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94" w:rsidRPr="00D82B8C" w:rsidRDefault="00721E2B" w:rsidP="001E0934">
      <w:pPr>
        <w:jc w:val="center"/>
        <w:rPr>
          <w:rFonts w:ascii="Palatino Linotype" w:hAnsi="Palatino Linotype"/>
          <w:b/>
          <w:sz w:val="44"/>
          <w:szCs w:val="44"/>
          <w:u w:val="single"/>
        </w:rPr>
      </w:pPr>
      <w:r w:rsidRPr="00721E2B">
        <w:rPr>
          <w:rFonts w:ascii="Palatino Linotype" w:hAnsi="Palatino Linotype"/>
          <w:noProof/>
          <w:sz w:val="44"/>
          <w:szCs w:val="44"/>
        </w:rPr>
        <w:pict>
          <v:shapetype id="_x0000_t202" coordsize="21600,21600" o:spt="202" path="m,l,21600r21600,l21600,xe">
            <v:stroke joinstyle="miter"/>
            <v:path gradientshapeok="t" o:connecttype="rect"/>
          </v:shapetype>
          <v:shape id="_x0000_s1028" type="#_x0000_t202" style="position:absolute;left:0;text-align:left;margin-left:-6.1pt;margin-top:8.5pt;width:79.7pt;height:76.5pt;z-index:251659264">
            <v:textbox style="mso-next-textbox:#_x0000_s1028">
              <w:txbxContent>
                <w:p w:rsidR="00D82B8C" w:rsidRDefault="00721E2B" w:rsidP="00D82B8C">
                  <w:r>
                    <w:fldChar w:fldCharType="begin"/>
                  </w:r>
                  <w:r w:rsidR="00BB74CC">
                    <w:instrText>HYPERLINK "https://calendar.google.com/calendar?cid=c3Rqb2huc3JlZGJ1ZC5vcmdfMTd0b291ZWltOTdkZ2thOWVwajRyMDJ2bnNAZ3JvdXAuY2FsZW5kYXIuZ29vZ2xlLmNvbQ" \t "_blank"</w:instrText>
                  </w:r>
                  <w:r>
                    <w:fldChar w:fldCharType="end"/>
                  </w:r>
                  <w:r w:rsidR="00D82B8C">
                    <w:rPr>
                      <w:noProof/>
                    </w:rPr>
                    <w:drawing>
                      <wp:inline distT="0" distB="0" distL="0" distR="0">
                        <wp:extent cx="906449" cy="973267"/>
                        <wp:effectExtent l="19050" t="0" r="7951"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srcRect/>
                                <a:stretch>
                                  <a:fillRect/>
                                </a:stretch>
                              </pic:blipFill>
                              <pic:spPr bwMode="auto">
                                <a:xfrm>
                                  <a:off x="0" y="0"/>
                                  <a:ext cx="906449" cy="973267"/>
                                </a:xfrm>
                                <a:prstGeom prst="rect">
                                  <a:avLst/>
                                </a:prstGeom>
                                <a:noFill/>
                                <a:ln w="9525">
                                  <a:noFill/>
                                  <a:miter lim="800000"/>
                                  <a:headEnd/>
                                  <a:tailEnd/>
                                </a:ln>
                              </pic:spPr>
                            </pic:pic>
                          </a:graphicData>
                        </a:graphic>
                      </wp:inline>
                    </w:drawing>
                  </w:r>
                </w:p>
                <w:p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rsidR="00D82B8C" w:rsidRDefault="00D82B8C" w:rsidP="00D82B8C"/>
                <w:p w:rsidR="00D82B8C" w:rsidRDefault="00D82B8C" w:rsidP="00D82B8C">
                  <w:pPr>
                    <w:pStyle w:val="NormalWeb"/>
                    <w:spacing w:before="0" w:beforeAutospacing="0" w:after="0" w:afterAutospacing="0"/>
                  </w:pPr>
                  <w:proofErr w:type="gramStart"/>
                  <w:r>
                    <w:rPr>
                      <w:rFonts w:ascii="Comic Sans MS" w:hAnsi="Comic Sans MS"/>
                      <w:color w:val="000000"/>
                      <w:sz w:val="130"/>
                      <w:szCs w:val="130"/>
                    </w:rPr>
                    <w:t>in</w:t>
                  </w:r>
                  <w:proofErr w:type="gramEnd"/>
                </w:p>
                <w:p w:rsidR="00D82B8C" w:rsidRDefault="00D82B8C" w:rsidP="00D82B8C"/>
                <w:p w:rsidR="00D82B8C" w:rsidRDefault="00D82B8C" w:rsidP="00D82B8C">
                  <w:pPr>
                    <w:pStyle w:val="NormalWeb"/>
                    <w:spacing w:before="0" w:beforeAutospacing="0" w:after="0" w:afterAutospacing="0"/>
                  </w:pPr>
                  <w:r>
                    <w:rPr>
                      <w:rFonts w:ascii="Comic Sans MS" w:hAnsi="Comic Sans MS"/>
                      <w:color w:val="000000"/>
                      <w:sz w:val="192"/>
                      <w:szCs w:val="192"/>
                    </w:rPr>
                    <w:t>CHRIST</w:t>
                  </w:r>
                </w:p>
                <w:p w:rsidR="00415E3C" w:rsidRDefault="00415E3C" w:rsidP="00512A6A">
                  <w:pPr>
                    <w:jc w:val="center"/>
                  </w:pPr>
                  <w:r>
                    <w:rPr>
                      <w:noProof/>
                    </w:rPr>
                    <w:drawing>
                      <wp:inline distT="0" distB="0" distL="0" distR="0">
                        <wp:extent cx="6671310" cy="10288905"/>
                        <wp:effectExtent l="19050" t="0" r="0" b="0"/>
                        <wp:docPr id="1" name="Picture 1" descr="https://lh6.googleusercontent.com/ZqEr7lRZXhNaV-GR04l1JffH1KADOKBDbvsR2SyVtTd0fX7J1lasw6AEFzUHHDLMKB6l0wWm5FMmmDdJKtVn7Pk2sZojR3ti0JmRcuiWDY0jxewyEpSnyexE6XDdOyiTX4kdP1Sz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qEr7lRZXhNaV-GR04l1JffH1KADOKBDbvsR2SyVtTd0fX7J1lasw6AEFzUHHDLMKB6l0wWm5FMmmDdJKtVn7Pk2sZojR3ti0JmRcuiWDY0jxewyEpSnyexE6XDdOyiTX4kdP1SzMig"/>
                                <pic:cNvPicPr>
                                  <a:picLocks noChangeAspect="1" noChangeArrowheads="1"/>
                                </pic:cNvPicPr>
                              </pic:nvPicPr>
                              <pic:blipFill>
                                <a:blip r:embed="rId7" cstate="print"/>
                                <a:srcRect/>
                                <a:stretch>
                                  <a:fillRect/>
                                </a:stretch>
                              </pic:blipFill>
                              <pic:spPr bwMode="auto">
                                <a:xfrm>
                                  <a:off x="0" y="0"/>
                                  <a:ext cx="6671310" cy="10288905"/>
                                </a:xfrm>
                                <a:prstGeom prst="rect">
                                  <a:avLst/>
                                </a:prstGeom>
                                <a:noFill/>
                                <a:ln w="9525">
                                  <a:noFill/>
                                  <a:miter lim="800000"/>
                                  <a:headEnd/>
                                  <a:tailEnd/>
                                </a:ln>
                              </pic:spPr>
                            </pic:pic>
                          </a:graphicData>
                        </a:graphic>
                      </wp:inline>
                    </w:drawing>
                  </w:r>
                </w:p>
                <w:p w:rsidR="00415E3C" w:rsidRDefault="00415E3C" w:rsidP="00512A6A">
                  <w:pPr>
                    <w:pStyle w:val="NormalWeb"/>
                    <w:spacing w:before="0" w:beforeAutospacing="0" w:after="0" w:afterAutospacing="0"/>
                    <w:jc w:val="center"/>
                  </w:pPr>
                  <w:r>
                    <w:rPr>
                      <w:rFonts w:ascii="Indie Flower" w:hAnsi="Indie Flower"/>
                      <w:b/>
                      <w:bCs/>
                      <w:color w:val="000000"/>
                      <w:sz w:val="62"/>
                      <w:szCs w:val="62"/>
                    </w:rPr>
                    <w:t>Let His</w:t>
                  </w:r>
                </w:p>
                <w:p w:rsidR="00415E3C" w:rsidRDefault="00415E3C" w:rsidP="00512A6A">
                  <w:pPr>
                    <w:pStyle w:val="NormalWeb"/>
                    <w:spacing w:before="0" w:beforeAutospacing="0" w:after="0" w:afterAutospacing="0"/>
                    <w:jc w:val="center"/>
                  </w:pPr>
                  <w:r>
                    <w:rPr>
                      <w:rFonts w:ascii="Indie Flower" w:hAnsi="Indie Flower"/>
                      <w:b/>
                      <w:bCs/>
                      <w:color w:val="000000"/>
                      <w:sz w:val="62"/>
                      <w:szCs w:val="62"/>
                    </w:rPr>
                    <w:t>Light</w:t>
                  </w:r>
                </w:p>
                <w:p w:rsidR="00415E3C" w:rsidRDefault="00415E3C" w:rsidP="00512A6A">
                  <w:pPr>
                    <w:pStyle w:val="NormalWeb"/>
                    <w:spacing w:before="0" w:beforeAutospacing="0" w:after="0" w:afterAutospacing="0"/>
                    <w:jc w:val="center"/>
                  </w:pPr>
                  <w:r>
                    <w:rPr>
                      <w:rFonts w:ascii="Indie Flower" w:hAnsi="Indie Flower"/>
                      <w:b/>
                      <w:bCs/>
                      <w:color w:val="000000"/>
                      <w:sz w:val="62"/>
                      <w:szCs w:val="62"/>
                    </w:rPr>
                    <w:t>Shine!</w:t>
                  </w:r>
                </w:p>
                <w:p w:rsidR="00415E3C" w:rsidRDefault="00415E3C" w:rsidP="00512A6A">
                  <w:pPr>
                    <w:jc w:val="center"/>
                  </w:pPr>
                </w:p>
                <w:p w:rsidR="00415E3C" w:rsidRDefault="00415E3C" w:rsidP="00512A6A">
                  <w:pPr>
                    <w:pStyle w:val="NormalWeb"/>
                    <w:spacing w:before="0" w:beforeAutospacing="0" w:after="0" w:afterAutospacing="0"/>
                    <w:jc w:val="center"/>
                  </w:pPr>
                  <w:r>
                    <w:rPr>
                      <w:rFonts w:ascii="Indie Flower" w:hAnsi="Indie Flower"/>
                      <w:b/>
                      <w:bCs/>
                      <w:color w:val="000000"/>
                      <w:sz w:val="62"/>
                      <w:szCs w:val="62"/>
                    </w:rPr>
                    <w:t>John</w:t>
                  </w:r>
                </w:p>
                <w:p w:rsidR="00415E3C" w:rsidRDefault="00415E3C" w:rsidP="00512A6A">
                  <w:pPr>
                    <w:jc w:val="center"/>
                  </w:pPr>
                </w:p>
                <w:p w:rsidR="00415E3C" w:rsidRDefault="00415E3C" w:rsidP="00512A6A">
                  <w:pPr>
                    <w:pStyle w:val="NormalWeb"/>
                    <w:spacing w:before="0" w:beforeAutospacing="0" w:after="0" w:afterAutospacing="0"/>
                    <w:jc w:val="center"/>
                  </w:pPr>
                  <w:r>
                    <w:rPr>
                      <w:rFonts w:ascii="Shadows Into Light" w:hAnsi="Shadows Into Light"/>
                      <w:b/>
                      <w:bCs/>
                      <w:color w:val="000000"/>
                      <w:sz w:val="62"/>
                      <w:szCs w:val="62"/>
                    </w:rPr>
                    <w:t>8:12</w:t>
                  </w:r>
                </w:p>
                <w:p w:rsidR="006016B7" w:rsidRPr="006016B7" w:rsidRDefault="006016B7" w:rsidP="00512A6A">
                  <w:pPr>
                    <w:jc w:val="center"/>
                    <w:rPr>
                      <w:sz w:val="16"/>
                      <w:szCs w:val="16"/>
                    </w:rPr>
                  </w:pPr>
                </w:p>
              </w:txbxContent>
            </v:textbox>
          </v:shape>
        </w:pict>
      </w:r>
      <w:r w:rsidRPr="00721E2B">
        <w:rPr>
          <w:rFonts w:ascii="Palatino Linotype" w:hAnsi="Palatino Linotype"/>
          <w:noProof/>
          <w:sz w:val="44"/>
          <w:szCs w:val="44"/>
        </w:rPr>
        <w:pict>
          <v:shape id="_x0000_s1029" type="#_x0000_t202" style="position:absolute;left:0;text-align:left;margin-left:441pt;margin-top:5.25pt;width:81pt;height:76.5pt;z-index:251660288">
            <v:textbox style="mso-next-textbox:#_x0000_s1029">
              <w:txbxContent>
                <w:p w:rsidR="00D82B8C" w:rsidRDefault="00415E3C" w:rsidP="00D82B8C">
                  <w:r>
                    <w:t> </w:t>
                  </w:r>
                  <w:r w:rsidR="00D82B8C">
                    <w:rPr>
                      <w:noProof/>
                    </w:rPr>
                    <w:drawing>
                      <wp:inline distT="0" distB="0" distL="0" distR="0">
                        <wp:extent cx="728373" cy="954156"/>
                        <wp:effectExtent l="1905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6"/>
                                <a:srcRect/>
                                <a:stretch>
                                  <a:fillRect/>
                                </a:stretch>
                              </pic:blipFill>
                              <pic:spPr bwMode="auto">
                                <a:xfrm>
                                  <a:off x="0" y="0"/>
                                  <a:ext cx="736266" cy="964496"/>
                                </a:xfrm>
                                <a:prstGeom prst="rect">
                                  <a:avLst/>
                                </a:prstGeom>
                                <a:noFill/>
                                <a:ln w="9525">
                                  <a:noFill/>
                                  <a:miter lim="800000"/>
                                  <a:headEnd/>
                                  <a:tailEnd/>
                                </a:ln>
                              </pic:spPr>
                            </pic:pic>
                          </a:graphicData>
                        </a:graphic>
                      </wp:inline>
                    </w:drawing>
                  </w:r>
                </w:p>
                <w:p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rsidR="00D82B8C" w:rsidRDefault="00D82B8C" w:rsidP="00D82B8C"/>
                <w:p w:rsidR="00D82B8C" w:rsidRDefault="00D82B8C" w:rsidP="00D82B8C">
                  <w:pPr>
                    <w:pStyle w:val="NormalWeb"/>
                    <w:spacing w:before="0" w:beforeAutospacing="0" w:after="0" w:afterAutospacing="0"/>
                  </w:pPr>
                  <w:proofErr w:type="gramStart"/>
                  <w:r>
                    <w:rPr>
                      <w:rFonts w:ascii="Comic Sans MS" w:hAnsi="Comic Sans MS"/>
                      <w:color w:val="000000"/>
                      <w:sz w:val="130"/>
                      <w:szCs w:val="130"/>
                    </w:rPr>
                    <w:t>in</w:t>
                  </w:r>
                  <w:proofErr w:type="gramEnd"/>
                </w:p>
                <w:p w:rsidR="00D82B8C" w:rsidRDefault="00D82B8C" w:rsidP="00D82B8C"/>
                <w:p w:rsidR="00D82B8C" w:rsidRDefault="00D82B8C" w:rsidP="00D82B8C">
                  <w:pPr>
                    <w:pStyle w:val="NormalWeb"/>
                    <w:spacing w:before="0" w:beforeAutospacing="0" w:after="0" w:afterAutospacing="0"/>
                  </w:pPr>
                  <w:r>
                    <w:rPr>
                      <w:rFonts w:ascii="Comic Sans MS" w:hAnsi="Comic Sans MS"/>
                      <w:color w:val="000000"/>
                      <w:sz w:val="192"/>
                      <w:szCs w:val="192"/>
                    </w:rPr>
                    <w:t>CHRIST</w:t>
                  </w:r>
                </w:p>
                <w:p w:rsidR="007E768F" w:rsidRPr="00A93121" w:rsidRDefault="007E768F" w:rsidP="00A93121">
                  <w:pPr>
                    <w:rPr>
                      <w:szCs w:val="16"/>
                    </w:rPr>
                  </w:pPr>
                </w:p>
              </w:txbxContent>
            </v:textbox>
          </v:shape>
        </w:pict>
      </w:r>
      <w:r w:rsidR="001E0934" w:rsidRPr="00D82B8C">
        <w:rPr>
          <w:rFonts w:ascii="Palatino Linotype" w:hAnsi="Palatino Linotype"/>
          <w:b/>
          <w:sz w:val="44"/>
          <w:szCs w:val="44"/>
          <w:u w:val="single"/>
        </w:rPr>
        <w:t>Cougar Tracks</w:t>
      </w:r>
    </w:p>
    <w:p w:rsidR="0033056C" w:rsidRDefault="00721E2B" w:rsidP="001E0934">
      <w:pPr>
        <w:jc w:val="center"/>
        <w:rPr>
          <w:b/>
          <w:sz w:val="28"/>
          <w:szCs w:val="28"/>
          <w:u w:val="single"/>
        </w:rPr>
      </w:pPr>
      <w:r>
        <w:rPr>
          <w:b/>
          <w:noProof/>
          <w:sz w:val="28"/>
          <w:szCs w:val="28"/>
          <w:u w:val="single"/>
        </w:rPr>
        <w:pict>
          <v:shape id="_x0000_s1027" type="#_x0000_t202" style="position:absolute;left:0;text-align:left;margin-left:121.5pt;margin-top:7.9pt;width:274.5pt;height:67.3pt;z-index:251658240">
            <v:textbox style="mso-next-textbox:#_x0000_s1027">
              <w:txbxContent>
                <w:p w:rsidR="0033056C" w:rsidRPr="008B68E6" w:rsidRDefault="0033056C" w:rsidP="0033056C">
                  <w:pPr>
                    <w:jc w:val="center"/>
                    <w:rPr>
                      <w:rFonts w:ascii="Comic Sans MS" w:hAnsi="Comic Sans MS"/>
                      <w:sz w:val="18"/>
                      <w:szCs w:val="18"/>
                    </w:rPr>
                  </w:pPr>
                  <w:r w:rsidRPr="008B68E6">
                    <w:rPr>
                      <w:rFonts w:ascii="Comic Sans MS" w:hAnsi="Comic Sans MS"/>
                      <w:sz w:val="18"/>
                      <w:szCs w:val="18"/>
                      <w:u w:val="single"/>
                    </w:rPr>
                    <w:t>Mission Statement</w:t>
                  </w:r>
                  <w:r w:rsidRPr="008B68E6">
                    <w:rPr>
                      <w:rFonts w:ascii="Comic Sans MS" w:hAnsi="Comic Sans MS"/>
                      <w:sz w:val="18"/>
                      <w:szCs w:val="18"/>
                    </w:rPr>
                    <w:t>: St. John’s Lutheran School provides quality Christ-centered education for the congregation and community to make and equip disciples of Jesus Christ.</w:t>
                  </w:r>
                </w:p>
                <w:p w:rsidR="0033056C" w:rsidRPr="008B68E6" w:rsidRDefault="0033056C" w:rsidP="0033056C">
                  <w:pPr>
                    <w:jc w:val="center"/>
                    <w:rPr>
                      <w:rFonts w:ascii="Comic Sans MS" w:hAnsi="Comic Sans MS"/>
                      <w:i/>
                      <w:sz w:val="18"/>
                      <w:szCs w:val="18"/>
                    </w:rPr>
                  </w:pPr>
                  <w:r w:rsidRPr="008B68E6">
                    <w:rPr>
                      <w:rFonts w:ascii="Comic Sans MS" w:hAnsi="Comic Sans MS"/>
                      <w:i/>
                      <w:sz w:val="18"/>
                      <w:szCs w:val="18"/>
                    </w:rPr>
                    <w:t>Matthew 28:18-20</w:t>
                  </w:r>
                </w:p>
                <w:p w:rsidR="0033056C" w:rsidRDefault="0033056C"/>
              </w:txbxContent>
            </v:textbox>
          </v:shape>
        </w:pict>
      </w:r>
    </w:p>
    <w:p w:rsidR="0033056C" w:rsidRPr="0033056C" w:rsidRDefault="0033056C" w:rsidP="0033056C">
      <w:pPr>
        <w:rPr>
          <w:sz w:val="28"/>
          <w:szCs w:val="28"/>
        </w:rPr>
      </w:pPr>
    </w:p>
    <w:p w:rsidR="00941B1A" w:rsidRDefault="00904BAB" w:rsidP="00904BAB">
      <w:pPr>
        <w:tabs>
          <w:tab w:val="center" w:pos="5400"/>
        </w:tabs>
        <w:rPr>
          <w:b/>
          <w:sz w:val="28"/>
          <w:szCs w:val="28"/>
        </w:rPr>
      </w:pPr>
      <w:r w:rsidRPr="00904BAB">
        <w:t>Vol. 1 No. 1</w:t>
      </w:r>
      <w:r>
        <w:rPr>
          <w:b/>
          <w:sz w:val="28"/>
          <w:szCs w:val="28"/>
        </w:rPr>
        <w:tab/>
        <w:t xml:space="preserve">        </w:t>
      </w:r>
    </w:p>
    <w:p w:rsidR="00941B1A" w:rsidRDefault="00941B1A" w:rsidP="00904BAB">
      <w:pPr>
        <w:tabs>
          <w:tab w:val="center" w:pos="5400"/>
        </w:tabs>
        <w:rPr>
          <w:b/>
          <w:sz w:val="28"/>
          <w:szCs w:val="28"/>
        </w:rPr>
      </w:pPr>
    </w:p>
    <w:p w:rsidR="00941B1A" w:rsidRDefault="00941B1A" w:rsidP="00904BAB">
      <w:pPr>
        <w:tabs>
          <w:tab w:val="center" w:pos="5400"/>
        </w:tabs>
        <w:rPr>
          <w:b/>
          <w:sz w:val="28"/>
          <w:szCs w:val="28"/>
        </w:rPr>
      </w:pPr>
    </w:p>
    <w:p w:rsidR="007E768F" w:rsidRDefault="00D4581A" w:rsidP="00904BAB">
      <w:pPr>
        <w:tabs>
          <w:tab w:val="center" w:pos="5400"/>
        </w:tabs>
      </w:pPr>
      <w:r>
        <w:t>Vol. 1 No. 1</w:t>
      </w:r>
      <w:r w:rsidR="00543492">
        <w:t>9</w:t>
      </w:r>
      <w:r w:rsidR="00941B1A">
        <w:rPr>
          <w:b/>
          <w:sz w:val="28"/>
          <w:szCs w:val="28"/>
        </w:rPr>
        <w:tab/>
        <w:t xml:space="preserve">         </w:t>
      </w:r>
      <w:r w:rsidR="00415E3C">
        <w:rPr>
          <w:b/>
          <w:sz w:val="28"/>
          <w:szCs w:val="28"/>
        </w:rPr>
        <w:tab/>
      </w:r>
      <w:r w:rsidR="00415E3C">
        <w:rPr>
          <w:b/>
          <w:sz w:val="28"/>
          <w:szCs w:val="28"/>
        </w:rPr>
        <w:tab/>
      </w:r>
      <w:r w:rsidR="00415E3C">
        <w:rPr>
          <w:b/>
          <w:sz w:val="28"/>
          <w:szCs w:val="28"/>
        </w:rPr>
        <w:tab/>
      </w:r>
      <w:r w:rsidR="00415E3C">
        <w:rPr>
          <w:b/>
          <w:sz w:val="28"/>
          <w:szCs w:val="28"/>
        </w:rPr>
        <w:tab/>
        <w:t xml:space="preserve">     </w:t>
      </w:r>
      <w:r w:rsidR="00543492">
        <w:t>Jan. 8, 2020</w:t>
      </w:r>
    </w:p>
    <w:p w:rsidR="00E92B47" w:rsidRDefault="00D82B8C" w:rsidP="00415E3C">
      <w:pPr>
        <w:tabs>
          <w:tab w:val="center" w:pos="5400"/>
        </w:tabs>
        <w:jc w:val="center"/>
      </w:pPr>
      <w:r>
        <w:t>Therefore, if anyone is in Christ, he is a new creation. The old</w:t>
      </w:r>
    </w:p>
    <w:p w:rsidR="00D82B8C" w:rsidRDefault="00D82B8C" w:rsidP="00415E3C">
      <w:pPr>
        <w:tabs>
          <w:tab w:val="center" w:pos="5400"/>
        </w:tabs>
        <w:jc w:val="center"/>
      </w:pPr>
      <w:proofErr w:type="gramStart"/>
      <w:r>
        <w:t>has</w:t>
      </w:r>
      <w:proofErr w:type="gramEnd"/>
      <w:r>
        <w:t xml:space="preserve"> passed away; behold, the new has come. </w:t>
      </w:r>
    </w:p>
    <w:p w:rsidR="00A93121" w:rsidRPr="0065452F" w:rsidRDefault="00D82B8C" w:rsidP="0065452F">
      <w:pPr>
        <w:tabs>
          <w:tab w:val="center" w:pos="5400"/>
        </w:tabs>
        <w:jc w:val="center"/>
        <w:rPr>
          <w:b/>
        </w:rPr>
      </w:pPr>
      <w:r>
        <w:rPr>
          <w:b/>
        </w:rPr>
        <w:t>2</w:t>
      </w:r>
      <w:r w:rsidRPr="00D82B8C">
        <w:rPr>
          <w:b/>
          <w:vertAlign w:val="superscript"/>
        </w:rPr>
        <w:t>nd</w:t>
      </w:r>
      <w:r>
        <w:rPr>
          <w:b/>
        </w:rPr>
        <w:t xml:space="preserve"> Corinthians 5:17</w:t>
      </w:r>
    </w:p>
    <w:p w:rsidR="0065452F" w:rsidRDefault="0065452F" w:rsidP="0065452F">
      <w:pPr>
        <w:ind w:left="1440" w:right="-180" w:firstLine="720"/>
      </w:pPr>
      <w:r>
        <w:t xml:space="preserve">                                         </w:t>
      </w:r>
      <w:hyperlink r:id="rId8" w:history="1">
        <w:r w:rsidR="00317C7A" w:rsidRPr="00FA2779">
          <w:rPr>
            <w:rStyle w:val="Hyperlink"/>
            <w:sz w:val="20"/>
            <w:szCs w:val="20"/>
          </w:rPr>
          <w:t>stjohnsredbud.org</w:t>
        </w:r>
      </w:hyperlink>
    </w:p>
    <w:p w:rsidR="006F406F" w:rsidRPr="008B68E6" w:rsidRDefault="0065452F" w:rsidP="0065452F">
      <w:pPr>
        <w:ind w:left="1440" w:right="-180" w:firstLine="720"/>
      </w:pPr>
      <w:r>
        <w:t xml:space="preserve">                               </w:t>
      </w:r>
      <w:hyperlink r:id="rId9" w:history="1">
        <w:r w:rsidR="00F044E8" w:rsidRPr="00FE5DA0">
          <w:rPr>
            <w:rStyle w:val="Hyperlink"/>
            <w:sz w:val="20"/>
            <w:szCs w:val="20"/>
          </w:rPr>
          <w:t>http://fastdir.com/stjohnsredbud/</w:t>
        </w:r>
      </w:hyperlink>
    </w:p>
    <w:p w:rsidR="00384560" w:rsidRDefault="00384560" w:rsidP="00384560">
      <w:pPr>
        <w:ind w:right="-180"/>
      </w:pPr>
    </w:p>
    <w:p w:rsidR="005C6E08" w:rsidRPr="00107330" w:rsidRDefault="006A2733" w:rsidP="00384560">
      <w:pPr>
        <w:ind w:right="-180"/>
        <w:rPr>
          <w:sz w:val="20"/>
          <w:szCs w:val="20"/>
        </w:rPr>
      </w:pPr>
      <w:r>
        <w:rPr>
          <w:b/>
          <w:sz w:val="18"/>
          <w:szCs w:val="18"/>
          <w:u w:val="single"/>
        </w:rPr>
        <w:t>BIRTHDAYS:</w:t>
      </w:r>
      <w:r w:rsidR="005660D1">
        <w:rPr>
          <w:sz w:val="20"/>
          <w:szCs w:val="20"/>
        </w:rPr>
        <w:t xml:space="preserve"> </w:t>
      </w:r>
      <w:r w:rsidR="00B66F95" w:rsidRPr="00B66F95">
        <w:rPr>
          <w:b/>
          <w:sz w:val="20"/>
          <w:szCs w:val="20"/>
        </w:rPr>
        <w:t>Students-</w:t>
      </w:r>
      <w:r w:rsidR="001017E5">
        <w:rPr>
          <w:sz w:val="20"/>
          <w:szCs w:val="20"/>
        </w:rPr>
        <w:t xml:space="preserve"> </w:t>
      </w:r>
      <w:r w:rsidR="005C3FC9">
        <w:rPr>
          <w:sz w:val="20"/>
          <w:szCs w:val="20"/>
        </w:rPr>
        <w:t xml:space="preserve">1/8- </w:t>
      </w:r>
      <w:proofErr w:type="spellStart"/>
      <w:r w:rsidR="005C3FC9">
        <w:rPr>
          <w:sz w:val="20"/>
          <w:szCs w:val="20"/>
        </w:rPr>
        <w:t>Kade</w:t>
      </w:r>
      <w:proofErr w:type="spellEnd"/>
      <w:r w:rsidR="005C3FC9">
        <w:rPr>
          <w:sz w:val="20"/>
          <w:szCs w:val="20"/>
        </w:rPr>
        <w:t xml:space="preserve"> </w:t>
      </w:r>
      <w:proofErr w:type="spellStart"/>
      <w:r w:rsidR="005C3FC9">
        <w:rPr>
          <w:sz w:val="20"/>
          <w:szCs w:val="20"/>
        </w:rPr>
        <w:t>Liefer</w:t>
      </w:r>
      <w:proofErr w:type="spellEnd"/>
      <w:r w:rsidR="005C3FC9">
        <w:rPr>
          <w:sz w:val="20"/>
          <w:szCs w:val="20"/>
        </w:rPr>
        <w:t xml:space="preserve"> &amp; </w:t>
      </w:r>
      <w:proofErr w:type="spellStart"/>
      <w:r w:rsidR="005C3FC9">
        <w:rPr>
          <w:sz w:val="20"/>
          <w:szCs w:val="20"/>
        </w:rPr>
        <w:t>Karleigh</w:t>
      </w:r>
      <w:proofErr w:type="spellEnd"/>
      <w:r w:rsidR="005C3FC9">
        <w:rPr>
          <w:sz w:val="20"/>
          <w:szCs w:val="20"/>
        </w:rPr>
        <w:t xml:space="preserve"> </w:t>
      </w:r>
      <w:proofErr w:type="spellStart"/>
      <w:r w:rsidR="005C3FC9">
        <w:rPr>
          <w:sz w:val="20"/>
          <w:szCs w:val="20"/>
        </w:rPr>
        <w:t>Liefer</w:t>
      </w:r>
      <w:proofErr w:type="spellEnd"/>
      <w:r w:rsidR="00E33ACD">
        <w:rPr>
          <w:sz w:val="20"/>
          <w:szCs w:val="20"/>
        </w:rPr>
        <w:t xml:space="preserve">, 1/9- </w:t>
      </w:r>
      <w:proofErr w:type="spellStart"/>
      <w:r w:rsidR="00E33ACD">
        <w:rPr>
          <w:sz w:val="20"/>
          <w:szCs w:val="20"/>
        </w:rPr>
        <w:t>Karsyn</w:t>
      </w:r>
      <w:proofErr w:type="spellEnd"/>
      <w:r w:rsidR="00E33ACD">
        <w:rPr>
          <w:sz w:val="20"/>
          <w:szCs w:val="20"/>
        </w:rPr>
        <w:t xml:space="preserve"> </w:t>
      </w:r>
      <w:proofErr w:type="spellStart"/>
      <w:r w:rsidR="00E33ACD">
        <w:rPr>
          <w:sz w:val="20"/>
          <w:szCs w:val="20"/>
        </w:rPr>
        <w:t>Beare</w:t>
      </w:r>
      <w:proofErr w:type="spellEnd"/>
      <w:r w:rsidR="00E33ACD">
        <w:rPr>
          <w:sz w:val="20"/>
          <w:szCs w:val="20"/>
        </w:rPr>
        <w:t xml:space="preserve">-Schmitz, 1/11- Roxy </w:t>
      </w:r>
      <w:proofErr w:type="spellStart"/>
      <w:r w:rsidR="00E33ACD">
        <w:rPr>
          <w:sz w:val="20"/>
          <w:szCs w:val="20"/>
        </w:rPr>
        <w:t>Markotay</w:t>
      </w:r>
      <w:proofErr w:type="spellEnd"/>
      <w:r w:rsidR="00E33ACD">
        <w:rPr>
          <w:sz w:val="20"/>
          <w:szCs w:val="20"/>
        </w:rPr>
        <w:t xml:space="preserve"> &amp; </w:t>
      </w:r>
      <w:proofErr w:type="spellStart"/>
      <w:r w:rsidR="00E33ACD">
        <w:rPr>
          <w:sz w:val="20"/>
          <w:szCs w:val="20"/>
        </w:rPr>
        <w:t>Cadin</w:t>
      </w:r>
      <w:proofErr w:type="spellEnd"/>
      <w:r w:rsidR="00E33ACD">
        <w:rPr>
          <w:sz w:val="20"/>
          <w:szCs w:val="20"/>
        </w:rPr>
        <w:t xml:space="preserve"> Voss. </w:t>
      </w:r>
      <w:r w:rsidR="00E01054">
        <w:rPr>
          <w:sz w:val="20"/>
          <w:szCs w:val="20"/>
        </w:rPr>
        <w:t xml:space="preserve"> </w:t>
      </w:r>
      <w:r w:rsidR="00E01054" w:rsidRPr="00E01054">
        <w:rPr>
          <w:b/>
          <w:sz w:val="20"/>
          <w:szCs w:val="20"/>
        </w:rPr>
        <w:t>Staff-</w:t>
      </w:r>
      <w:r w:rsidR="004A1C7C">
        <w:rPr>
          <w:sz w:val="20"/>
          <w:szCs w:val="20"/>
        </w:rPr>
        <w:t>1/</w:t>
      </w:r>
      <w:r w:rsidR="00E33ACD">
        <w:rPr>
          <w:sz w:val="20"/>
          <w:szCs w:val="20"/>
        </w:rPr>
        <w:t xml:space="preserve">10- Jessica </w:t>
      </w:r>
      <w:proofErr w:type="spellStart"/>
      <w:r w:rsidR="00E33ACD">
        <w:rPr>
          <w:sz w:val="20"/>
          <w:szCs w:val="20"/>
        </w:rPr>
        <w:t>Schloemann</w:t>
      </w:r>
      <w:proofErr w:type="spellEnd"/>
      <w:r w:rsidR="00E33ACD">
        <w:rPr>
          <w:sz w:val="20"/>
          <w:szCs w:val="20"/>
        </w:rPr>
        <w:t xml:space="preserve">. </w:t>
      </w:r>
      <w:r w:rsidR="00C91DF7" w:rsidRPr="00107330">
        <w:rPr>
          <w:b/>
          <w:sz w:val="20"/>
          <w:szCs w:val="20"/>
        </w:rPr>
        <w:t>Half Birthdays-</w:t>
      </w:r>
      <w:r w:rsidR="00E33ACD">
        <w:rPr>
          <w:sz w:val="20"/>
          <w:szCs w:val="20"/>
        </w:rPr>
        <w:t xml:space="preserve"> 7/8- </w:t>
      </w:r>
      <w:proofErr w:type="spellStart"/>
      <w:r w:rsidR="00E33ACD">
        <w:rPr>
          <w:sz w:val="20"/>
          <w:szCs w:val="20"/>
        </w:rPr>
        <w:t>Cailyn</w:t>
      </w:r>
      <w:proofErr w:type="spellEnd"/>
      <w:r w:rsidR="00E33ACD">
        <w:rPr>
          <w:sz w:val="20"/>
          <w:szCs w:val="20"/>
        </w:rPr>
        <w:t xml:space="preserve"> Wilson, 7/10- </w:t>
      </w:r>
      <w:proofErr w:type="spellStart"/>
      <w:r w:rsidR="00E33ACD">
        <w:rPr>
          <w:sz w:val="20"/>
          <w:szCs w:val="20"/>
        </w:rPr>
        <w:t>Kinley</w:t>
      </w:r>
      <w:proofErr w:type="spellEnd"/>
      <w:r w:rsidR="00E33ACD">
        <w:rPr>
          <w:sz w:val="20"/>
          <w:szCs w:val="20"/>
        </w:rPr>
        <w:t xml:space="preserve"> Macbeth &amp; Abby </w:t>
      </w:r>
      <w:proofErr w:type="spellStart"/>
      <w:r w:rsidR="00E33ACD">
        <w:rPr>
          <w:sz w:val="20"/>
          <w:szCs w:val="20"/>
        </w:rPr>
        <w:t>Stellhorn</w:t>
      </w:r>
      <w:proofErr w:type="spellEnd"/>
      <w:r w:rsidR="00E33ACD">
        <w:rPr>
          <w:sz w:val="20"/>
          <w:szCs w:val="20"/>
        </w:rPr>
        <w:t xml:space="preserve">, 7/11- Eva Kinney, 7/13- Addie Meyer, 7/13- </w:t>
      </w:r>
      <w:proofErr w:type="spellStart"/>
      <w:r w:rsidR="00E33ACD">
        <w:rPr>
          <w:sz w:val="20"/>
          <w:szCs w:val="20"/>
        </w:rPr>
        <w:t>Kenadee</w:t>
      </w:r>
      <w:proofErr w:type="spellEnd"/>
      <w:r w:rsidR="00E33ACD">
        <w:rPr>
          <w:sz w:val="20"/>
          <w:szCs w:val="20"/>
        </w:rPr>
        <w:t xml:space="preserve"> Crafton</w:t>
      </w:r>
      <w:r w:rsidR="004A1C7C">
        <w:rPr>
          <w:sz w:val="20"/>
          <w:szCs w:val="20"/>
        </w:rPr>
        <w:t>.</w:t>
      </w:r>
      <w:r w:rsidR="00C91DF7">
        <w:rPr>
          <w:sz w:val="20"/>
          <w:szCs w:val="20"/>
        </w:rPr>
        <w:t xml:space="preserve"> </w:t>
      </w:r>
      <w:proofErr w:type="gramStart"/>
      <w:r w:rsidR="00107330">
        <w:rPr>
          <w:b/>
          <w:sz w:val="20"/>
          <w:szCs w:val="20"/>
        </w:rPr>
        <w:t xml:space="preserve">Staff Half Birthdays- </w:t>
      </w:r>
      <w:r w:rsidR="00E33ACD">
        <w:rPr>
          <w:sz w:val="20"/>
          <w:szCs w:val="20"/>
        </w:rPr>
        <w:t xml:space="preserve">7/9- Lindsey </w:t>
      </w:r>
      <w:proofErr w:type="spellStart"/>
      <w:r w:rsidR="00E33ACD">
        <w:rPr>
          <w:sz w:val="20"/>
          <w:szCs w:val="20"/>
        </w:rPr>
        <w:t>Hudak</w:t>
      </w:r>
      <w:proofErr w:type="spellEnd"/>
      <w:r w:rsidR="004A1C7C">
        <w:rPr>
          <w:sz w:val="20"/>
          <w:szCs w:val="20"/>
        </w:rPr>
        <w:t>.</w:t>
      </w:r>
      <w:proofErr w:type="gramEnd"/>
      <w:r w:rsidR="004A1C7C">
        <w:rPr>
          <w:sz w:val="20"/>
          <w:szCs w:val="20"/>
        </w:rPr>
        <w:t xml:space="preserve"> </w:t>
      </w:r>
    </w:p>
    <w:p w:rsidR="00187BE6" w:rsidRDefault="00187BE6" w:rsidP="00384560">
      <w:pPr>
        <w:ind w:right="-180"/>
        <w:rPr>
          <w:b/>
          <w:sz w:val="20"/>
          <w:szCs w:val="20"/>
          <w:u w:val="single"/>
        </w:rPr>
      </w:pPr>
    </w:p>
    <w:p w:rsidR="003A2B65" w:rsidRDefault="006A2733" w:rsidP="00B66F95">
      <w:pPr>
        <w:ind w:right="-180"/>
        <w:rPr>
          <w:sz w:val="20"/>
          <w:szCs w:val="20"/>
        </w:rPr>
      </w:pPr>
      <w:r>
        <w:rPr>
          <w:b/>
          <w:sz w:val="18"/>
          <w:szCs w:val="18"/>
          <w:u w:val="single"/>
        </w:rPr>
        <w:t>LUNCH:</w:t>
      </w:r>
      <w:r w:rsidR="00963EBC">
        <w:rPr>
          <w:sz w:val="20"/>
          <w:szCs w:val="20"/>
        </w:rPr>
        <w:tab/>
      </w:r>
      <w:r w:rsidR="00963EBC">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r w:rsidR="00FC54BE">
        <w:rPr>
          <w:sz w:val="20"/>
          <w:szCs w:val="20"/>
        </w:rPr>
        <w:tab/>
      </w:r>
    </w:p>
    <w:p w:rsidR="001B7EE6" w:rsidRDefault="001B7EE6" w:rsidP="00B66F95">
      <w:pPr>
        <w:ind w:right="-180"/>
        <w:rPr>
          <w:sz w:val="20"/>
          <w:szCs w:val="20"/>
        </w:rPr>
      </w:pPr>
      <w:r>
        <w:rPr>
          <w:sz w:val="20"/>
          <w:szCs w:val="20"/>
        </w:rPr>
        <w:t>Thur. Jan. 9- Chicken patty, cheesy broccoli, applesauce, iced graham crackers and milk</w:t>
      </w:r>
    </w:p>
    <w:p w:rsidR="001B7EE6" w:rsidRDefault="001B7EE6" w:rsidP="00B66F95">
      <w:pPr>
        <w:ind w:right="-180"/>
        <w:rPr>
          <w:sz w:val="20"/>
          <w:szCs w:val="20"/>
        </w:rPr>
      </w:pPr>
      <w:r>
        <w:rPr>
          <w:sz w:val="20"/>
          <w:szCs w:val="20"/>
        </w:rPr>
        <w:t>Fri. Jan. 10- Hamburger macaroni, green beans, garlic bread, pineapple and milk</w:t>
      </w:r>
    </w:p>
    <w:p w:rsidR="005C3FC9" w:rsidRDefault="005C3FC9" w:rsidP="00B66F95">
      <w:pPr>
        <w:ind w:right="-180"/>
        <w:rPr>
          <w:sz w:val="20"/>
          <w:szCs w:val="20"/>
        </w:rPr>
      </w:pPr>
      <w:r>
        <w:rPr>
          <w:sz w:val="20"/>
          <w:szCs w:val="20"/>
        </w:rPr>
        <w:t xml:space="preserve">Mon. Jan. 13- Popcorn chicken, </w:t>
      </w:r>
      <w:proofErr w:type="spellStart"/>
      <w:r>
        <w:rPr>
          <w:sz w:val="20"/>
          <w:szCs w:val="20"/>
        </w:rPr>
        <w:t>mac</w:t>
      </w:r>
      <w:proofErr w:type="spellEnd"/>
      <w:r>
        <w:rPr>
          <w:sz w:val="20"/>
          <w:szCs w:val="20"/>
        </w:rPr>
        <w:t>-n-cheese, peas, pears and milk</w:t>
      </w:r>
    </w:p>
    <w:p w:rsidR="005C3FC9" w:rsidRDefault="005C3FC9" w:rsidP="00B66F95">
      <w:pPr>
        <w:ind w:right="-180"/>
        <w:rPr>
          <w:sz w:val="20"/>
          <w:szCs w:val="20"/>
        </w:rPr>
      </w:pPr>
      <w:r>
        <w:rPr>
          <w:sz w:val="20"/>
          <w:szCs w:val="20"/>
        </w:rPr>
        <w:t>Tues. Jan. 14- Hamburger and noodles, corn, cornbread, oranges and milk</w:t>
      </w:r>
    </w:p>
    <w:p w:rsidR="005C3FC9" w:rsidRDefault="005C3FC9" w:rsidP="00B66F95">
      <w:pPr>
        <w:ind w:right="-180"/>
        <w:rPr>
          <w:sz w:val="20"/>
          <w:szCs w:val="20"/>
        </w:rPr>
      </w:pPr>
      <w:r>
        <w:rPr>
          <w:sz w:val="20"/>
          <w:szCs w:val="20"/>
        </w:rPr>
        <w:t>Wed. Jan. 15- Chicken noodle soup, carrots, peanut butter sandwich, apples and milk</w:t>
      </w:r>
    </w:p>
    <w:p w:rsidR="005C3FC9" w:rsidRDefault="005C3FC9" w:rsidP="00B66F95">
      <w:pPr>
        <w:ind w:right="-180"/>
        <w:rPr>
          <w:sz w:val="20"/>
          <w:szCs w:val="20"/>
        </w:rPr>
      </w:pPr>
      <w:r>
        <w:rPr>
          <w:sz w:val="20"/>
          <w:szCs w:val="20"/>
        </w:rPr>
        <w:t>Thurs. Jan. 16- Grilled cheese, spaghetti, green beans, pears and milk</w:t>
      </w:r>
    </w:p>
    <w:p w:rsidR="005C3FC9" w:rsidRPr="005E4487" w:rsidRDefault="005C3FC9" w:rsidP="00B66F95">
      <w:pPr>
        <w:ind w:right="-180"/>
        <w:rPr>
          <w:sz w:val="20"/>
          <w:szCs w:val="20"/>
        </w:rPr>
      </w:pPr>
      <w:r>
        <w:rPr>
          <w:sz w:val="20"/>
          <w:szCs w:val="20"/>
        </w:rPr>
        <w:t>Fri. Jan. 17- Breakfast pizza, hash brown, yogurt w/ fruit, rice crispy treat and milk</w:t>
      </w:r>
    </w:p>
    <w:p w:rsidR="00EC14DF" w:rsidRDefault="00EC14DF" w:rsidP="00B66F95">
      <w:pPr>
        <w:ind w:right="-180"/>
        <w:rPr>
          <w:sz w:val="20"/>
          <w:szCs w:val="20"/>
        </w:rPr>
      </w:pPr>
      <w:r>
        <w:rPr>
          <w:sz w:val="20"/>
          <w:szCs w:val="20"/>
        </w:rPr>
        <w:t>**USDA is an equal opportunity provider and employer</w:t>
      </w:r>
      <w:proofErr w:type="gramStart"/>
      <w:r>
        <w:rPr>
          <w:sz w:val="20"/>
          <w:szCs w:val="20"/>
        </w:rPr>
        <w:t>.*</w:t>
      </w:r>
      <w:proofErr w:type="gramEnd"/>
      <w:r>
        <w:rPr>
          <w:sz w:val="20"/>
          <w:szCs w:val="20"/>
        </w:rPr>
        <w:t>*</w:t>
      </w:r>
    </w:p>
    <w:p w:rsidR="004264C3" w:rsidRDefault="004264C3" w:rsidP="00B66F95">
      <w:pPr>
        <w:ind w:right="-180"/>
        <w:rPr>
          <w:sz w:val="20"/>
          <w:szCs w:val="20"/>
        </w:rPr>
      </w:pPr>
      <w:r>
        <w:rPr>
          <w:sz w:val="20"/>
          <w:szCs w:val="20"/>
        </w:rPr>
        <w:tab/>
      </w:r>
      <w:r>
        <w:rPr>
          <w:sz w:val="20"/>
          <w:szCs w:val="20"/>
        </w:rPr>
        <w:tab/>
      </w:r>
      <w:r>
        <w:rPr>
          <w:sz w:val="20"/>
          <w:szCs w:val="20"/>
        </w:rPr>
        <w:tab/>
      </w:r>
      <w:r>
        <w:rPr>
          <w:sz w:val="20"/>
          <w:szCs w:val="20"/>
        </w:rPr>
        <w:tab/>
      </w:r>
    </w:p>
    <w:p w:rsidR="00451D6D" w:rsidRDefault="006A2733" w:rsidP="00E82AC4">
      <w:pPr>
        <w:ind w:right="-180"/>
        <w:rPr>
          <w:sz w:val="20"/>
          <w:szCs w:val="20"/>
        </w:rPr>
      </w:pPr>
      <w:r>
        <w:rPr>
          <w:b/>
          <w:sz w:val="18"/>
          <w:szCs w:val="18"/>
          <w:u w:val="single"/>
        </w:rPr>
        <w:t>ACOLYTES</w:t>
      </w:r>
      <w:r w:rsidR="00CE0F25">
        <w:rPr>
          <w:b/>
          <w:sz w:val="18"/>
          <w:szCs w:val="18"/>
          <w:u w:val="single"/>
        </w:rPr>
        <w:t xml:space="preserve">: </w:t>
      </w:r>
    </w:p>
    <w:p w:rsidR="00D33492" w:rsidRDefault="005C3FC9" w:rsidP="00E82AC4">
      <w:pPr>
        <w:ind w:right="-180"/>
        <w:rPr>
          <w:sz w:val="20"/>
          <w:szCs w:val="20"/>
        </w:rPr>
      </w:pPr>
      <w:r>
        <w:rPr>
          <w:sz w:val="20"/>
          <w:szCs w:val="20"/>
        </w:rPr>
        <w:t xml:space="preserve">Sat. Jan. 11- 5pm- </w:t>
      </w:r>
      <w:proofErr w:type="spellStart"/>
      <w:r>
        <w:rPr>
          <w:sz w:val="20"/>
          <w:szCs w:val="20"/>
        </w:rPr>
        <w:t>Tori</w:t>
      </w:r>
      <w:proofErr w:type="spellEnd"/>
      <w:r>
        <w:rPr>
          <w:sz w:val="20"/>
          <w:szCs w:val="20"/>
        </w:rPr>
        <w:t xml:space="preserve"> </w:t>
      </w:r>
      <w:proofErr w:type="spellStart"/>
      <w:r>
        <w:rPr>
          <w:sz w:val="20"/>
          <w:szCs w:val="20"/>
        </w:rPr>
        <w:t>Muench</w:t>
      </w:r>
      <w:proofErr w:type="spellEnd"/>
      <w:r>
        <w:rPr>
          <w:sz w:val="20"/>
          <w:szCs w:val="20"/>
        </w:rPr>
        <w:tab/>
      </w:r>
      <w:r>
        <w:rPr>
          <w:sz w:val="20"/>
          <w:szCs w:val="20"/>
        </w:rPr>
        <w:tab/>
      </w:r>
      <w:r>
        <w:rPr>
          <w:sz w:val="20"/>
          <w:szCs w:val="20"/>
        </w:rPr>
        <w:tab/>
      </w:r>
      <w:r>
        <w:rPr>
          <w:sz w:val="20"/>
          <w:szCs w:val="20"/>
        </w:rPr>
        <w:tab/>
      </w:r>
      <w:r>
        <w:rPr>
          <w:sz w:val="20"/>
          <w:szCs w:val="20"/>
        </w:rPr>
        <w:tab/>
        <w:t>Sun. Jan. 12- 8am- Connor Jordan</w:t>
      </w:r>
    </w:p>
    <w:p w:rsidR="005C3FC9" w:rsidRDefault="005C3FC9" w:rsidP="00E82AC4">
      <w:pPr>
        <w:ind w:right="-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un. Jan. 12- 10:30am- Claire </w:t>
      </w:r>
      <w:proofErr w:type="spellStart"/>
      <w:r>
        <w:rPr>
          <w:sz w:val="20"/>
          <w:szCs w:val="20"/>
        </w:rPr>
        <w:t>Diewald</w:t>
      </w:r>
      <w:proofErr w:type="spellEnd"/>
    </w:p>
    <w:p w:rsidR="005C3FC9" w:rsidRDefault="005C3FC9" w:rsidP="00E82AC4">
      <w:pPr>
        <w:ind w:right="-180"/>
        <w:rPr>
          <w:sz w:val="20"/>
          <w:szCs w:val="20"/>
        </w:rPr>
      </w:pPr>
    </w:p>
    <w:p w:rsidR="00D33492" w:rsidRDefault="005C3FC9" w:rsidP="00E82AC4">
      <w:pPr>
        <w:ind w:right="-180"/>
        <w:rPr>
          <w:sz w:val="20"/>
          <w:szCs w:val="20"/>
        </w:rPr>
      </w:pPr>
      <w:r>
        <w:rPr>
          <w:sz w:val="20"/>
          <w:szCs w:val="20"/>
        </w:rPr>
        <w:t xml:space="preserve">Sat. Jan. 18- 5pm- Dustin </w:t>
      </w:r>
      <w:proofErr w:type="spellStart"/>
      <w:r>
        <w:rPr>
          <w:sz w:val="20"/>
          <w:szCs w:val="20"/>
        </w:rPr>
        <w:t>Salger</w:t>
      </w:r>
      <w:proofErr w:type="spellEnd"/>
      <w:r>
        <w:rPr>
          <w:sz w:val="20"/>
          <w:szCs w:val="20"/>
        </w:rPr>
        <w:tab/>
      </w:r>
      <w:r>
        <w:rPr>
          <w:sz w:val="20"/>
          <w:szCs w:val="20"/>
        </w:rPr>
        <w:tab/>
      </w:r>
      <w:r>
        <w:rPr>
          <w:sz w:val="20"/>
          <w:szCs w:val="20"/>
        </w:rPr>
        <w:tab/>
      </w:r>
      <w:r>
        <w:rPr>
          <w:sz w:val="20"/>
          <w:szCs w:val="20"/>
        </w:rPr>
        <w:tab/>
      </w:r>
      <w:r>
        <w:rPr>
          <w:sz w:val="20"/>
          <w:szCs w:val="20"/>
        </w:rPr>
        <w:tab/>
        <w:t xml:space="preserve">Sun. Jan. 19- 8am- Grant </w:t>
      </w:r>
      <w:proofErr w:type="spellStart"/>
      <w:r>
        <w:rPr>
          <w:sz w:val="20"/>
          <w:szCs w:val="20"/>
        </w:rPr>
        <w:t>Krack</w:t>
      </w:r>
      <w:proofErr w:type="spellEnd"/>
    </w:p>
    <w:p w:rsidR="005C3FC9" w:rsidRDefault="005C3FC9" w:rsidP="00E82AC4">
      <w:pPr>
        <w:ind w:right="-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un. Jan. 19- 10:30am- Crewe Wagner </w:t>
      </w:r>
    </w:p>
    <w:p w:rsidR="005C3FC9" w:rsidRDefault="005C3FC9" w:rsidP="00E82AC4">
      <w:pPr>
        <w:ind w:right="-180"/>
        <w:rPr>
          <w:sz w:val="20"/>
          <w:szCs w:val="20"/>
        </w:rPr>
      </w:pPr>
    </w:p>
    <w:p w:rsidR="005C3FC9" w:rsidRDefault="005C3FC9" w:rsidP="00E82AC4">
      <w:pPr>
        <w:ind w:right="-180"/>
        <w:rPr>
          <w:sz w:val="20"/>
          <w:szCs w:val="20"/>
        </w:rPr>
      </w:pPr>
      <w:r>
        <w:rPr>
          <w:sz w:val="20"/>
          <w:szCs w:val="20"/>
        </w:rPr>
        <w:t xml:space="preserve">Sat. Jan. 25- 5pm- Blake Henry </w:t>
      </w:r>
      <w:r>
        <w:rPr>
          <w:sz w:val="20"/>
          <w:szCs w:val="20"/>
        </w:rPr>
        <w:tab/>
      </w:r>
      <w:r>
        <w:rPr>
          <w:sz w:val="20"/>
          <w:szCs w:val="20"/>
        </w:rPr>
        <w:tab/>
      </w:r>
      <w:r>
        <w:rPr>
          <w:sz w:val="20"/>
          <w:szCs w:val="20"/>
        </w:rPr>
        <w:tab/>
      </w:r>
      <w:r>
        <w:rPr>
          <w:sz w:val="20"/>
          <w:szCs w:val="20"/>
        </w:rPr>
        <w:tab/>
      </w:r>
      <w:r>
        <w:rPr>
          <w:sz w:val="20"/>
          <w:szCs w:val="20"/>
        </w:rPr>
        <w:tab/>
        <w:t xml:space="preserve">Sun. Jan. 26- 8am- Sam </w:t>
      </w:r>
      <w:proofErr w:type="spellStart"/>
      <w:r>
        <w:rPr>
          <w:sz w:val="20"/>
          <w:szCs w:val="20"/>
        </w:rPr>
        <w:t>Roscow</w:t>
      </w:r>
      <w:proofErr w:type="spellEnd"/>
    </w:p>
    <w:p w:rsidR="005C3FC9" w:rsidRDefault="005C3FC9" w:rsidP="00E82AC4">
      <w:pPr>
        <w:ind w:right="-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un. Jan. 26- 10:30am- Trace Wagner </w:t>
      </w:r>
    </w:p>
    <w:p w:rsidR="00D33492" w:rsidRDefault="00D33492" w:rsidP="00E82AC4">
      <w:pPr>
        <w:ind w:right="-180"/>
        <w:rPr>
          <w:sz w:val="20"/>
          <w:szCs w:val="20"/>
        </w:rPr>
      </w:pPr>
    </w:p>
    <w:p w:rsidR="00162C38" w:rsidRDefault="00CB0CE6" w:rsidP="00B903F5">
      <w:pPr>
        <w:ind w:right="-180"/>
        <w:rPr>
          <w:b/>
          <w:sz w:val="18"/>
          <w:szCs w:val="18"/>
          <w:u w:val="single"/>
        </w:rPr>
      </w:pPr>
      <w:r w:rsidRPr="00843DB4">
        <w:rPr>
          <w:b/>
          <w:sz w:val="18"/>
          <w:szCs w:val="18"/>
          <w:u w:val="single"/>
        </w:rPr>
        <w:t>UPCOMING EVENTS</w:t>
      </w:r>
      <w:r w:rsidR="00042209" w:rsidRPr="00843DB4">
        <w:rPr>
          <w:b/>
          <w:sz w:val="18"/>
          <w:szCs w:val="18"/>
          <w:u w:val="single"/>
        </w:rPr>
        <w:t xml:space="preserve">: </w:t>
      </w:r>
    </w:p>
    <w:p w:rsidR="00483F8A" w:rsidRDefault="00E33ACD" w:rsidP="00345B8C">
      <w:pPr>
        <w:shd w:val="clear" w:color="auto" w:fill="FFFFFF"/>
        <w:rPr>
          <w:color w:val="000000"/>
          <w:sz w:val="20"/>
          <w:szCs w:val="20"/>
          <w:shd w:val="clear" w:color="auto" w:fill="FFFFFF"/>
        </w:rPr>
      </w:pPr>
      <w:proofErr w:type="gramStart"/>
      <w:r>
        <w:rPr>
          <w:color w:val="000000"/>
          <w:sz w:val="20"/>
          <w:szCs w:val="20"/>
          <w:shd w:val="clear" w:color="auto" w:fill="FFFFFF"/>
        </w:rPr>
        <w:t>Jan. 8</w:t>
      </w:r>
      <w:r w:rsidRPr="00E33ACD">
        <w:rPr>
          <w:color w:val="000000"/>
          <w:sz w:val="20"/>
          <w:szCs w:val="20"/>
          <w:shd w:val="clear" w:color="auto" w:fill="FFFFFF"/>
          <w:vertAlign w:val="superscript"/>
        </w:rPr>
        <w:t>th</w:t>
      </w:r>
      <w:r>
        <w:rPr>
          <w:color w:val="000000"/>
          <w:sz w:val="20"/>
          <w:szCs w:val="20"/>
          <w:shd w:val="clear" w:color="auto" w:fill="FFFFFF"/>
        </w:rPr>
        <w:t>- 12</w:t>
      </w:r>
      <w:r w:rsidRPr="00E33ACD">
        <w:rPr>
          <w:color w:val="000000"/>
          <w:sz w:val="20"/>
          <w:szCs w:val="20"/>
          <w:shd w:val="clear" w:color="auto" w:fill="FFFFFF"/>
          <w:vertAlign w:val="superscript"/>
        </w:rPr>
        <w:t>th</w:t>
      </w:r>
      <w:r>
        <w:rPr>
          <w:color w:val="000000"/>
          <w:sz w:val="20"/>
          <w:szCs w:val="20"/>
          <w:shd w:val="clear" w:color="auto" w:fill="FFFFFF"/>
        </w:rPr>
        <w:t xml:space="preserve">- GBB/BBB “B” </w:t>
      </w:r>
      <w:proofErr w:type="spellStart"/>
      <w:r>
        <w:rPr>
          <w:color w:val="000000"/>
          <w:sz w:val="20"/>
          <w:szCs w:val="20"/>
          <w:shd w:val="clear" w:color="auto" w:fill="FFFFFF"/>
        </w:rPr>
        <w:t>Trny</w:t>
      </w:r>
      <w:proofErr w:type="spellEnd"/>
      <w:r>
        <w:rPr>
          <w:color w:val="000000"/>
          <w:sz w:val="20"/>
          <w:szCs w:val="20"/>
          <w:shd w:val="clear" w:color="auto" w:fill="FFFFFF"/>
        </w:rPr>
        <w:t xml:space="preserve"> @ Holy Cross</w:t>
      </w:r>
      <w:r w:rsidR="00543492">
        <w:rPr>
          <w:color w:val="000000"/>
          <w:sz w:val="20"/>
          <w:szCs w:val="20"/>
          <w:shd w:val="clear" w:color="auto" w:fill="FFFFFF"/>
        </w:rPr>
        <w:tab/>
      </w:r>
      <w:r w:rsidR="00543492">
        <w:rPr>
          <w:color w:val="000000"/>
          <w:sz w:val="20"/>
          <w:szCs w:val="20"/>
          <w:shd w:val="clear" w:color="auto" w:fill="FFFFFF"/>
        </w:rPr>
        <w:tab/>
      </w:r>
      <w:r w:rsidR="00543492">
        <w:rPr>
          <w:color w:val="000000"/>
          <w:sz w:val="20"/>
          <w:szCs w:val="20"/>
          <w:shd w:val="clear" w:color="auto" w:fill="FFFFFF"/>
        </w:rPr>
        <w:tab/>
        <w:t xml:space="preserve">Jan. 14- GBB @ </w:t>
      </w:r>
      <w:proofErr w:type="spellStart"/>
      <w:r w:rsidR="00543492">
        <w:rPr>
          <w:color w:val="000000"/>
          <w:sz w:val="20"/>
          <w:szCs w:val="20"/>
          <w:shd w:val="clear" w:color="auto" w:fill="FFFFFF"/>
        </w:rPr>
        <w:t>Okawville</w:t>
      </w:r>
      <w:proofErr w:type="spellEnd"/>
      <w:r w:rsidR="00543492">
        <w:rPr>
          <w:color w:val="000000"/>
          <w:sz w:val="20"/>
          <w:szCs w:val="20"/>
          <w:shd w:val="clear" w:color="auto" w:fill="FFFFFF"/>
        </w:rPr>
        <w:t xml:space="preserve"> Regional </w:t>
      </w:r>
      <w:proofErr w:type="spellStart"/>
      <w:r w:rsidR="00543492">
        <w:rPr>
          <w:color w:val="000000"/>
          <w:sz w:val="20"/>
          <w:szCs w:val="20"/>
          <w:shd w:val="clear" w:color="auto" w:fill="FFFFFF"/>
        </w:rPr>
        <w:t>trny</w:t>
      </w:r>
      <w:proofErr w:type="spellEnd"/>
      <w:r w:rsidR="00543492">
        <w:rPr>
          <w:color w:val="000000"/>
          <w:sz w:val="20"/>
          <w:szCs w:val="20"/>
          <w:shd w:val="clear" w:color="auto" w:fill="FFFFFF"/>
        </w:rPr>
        <w:t>.</w:t>
      </w:r>
      <w:proofErr w:type="gramEnd"/>
      <w:r w:rsidR="00543492">
        <w:rPr>
          <w:color w:val="000000"/>
          <w:sz w:val="20"/>
          <w:szCs w:val="20"/>
          <w:shd w:val="clear" w:color="auto" w:fill="FFFFFF"/>
        </w:rPr>
        <w:t xml:space="preserve"> Vs. Marissa, 6:15</w:t>
      </w:r>
    </w:p>
    <w:p w:rsidR="00E33ACD" w:rsidRDefault="00E33ACD" w:rsidP="00345B8C">
      <w:pPr>
        <w:shd w:val="clear" w:color="auto" w:fill="FFFFFF"/>
        <w:rPr>
          <w:color w:val="000000"/>
          <w:sz w:val="20"/>
          <w:szCs w:val="20"/>
          <w:shd w:val="clear" w:color="auto" w:fill="FFFFFF"/>
        </w:rPr>
      </w:pPr>
      <w:r w:rsidRPr="00E33ACD">
        <w:rPr>
          <w:color w:val="000000"/>
          <w:sz w:val="20"/>
          <w:szCs w:val="20"/>
          <w:shd w:val="clear" w:color="auto" w:fill="FFFFFF"/>
        </w:rPr>
        <w:t>Jan. 8</w:t>
      </w:r>
      <w:r w:rsidRPr="00E33ACD">
        <w:rPr>
          <w:color w:val="000000"/>
          <w:sz w:val="20"/>
          <w:szCs w:val="20"/>
          <w:shd w:val="clear" w:color="auto" w:fill="FFFFFF"/>
          <w:vertAlign w:val="superscript"/>
        </w:rPr>
        <w:t xml:space="preserve">- </w:t>
      </w:r>
      <w:r w:rsidRPr="00E33ACD">
        <w:rPr>
          <w:color w:val="000000"/>
          <w:sz w:val="20"/>
          <w:szCs w:val="20"/>
          <w:shd w:val="clear" w:color="auto" w:fill="FFFFFF"/>
        </w:rPr>
        <w:t>GBB @ Holy Cross vs. Good Shepherd, 6:30pm</w:t>
      </w:r>
      <w:r w:rsidR="00543492">
        <w:rPr>
          <w:color w:val="000000"/>
          <w:sz w:val="20"/>
          <w:szCs w:val="20"/>
          <w:shd w:val="clear" w:color="auto" w:fill="FFFFFF"/>
        </w:rPr>
        <w:tab/>
      </w:r>
      <w:r w:rsidR="00543492">
        <w:rPr>
          <w:color w:val="000000"/>
          <w:sz w:val="20"/>
          <w:szCs w:val="20"/>
          <w:shd w:val="clear" w:color="auto" w:fill="FFFFFF"/>
        </w:rPr>
        <w:tab/>
        <w:t>Jan. 20- No School/Office closed, M.L. King’s Birthday</w:t>
      </w:r>
    </w:p>
    <w:p w:rsidR="00E01054" w:rsidRPr="00E33ACD" w:rsidRDefault="00E33ACD" w:rsidP="00345B8C">
      <w:pPr>
        <w:shd w:val="clear" w:color="auto" w:fill="FFFFFF"/>
        <w:rPr>
          <w:color w:val="000000"/>
          <w:sz w:val="20"/>
          <w:szCs w:val="20"/>
          <w:shd w:val="clear" w:color="auto" w:fill="FFFFFF"/>
        </w:rPr>
      </w:pPr>
      <w:r>
        <w:rPr>
          <w:color w:val="000000"/>
          <w:sz w:val="20"/>
          <w:szCs w:val="20"/>
          <w:shd w:val="clear" w:color="auto" w:fill="FFFFFF"/>
        </w:rPr>
        <w:t>Jan. 9- BBB A&amp;B vs. RBES, 6pm (8</w:t>
      </w:r>
      <w:r w:rsidRPr="00E33ACD">
        <w:rPr>
          <w:color w:val="000000"/>
          <w:sz w:val="20"/>
          <w:szCs w:val="20"/>
          <w:shd w:val="clear" w:color="auto" w:fill="FFFFFF"/>
          <w:vertAlign w:val="superscript"/>
        </w:rPr>
        <w:t>th</w:t>
      </w:r>
      <w:r>
        <w:rPr>
          <w:color w:val="000000"/>
          <w:sz w:val="20"/>
          <w:szCs w:val="20"/>
          <w:shd w:val="clear" w:color="auto" w:fill="FFFFFF"/>
        </w:rPr>
        <w:t xml:space="preserve"> grade night)</w:t>
      </w:r>
      <w:r w:rsidR="000E72C5" w:rsidRPr="00E33ACD">
        <w:rPr>
          <w:color w:val="000000"/>
          <w:sz w:val="20"/>
          <w:szCs w:val="20"/>
          <w:shd w:val="clear" w:color="auto" w:fill="FFFFFF"/>
        </w:rPr>
        <w:tab/>
      </w:r>
      <w:r w:rsidR="00543492">
        <w:rPr>
          <w:color w:val="000000"/>
          <w:sz w:val="20"/>
          <w:szCs w:val="20"/>
          <w:shd w:val="clear" w:color="auto" w:fill="FFFFFF"/>
        </w:rPr>
        <w:tab/>
      </w:r>
      <w:r w:rsidR="00543492">
        <w:rPr>
          <w:color w:val="000000"/>
          <w:sz w:val="20"/>
          <w:szCs w:val="20"/>
          <w:shd w:val="clear" w:color="auto" w:fill="FFFFFF"/>
        </w:rPr>
        <w:tab/>
        <w:t>Jan. 21- BBB @ TSJ/ILS, 5:30pm</w:t>
      </w:r>
    </w:p>
    <w:p w:rsidR="00504948" w:rsidRDefault="00E33ACD" w:rsidP="00345B8C">
      <w:pPr>
        <w:shd w:val="clear" w:color="auto" w:fill="FFFFFF"/>
        <w:rPr>
          <w:color w:val="000000"/>
          <w:sz w:val="20"/>
          <w:szCs w:val="20"/>
          <w:shd w:val="clear" w:color="auto" w:fill="FFFFFF"/>
        </w:rPr>
      </w:pPr>
      <w:r>
        <w:rPr>
          <w:color w:val="000000"/>
          <w:sz w:val="20"/>
          <w:szCs w:val="20"/>
          <w:shd w:val="clear" w:color="auto" w:fill="FFFFFF"/>
        </w:rPr>
        <w:t xml:space="preserve">           </w:t>
      </w:r>
      <w:proofErr w:type="gramStart"/>
      <w:r>
        <w:rPr>
          <w:color w:val="000000"/>
          <w:sz w:val="20"/>
          <w:szCs w:val="20"/>
          <w:shd w:val="clear" w:color="auto" w:fill="FFFFFF"/>
        </w:rPr>
        <w:t>GBB A @ New Athens, 6pm</w:t>
      </w:r>
      <w:r w:rsidR="00543492">
        <w:rPr>
          <w:color w:val="000000"/>
          <w:sz w:val="20"/>
          <w:szCs w:val="20"/>
          <w:shd w:val="clear" w:color="auto" w:fill="FFFFFF"/>
        </w:rPr>
        <w:tab/>
      </w:r>
      <w:r w:rsidR="00543492">
        <w:rPr>
          <w:color w:val="000000"/>
          <w:sz w:val="20"/>
          <w:szCs w:val="20"/>
          <w:shd w:val="clear" w:color="auto" w:fill="FFFFFF"/>
        </w:rPr>
        <w:tab/>
      </w:r>
      <w:r w:rsidR="00543492">
        <w:rPr>
          <w:color w:val="000000"/>
          <w:sz w:val="20"/>
          <w:szCs w:val="20"/>
          <w:shd w:val="clear" w:color="auto" w:fill="FFFFFF"/>
        </w:rPr>
        <w:tab/>
      </w:r>
      <w:r w:rsidR="00543492">
        <w:rPr>
          <w:color w:val="000000"/>
          <w:sz w:val="20"/>
          <w:szCs w:val="20"/>
          <w:shd w:val="clear" w:color="auto" w:fill="FFFFFF"/>
        </w:rPr>
        <w:tab/>
        <w:t xml:space="preserve">Jan. 22- VB @ RBC A </w:t>
      </w:r>
      <w:proofErr w:type="spellStart"/>
      <w:r w:rsidR="00543492">
        <w:rPr>
          <w:color w:val="000000"/>
          <w:sz w:val="20"/>
          <w:szCs w:val="20"/>
          <w:shd w:val="clear" w:color="auto" w:fill="FFFFFF"/>
        </w:rPr>
        <w:t>Trny</w:t>
      </w:r>
      <w:proofErr w:type="spellEnd"/>
      <w:r w:rsidR="00543492">
        <w:rPr>
          <w:color w:val="000000"/>
          <w:sz w:val="20"/>
          <w:szCs w:val="20"/>
          <w:shd w:val="clear" w:color="auto" w:fill="FFFFFF"/>
        </w:rPr>
        <w:t>.</w:t>
      </w:r>
      <w:proofErr w:type="gramEnd"/>
      <w:r w:rsidR="00543492">
        <w:rPr>
          <w:color w:val="000000"/>
          <w:sz w:val="20"/>
          <w:szCs w:val="20"/>
          <w:shd w:val="clear" w:color="auto" w:fill="FFFFFF"/>
        </w:rPr>
        <w:t xml:space="preserve"> vs. SPPCS, 5:30pm </w:t>
      </w:r>
    </w:p>
    <w:p w:rsidR="00E33ACD" w:rsidRDefault="00E33ACD" w:rsidP="00345B8C">
      <w:pPr>
        <w:shd w:val="clear" w:color="auto" w:fill="FFFFFF"/>
        <w:rPr>
          <w:color w:val="000000"/>
          <w:sz w:val="20"/>
          <w:szCs w:val="20"/>
          <w:shd w:val="clear" w:color="auto" w:fill="FFFFFF"/>
        </w:rPr>
      </w:pPr>
      <w:r>
        <w:rPr>
          <w:color w:val="000000"/>
          <w:sz w:val="20"/>
          <w:szCs w:val="20"/>
          <w:shd w:val="clear" w:color="auto" w:fill="FFFFFF"/>
        </w:rPr>
        <w:t>Jan. 10- BBB @ Holy Cross vs. TBD, 6pm</w:t>
      </w:r>
      <w:r w:rsidR="00543492">
        <w:rPr>
          <w:color w:val="000000"/>
          <w:sz w:val="20"/>
          <w:szCs w:val="20"/>
          <w:shd w:val="clear" w:color="auto" w:fill="FFFFFF"/>
        </w:rPr>
        <w:tab/>
      </w:r>
      <w:r w:rsidR="00543492">
        <w:rPr>
          <w:color w:val="000000"/>
          <w:sz w:val="20"/>
          <w:szCs w:val="20"/>
          <w:shd w:val="clear" w:color="auto" w:fill="FFFFFF"/>
        </w:rPr>
        <w:tab/>
      </w:r>
      <w:r w:rsidR="00543492">
        <w:rPr>
          <w:color w:val="000000"/>
          <w:sz w:val="20"/>
          <w:szCs w:val="20"/>
          <w:shd w:val="clear" w:color="auto" w:fill="FFFFFF"/>
        </w:rPr>
        <w:tab/>
      </w:r>
      <w:r w:rsidR="00543492">
        <w:rPr>
          <w:color w:val="000000"/>
          <w:sz w:val="20"/>
          <w:szCs w:val="20"/>
          <w:shd w:val="clear" w:color="auto" w:fill="FFFFFF"/>
        </w:rPr>
        <w:tab/>
        <w:t>Jan. 23</w:t>
      </w:r>
      <w:r w:rsidR="00543492" w:rsidRPr="00543492">
        <w:rPr>
          <w:color w:val="000000"/>
          <w:sz w:val="20"/>
          <w:szCs w:val="20"/>
          <w:shd w:val="clear" w:color="auto" w:fill="FFFFFF"/>
          <w:vertAlign w:val="superscript"/>
        </w:rPr>
        <w:t>rd</w:t>
      </w:r>
      <w:r w:rsidR="00543492">
        <w:rPr>
          <w:color w:val="000000"/>
          <w:sz w:val="20"/>
          <w:szCs w:val="20"/>
          <w:shd w:val="clear" w:color="auto" w:fill="FFFFFF"/>
        </w:rPr>
        <w:t>-26</w:t>
      </w:r>
      <w:r w:rsidR="00543492" w:rsidRPr="00543492">
        <w:rPr>
          <w:color w:val="000000"/>
          <w:sz w:val="20"/>
          <w:szCs w:val="20"/>
          <w:shd w:val="clear" w:color="auto" w:fill="FFFFFF"/>
          <w:vertAlign w:val="superscript"/>
        </w:rPr>
        <w:t>th</w:t>
      </w:r>
      <w:r w:rsidR="00543492">
        <w:rPr>
          <w:color w:val="000000"/>
          <w:sz w:val="20"/>
          <w:szCs w:val="20"/>
          <w:shd w:val="clear" w:color="auto" w:fill="FFFFFF"/>
        </w:rPr>
        <w:t>- BBB ALT @ St. Marks, TBD</w:t>
      </w:r>
    </w:p>
    <w:p w:rsidR="00E33ACD" w:rsidRDefault="00543492" w:rsidP="00345B8C">
      <w:pPr>
        <w:shd w:val="clear" w:color="auto" w:fill="FFFFFF"/>
        <w:rPr>
          <w:color w:val="000000"/>
          <w:sz w:val="20"/>
          <w:szCs w:val="20"/>
          <w:shd w:val="clear" w:color="auto" w:fill="FFFFFF"/>
        </w:rPr>
      </w:pPr>
      <w:r>
        <w:rPr>
          <w:color w:val="000000"/>
          <w:sz w:val="20"/>
          <w:szCs w:val="20"/>
          <w:shd w:val="clear" w:color="auto" w:fill="FFFFFF"/>
        </w:rPr>
        <w:t xml:space="preserve">Jan. 13- BBB OVC </w:t>
      </w:r>
      <w:proofErr w:type="spellStart"/>
      <w:r>
        <w:rPr>
          <w:color w:val="000000"/>
          <w:sz w:val="20"/>
          <w:szCs w:val="20"/>
          <w:shd w:val="clear" w:color="auto" w:fill="FFFFFF"/>
        </w:rPr>
        <w:t>Trny</w:t>
      </w:r>
      <w:proofErr w:type="spellEnd"/>
      <w:r>
        <w:rPr>
          <w:color w:val="000000"/>
          <w:sz w:val="20"/>
          <w:szCs w:val="20"/>
          <w:shd w:val="clear" w:color="auto" w:fill="FFFFFF"/>
        </w:rPr>
        <w:t xml:space="preserve">. @ Chester Lutheran vs. RBC, 6:30 </w:t>
      </w:r>
      <w:r>
        <w:rPr>
          <w:color w:val="000000"/>
          <w:sz w:val="20"/>
          <w:szCs w:val="20"/>
          <w:shd w:val="clear" w:color="auto" w:fill="FFFFFF"/>
        </w:rPr>
        <w:tab/>
      </w:r>
      <w:r>
        <w:rPr>
          <w:color w:val="000000"/>
          <w:sz w:val="20"/>
          <w:szCs w:val="20"/>
          <w:shd w:val="clear" w:color="auto" w:fill="FFFFFF"/>
        </w:rPr>
        <w:tab/>
        <w:t xml:space="preserve">Jan. 29- Early Dismissal, 1:18pm </w:t>
      </w:r>
    </w:p>
    <w:p w:rsidR="00534E9D" w:rsidRDefault="00534E9D" w:rsidP="00345B8C">
      <w:pPr>
        <w:shd w:val="clear" w:color="auto" w:fill="FFFFFF"/>
        <w:rPr>
          <w:b/>
          <w:color w:val="000000"/>
          <w:sz w:val="18"/>
          <w:szCs w:val="18"/>
          <w:u w:val="single"/>
          <w:shd w:val="clear" w:color="auto" w:fill="FFFFFF"/>
        </w:rPr>
      </w:pPr>
    </w:p>
    <w:p w:rsidR="00534E9D" w:rsidRDefault="00534E9D" w:rsidP="00345B8C">
      <w:pPr>
        <w:shd w:val="clear" w:color="auto" w:fill="FFFFFF"/>
        <w:rPr>
          <w:b/>
          <w:color w:val="000000"/>
          <w:sz w:val="18"/>
          <w:szCs w:val="18"/>
          <w:u w:val="single"/>
          <w:shd w:val="clear" w:color="auto" w:fill="FFFFFF"/>
        </w:rPr>
      </w:pPr>
    </w:p>
    <w:p w:rsidR="00F66B82" w:rsidRDefault="0006061F" w:rsidP="00F80EB3">
      <w:pPr>
        <w:ind w:right="-180"/>
        <w:rPr>
          <w:color w:val="000000"/>
          <w:sz w:val="20"/>
          <w:szCs w:val="20"/>
          <w:shd w:val="clear" w:color="auto" w:fill="FFFFFF"/>
        </w:rPr>
      </w:pPr>
      <w:r>
        <w:rPr>
          <w:b/>
          <w:color w:val="000000"/>
          <w:sz w:val="18"/>
          <w:szCs w:val="18"/>
          <w:u w:val="single"/>
          <w:shd w:val="clear" w:color="auto" w:fill="FFFFFF"/>
        </w:rPr>
        <w:t xml:space="preserve">DINNER AUCTION: </w:t>
      </w:r>
      <w:r>
        <w:rPr>
          <w:color w:val="000000"/>
          <w:sz w:val="20"/>
          <w:szCs w:val="20"/>
          <w:shd w:val="clear" w:color="auto" w:fill="FFFFFF"/>
        </w:rPr>
        <w:t>It is that time of year again…The 12</w:t>
      </w:r>
      <w:r w:rsidRPr="0006061F">
        <w:rPr>
          <w:color w:val="000000"/>
          <w:sz w:val="20"/>
          <w:szCs w:val="20"/>
          <w:shd w:val="clear" w:color="auto" w:fill="FFFFFF"/>
          <w:vertAlign w:val="superscript"/>
        </w:rPr>
        <w:t>th</w:t>
      </w:r>
      <w:r>
        <w:rPr>
          <w:color w:val="000000"/>
          <w:sz w:val="20"/>
          <w:szCs w:val="20"/>
          <w:shd w:val="clear" w:color="auto" w:fill="FFFFFF"/>
        </w:rPr>
        <w:t xml:space="preserve"> Annual Dinner Auction is scheduled for Saturday, March 21</w:t>
      </w:r>
      <w:r w:rsidRPr="0006061F">
        <w:rPr>
          <w:color w:val="000000"/>
          <w:sz w:val="20"/>
          <w:szCs w:val="20"/>
          <w:shd w:val="clear" w:color="auto" w:fill="FFFFFF"/>
          <w:vertAlign w:val="superscript"/>
        </w:rPr>
        <w:t>st</w:t>
      </w:r>
      <w:r>
        <w:rPr>
          <w:color w:val="000000"/>
          <w:sz w:val="20"/>
          <w:szCs w:val="20"/>
          <w:shd w:val="clear" w:color="auto" w:fill="FFFFFF"/>
        </w:rPr>
        <w:t xml:space="preserve"> @ </w:t>
      </w:r>
      <w:proofErr w:type="spellStart"/>
      <w:r>
        <w:rPr>
          <w:color w:val="000000"/>
          <w:sz w:val="20"/>
          <w:szCs w:val="20"/>
          <w:shd w:val="clear" w:color="auto" w:fill="FFFFFF"/>
        </w:rPr>
        <w:t>Hecker</w:t>
      </w:r>
      <w:proofErr w:type="spellEnd"/>
      <w:r>
        <w:rPr>
          <w:color w:val="000000"/>
          <w:sz w:val="20"/>
          <w:szCs w:val="20"/>
          <w:shd w:val="clear" w:color="auto" w:fill="FFFFFF"/>
        </w:rPr>
        <w:t xml:space="preserve"> Community Center. Doors open at 5pm with dinner being served promptly at 6pm and the live </w:t>
      </w:r>
      <w:r w:rsidR="000D5893">
        <w:rPr>
          <w:color w:val="000000"/>
          <w:sz w:val="20"/>
          <w:szCs w:val="20"/>
          <w:shd w:val="clear" w:color="auto" w:fill="FFFFFF"/>
        </w:rPr>
        <w:t>auction starts</w:t>
      </w:r>
      <w:r>
        <w:rPr>
          <w:color w:val="000000"/>
          <w:sz w:val="20"/>
          <w:szCs w:val="20"/>
          <w:shd w:val="clear" w:color="auto" w:fill="FFFFFF"/>
        </w:rPr>
        <w:t xml:space="preserve"> at 7:30pm. </w:t>
      </w:r>
    </w:p>
    <w:p w:rsidR="0006061F" w:rsidRDefault="0006061F" w:rsidP="00F80EB3">
      <w:pPr>
        <w:ind w:right="-180"/>
        <w:rPr>
          <w:color w:val="000000"/>
          <w:sz w:val="20"/>
          <w:szCs w:val="20"/>
          <w:shd w:val="clear" w:color="auto" w:fill="FFFFFF"/>
        </w:rPr>
      </w:pPr>
      <w:r>
        <w:rPr>
          <w:color w:val="000000"/>
          <w:sz w:val="20"/>
          <w:szCs w:val="20"/>
          <w:shd w:val="clear" w:color="auto" w:fill="FFFFFF"/>
        </w:rPr>
        <w:t>The Dinner Auction has become the largest fundraiser for St. John’s Lutheran School and your support is greatly appreciated. We recommend purchasing your tickets early in order to accommodate your seating requests. Raising $100,000.00 this year will generously be ma</w:t>
      </w:r>
      <w:r w:rsidR="00FF3A3E">
        <w:rPr>
          <w:color w:val="000000"/>
          <w:sz w:val="20"/>
          <w:szCs w:val="20"/>
          <w:shd w:val="clear" w:color="auto" w:fill="FFFFFF"/>
        </w:rPr>
        <w:t>t</w:t>
      </w:r>
      <w:r>
        <w:rPr>
          <w:color w:val="000000"/>
          <w:sz w:val="20"/>
          <w:szCs w:val="20"/>
          <w:shd w:val="clear" w:color="auto" w:fill="FFFFFF"/>
        </w:rPr>
        <w:t>ched and go directly towards paying off the building expansion debt!! Ticket and donation forms were sent home with students in December</w:t>
      </w:r>
      <w:r w:rsidR="00654E50">
        <w:rPr>
          <w:color w:val="000000"/>
          <w:sz w:val="20"/>
          <w:szCs w:val="20"/>
          <w:shd w:val="clear" w:color="auto" w:fill="FFFFFF"/>
        </w:rPr>
        <w:t xml:space="preserve"> and have also been attached to Cougar Tracks</w:t>
      </w:r>
      <w:r>
        <w:rPr>
          <w:color w:val="000000"/>
          <w:sz w:val="20"/>
          <w:szCs w:val="20"/>
          <w:shd w:val="clear" w:color="auto" w:fill="FFFFFF"/>
        </w:rPr>
        <w:t xml:space="preserve">. To make things a little easier for donating this year the committee will be using </w:t>
      </w:r>
      <w:proofErr w:type="spellStart"/>
      <w:r>
        <w:rPr>
          <w:color w:val="000000"/>
          <w:sz w:val="20"/>
          <w:szCs w:val="20"/>
          <w:shd w:val="clear" w:color="auto" w:fill="FFFFFF"/>
        </w:rPr>
        <w:t>SignUp</w:t>
      </w:r>
      <w:proofErr w:type="spellEnd"/>
      <w:r>
        <w:rPr>
          <w:color w:val="000000"/>
          <w:sz w:val="20"/>
          <w:szCs w:val="20"/>
          <w:shd w:val="clear" w:color="auto" w:fill="FFFFFF"/>
        </w:rPr>
        <w:t xml:space="preserve"> </w:t>
      </w:r>
      <w:proofErr w:type="spellStart"/>
      <w:r>
        <w:rPr>
          <w:color w:val="000000"/>
          <w:sz w:val="20"/>
          <w:szCs w:val="20"/>
          <w:shd w:val="clear" w:color="auto" w:fill="FFFFFF"/>
        </w:rPr>
        <w:t>Genious</w:t>
      </w:r>
      <w:proofErr w:type="spellEnd"/>
      <w:r>
        <w:rPr>
          <w:color w:val="000000"/>
          <w:sz w:val="20"/>
          <w:szCs w:val="20"/>
          <w:shd w:val="clear" w:color="auto" w:fill="FFFFFF"/>
        </w:rPr>
        <w:t>…let us take care of your donation for you. Please see the link below.</w:t>
      </w:r>
    </w:p>
    <w:p w:rsidR="0006061F" w:rsidRPr="004A434E" w:rsidRDefault="00721E2B" w:rsidP="00F80EB3">
      <w:pPr>
        <w:ind w:right="-180"/>
        <w:rPr>
          <w:color w:val="000000"/>
          <w:sz w:val="20"/>
          <w:szCs w:val="20"/>
          <w:shd w:val="clear" w:color="auto" w:fill="FFFFFF"/>
        </w:rPr>
      </w:pPr>
      <w:hyperlink r:id="rId10" w:tgtFrame="_blank" w:history="1">
        <w:r w:rsidR="0006061F" w:rsidRPr="004A434E">
          <w:rPr>
            <w:rStyle w:val="Hyperlink"/>
            <w:color w:val="1155CC"/>
            <w:sz w:val="20"/>
            <w:szCs w:val="20"/>
            <w:shd w:val="clear" w:color="auto" w:fill="FFFFFF"/>
          </w:rPr>
          <w:t>https://www.signupgenius.com/go/9040F4AABAF29A3FE3-12th</w:t>
        </w:r>
      </w:hyperlink>
    </w:p>
    <w:p w:rsidR="0006061F" w:rsidRDefault="0006061F" w:rsidP="00F80EB3">
      <w:pPr>
        <w:ind w:right="-180"/>
        <w:rPr>
          <w:color w:val="000000"/>
          <w:sz w:val="20"/>
          <w:szCs w:val="20"/>
          <w:shd w:val="clear" w:color="auto" w:fill="FFFFFF"/>
        </w:rPr>
      </w:pPr>
      <w:r>
        <w:rPr>
          <w:color w:val="000000"/>
          <w:sz w:val="20"/>
          <w:szCs w:val="20"/>
          <w:shd w:val="clear" w:color="auto" w:fill="FFFFFF"/>
        </w:rPr>
        <w:t xml:space="preserve"> For further donation or ticket information, please contact Emma McCarthy @ 618-317-1842 or </w:t>
      </w:r>
      <w:hyperlink r:id="rId11" w:history="1">
        <w:r w:rsidRPr="00431FD6">
          <w:rPr>
            <w:rStyle w:val="Hyperlink"/>
            <w:sz w:val="20"/>
            <w:szCs w:val="20"/>
            <w:shd w:val="clear" w:color="auto" w:fill="FFFFFF"/>
          </w:rPr>
          <w:t>nemccarthy@live.com</w:t>
        </w:r>
      </w:hyperlink>
      <w:r>
        <w:rPr>
          <w:color w:val="000000"/>
          <w:sz w:val="20"/>
          <w:szCs w:val="20"/>
          <w:shd w:val="clear" w:color="auto" w:fill="FFFFFF"/>
        </w:rPr>
        <w:t xml:space="preserve"> or Trisha </w:t>
      </w:r>
      <w:proofErr w:type="spellStart"/>
      <w:r>
        <w:rPr>
          <w:color w:val="000000"/>
          <w:sz w:val="20"/>
          <w:szCs w:val="20"/>
          <w:shd w:val="clear" w:color="auto" w:fill="FFFFFF"/>
        </w:rPr>
        <w:t>Ruebusch</w:t>
      </w:r>
      <w:proofErr w:type="spellEnd"/>
      <w:r>
        <w:rPr>
          <w:color w:val="000000"/>
          <w:sz w:val="20"/>
          <w:szCs w:val="20"/>
          <w:shd w:val="clear" w:color="auto" w:fill="FFFFFF"/>
        </w:rPr>
        <w:t xml:space="preserve"> @ 618-317-2168 or </w:t>
      </w:r>
      <w:hyperlink r:id="rId12" w:history="1">
        <w:r w:rsidRPr="00431FD6">
          <w:rPr>
            <w:rStyle w:val="Hyperlink"/>
            <w:sz w:val="20"/>
            <w:szCs w:val="20"/>
            <w:shd w:val="clear" w:color="auto" w:fill="FFFFFF"/>
          </w:rPr>
          <w:t>truebusch79@gmail.com</w:t>
        </w:r>
      </w:hyperlink>
      <w:r>
        <w:rPr>
          <w:color w:val="000000"/>
          <w:sz w:val="20"/>
          <w:szCs w:val="20"/>
          <w:shd w:val="clear" w:color="auto" w:fill="FFFFFF"/>
        </w:rPr>
        <w:t xml:space="preserve">. </w:t>
      </w:r>
    </w:p>
    <w:p w:rsidR="0006061F" w:rsidRPr="0006061F" w:rsidRDefault="0006061F" w:rsidP="00F80EB3">
      <w:pPr>
        <w:ind w:right="-180"/>
        <w:rPr>
          <w:color w:val="000000"/>
          <w:sz w:val="20"/>
          <w:szCs w:val="20"/>
          <w:shd w:val="clear" w:color="auto" w:fill="FFFFFF"/>
        </w:rPr>
      </w:pPr>
    </w:p>
    <w:p w:rsidR="00223877" w:rsidRDefault="00223877" w:rsidP="00F80EB3">
      <w:pPr>
        <w:ind w:right="-180"/>
        <w:rPr>
          <w:b/>
          <w:color w:val="000000"/>
          <w:sz w:val="18"/>
          <w:szCs w:val="18"/>
          <w:u w:val="single"/>
          <w:shd w:val="clear" w:color="auto" w:fill="FFFFFF"/>
        </w:rPr>
      </w:pPr>
    </w:p>
    <w:p w:rsidR="00A73776" w:rsidRDefault="00A73776" w:rsidP="00F80EB3">
      <w:pPr>
        <w:ind w:right="-180"/>
        <w:rPr>
          <w:color w:val="000000"/>
          <w:sz w:val="20"/>
          <w:szCs w:val="20"/>
          <w:shd w:val="clear" w:color="auto" w:fill="FFFFFF"/>
        </w:rPr>
      </w:pPr>
      <w:r>
        <w:rPr>
          <w:b/>
          <w:color w:val="000000"/>
          <w:sz w:val="18"/>
          <w:szCs w:val="18"/>
          <w:u w:val="single"/>
          <w:shd w:val="clear" w:color="auto" w:fill="FFFFFF"/>
        </w:rPr>
        <w:lastRenderedPageBreak/>
        <w:t xml:space="preserve">TRADE FAIR: </w:t>
      </w:r>
      <w:r>
        <w:rPr>
          <w:color w:val="000000"/>
          <w:sz w:val="20"/>
          <w:szCs w:val="20"/>
          <w:shd w:val="clear" w:color="auto" w:fill="FFFFFF"/>
        </w:rPr>
        <w:t>The 8</w:t>
      </w:r>
      <w:r w:rsidRPr="00A73776">
        <w:rPr>
          <w:color w:val="000000"/>
          <w:sz w:val="20"/>
          <w:szCs w:val="20"/>
          <w:shd w:val="clear" w:color="auto" w:fill="FFFFFF"/>
          <w:vertAlign w:val="superscript"/>
        </w:rPr>
        <w:t>th</w:t>
      </w:r>
      <w:r>
        <w:rPr>
          <w:color w:val="000000"/>
          <w:sz w:val="20"/>
          <w:szCs w:val="20"/>
          <w:shd w:val="clear" w:color="auto" w:fill="FFFFFF"/>
        </w:rPr>
        <w:t xml:space="preserve"> grade class will be attending a Trade Fair on Friday, Jan. 10</w:t>
      </w:r>
      <w:r w:rsidRPr="00A73776">
        <w:rPr>
          <w:color w:val="000000"/>
          <w:sz w:val="20"/>
          <w:szCs w:val="20"/>
          <w:shd w:val="clear" w:color="auto" w:fill="FFFFFF"/>
          <w:vertAlign w:val="superscript"/>
        </w:rPr>
        <w:t>th</w:t>
      </w:r>
      <w:r>
        <w:rPr>
          <w:color w:val="000000"/>
          <w:sz w:val="20"/>
          <w:szCs w:val="20"/>
          <w:shd w:val="clear" w:color="auto" w:fill="FFFFFF"/>
        </w:rPr>
        <w:t xml:space="preserve"> @ RBES from 10:30am-11:45am. </w:t>
      </w:r>
    </w:p>
    <w:p w:rsidR="00A73776" w:rsidRPr="00A73776" w:rsidRDefault="00A73776" w:rsidP="00F80EB3">
      <w:pPr>
        <w:ind w:right="-180"/>
        <w:rPr>
          <w:color w:val="000000"/>
          <w:sz w:val="20"/>
          <w:szCs w:val="20"/>
          <w:shd w:val="clear" w:color="auto" w:fill="FFFFFF"/>
        </w:rPr>
      </w:pPr>
    </w:p>
    <w:p w:rsidR="00D774D2" w:rsidRDefault="002614D0" w:rsidP="00F80EB3">
      <w:pPr>
        <w:ind w:right="-180"/>
        <w:rPr>
          <w:color w:val="000000"/>
          <w:sz w:val="20"/>
          <w:szCs w:val="20"/>
          <w:shd w:val="clear" w:color="auto" w:fill="FFFFFF"/>
        </w:rPr>
      </w:pPr>
      <w:r>
        <w:rPr>
          <w:b/>
          <w:color w:val="000000"/>
          <w:sz w:val="18"/>
          <w:szCs w:val="18"/>
          <w:u w:val="single"/>
          <w:shd w:val="clear" w:color="auto" w:fill="FFFFFF"/>
        </w:rPr>
        <w:t>CLASS OF 2022</w:t>
      </w:r>
      <w:r w:rsidR="00D774D2">
        <w:rPr>
          <w:b/>
          <w:color w:val="000000"/>
          <w:sz w:val="18"/>
          <w:szCs w:val="18"/>
          <w:u w:val="single"/>
          <w:shd w:val="clear" w:color="auto" w:fill="FFFFFF"/>
        </w:rPr>
        <w:t xml:space="preserve"> MEETING: </w:t>
      </w:r>
      <w:r>
        <w:rPr>
          <w:color w:val="000000"/>
          <w:sz w:val="20"/>
          <w:szCs w:val="20"/>
          <w:shd w:val="clear" w:color="auto" w:fill="FFFFFF"/>
        </w:rPr>
        <w:t>The class of 2022</w:t>
      </w:r>
      <w:r w:rsidR="00D774D2">
        <w:rPr>
          <w:color w:val="000000"/>
          <w:sz w:val="20"/>
          <w:szCs w:val="20"/>
          <w:shd w:val="clear" w:color="auto" w:fill="FFFFFF"/>
        </w:rPr>
        <w:t xml:space="preserve"> (6</w:t>
      </w:r>
      <w:r w:rsidR="00D774D2" w:rsidRPr="00D774D2">
        <w:rPr>
          <w:color w:val="000000"/>
          <w:sz w:val="20"/>
          <w:szCs w:val="20"/>
          <w:shd w:val="clear" w:color="auto" w:fill="FFFFFF"/>
          <w:vertAlign w:val="superscript"/>
        </w:rPr>
        <w:t>th</w:t>
      </w:r>
      <w:r w:rsidR="00D774D2">
        <w:rPr>
          <w:color w:val="000000"/>
          <w:sz w:val="20"/>
          <w:szCs w:val="20"/>
          <w:shd w:val="clear" w:color="auto" w:fill="FFFFFF"/>
        </w:rPr>
        <w:t xml:space="preserve"> grade) will have a meeting on January 22</w:t>
      </w:r>
      <w:r w:rsidR="00D774D2" w:rsidRPr="00D774D2">
        <w:rPr>
          <w:color w:val="000000"/>
          <w:sz w:val="20"/>
          <w:szCs w:val="20"/>
          <w:shd w:val="clear" w:color="auto" w:fill="FFFFFF"/>
          <w:vertAlign w:val="superscript"/>
        </w:rPr>
        <w:t>nd</w:t>
      </w:r>
      <w:r w:rsidR="00D774D2">
        <w:rPr>
          <w:color w:val="000000"/>
          <w:sz w:val="20"/>
          <w:szCs w:val="20"/>
          <w:shd w:val="clear" w:color="auto" w:fill="FFFFFF"/>
        </w:rPr>
        <w:t xml:space="preserve"> @ 6pm in the school library. </w:t>
      </w:r>
    </w:p>
    <w:p w:rsidR="00D774D2" w:rsidRPr="00D774D2" w:rsidRDefault="00D774D2" w:rsidP="00F80EB3">
      <w:pPr>
        <w:ind w:right="-180"/>
        <w:rPr>
          <w:color w:val="000000"/>
          <w:sz w:val="20"/>
          <w:szCs w:val="20"/>
          <w:shd w:val="clear" w:color="auto" w:fill="FFFFFF"/>
        </w:rPr>
      </w:pPr>
    </w:p>
    <w:p w:rsidR="00223877" w:rsidRDefault="00223877" w:rsidP="00F80EB3">
      <w:pPr>
        <w:ind w:right="-180"/>
        <w:rPr>
          <w:rFonts w:ascii="Arial" w:hAnsi="Arial" w:cs="Arial"/>
          <w:color w:val="222222"/>
          <w:sz w:val="20"/>
          <w:szCs w:val="20"/>
          <w:shd w:val="clear" w:color="auto" w:fill="FFFFFF"/>
        </w:rPr>
      </w:pPr>
      <w:r>
        <w:rPr>
          <w:b/>
          <w:color w:val="000000"/>
          <w:sz w:val="18"/>
          <w:szCs w:val="18"/>
          <w:u w:val="single"/>
          <w:shd w:val="clear" w:color="auto" w:fill="FFFFFF"/>
        </w:rPr>
        <w:t xml:space="preserve">CONCERT: </w:t>
      </w:r>
      <w:r w:rsidRPr="00223877">
        <w:rPr>
          <w:color w:val="222222"/>
          <w:sz w:val="20"/>
          <w:szCs w:val="20"/>
          <w:shd w:val="clear" w:color="auto" w:fill="FFFFFF"/>
        </w:rPr>
        <w:t xml:space="preserve">We are so excited to let you know that professional singer, Jennie Williamson, </w:t>
      </w:r>
      <w:proofErr w:type="spellStart"/>
      <w:r w:rsidRPr="00223877">
        <w:rPr>
          <w:color w:val="222222"/>
          <w:sz w:val="20"/>
          <w:szCs w:val="20"/>
          <w:shd w:val="clear" w:color="auto" w:fill="FFFFFF"/>
        </w:rPr>
        <w:t>AriSon</w:t>
      </w:r>
      <w:proofErr w:type="spellEnd"/>
      <w:r w:rsidRPr="00223877">
        <w:rPr>
          <w:color w:val="222222"/>
          <w:sz w:val="20"/>
          <w:szCs w:val="20"/>
          <w:shd w:val="clear" w:color="auto" w:fill="FFFFFF"/>
        </w:rPr>
        <w:t xml:space="preserve"> Records of Nashville, TN, will be performing at Good Shepherd Lutheran Church in Collinsville, IL, on Tuesday, January 28</w:t>
      </w:r>
      <w:r w:rsidRPr="00223877">
        <w:rPr>
          <w:color w:val="222222"/>
          <w:sz w:val="20"/>
          <w:szCs w:val="20"/>
          <w:shd w:val="clear" w:color="auto" w:fill="FFFFFF"/>
          <w:vertAlign w:val="superscript"/>
        </w:rPr>
        <w:t>th</w:t>
      </w:r>
      <w:r w:rsidRPr="00223877">
        <w:rPr>
          <w:color w:val="222222"/>
          <w:sz w:val="20"/>
          <w:szCs w:val="20"/>
          <w:shd w:val="clear" w:color="auto" w:fill="FFFFFF"/>
        </w:rPr>
        <w:t>.  The concert will be in the church sanctuary at 6:30 P.M., as part of our National Lutheran Schools Week celebration.  You, your families, and friends are all invited to attend and be a part of the excitement.</w:t>
      </w:r>
      <w:r>
        <w:rPr>
          <w:rFonts w:ascii="Arial" w:hAnsi="Arial" w:cs="Arial"/>
          <w:color w:val="222222"/>
          <w:sz w:val="20"/>
          <w:szCs w:val="20"/>
          <w:shd w:val="clear" w:color="auto" w:fill="FFFFFF"/>
        </w:rPr>
        <w:t> </w:t>
      </w:r>
    </w:p>
    <w:p w:rsidR="00223877" w:rsidRDefault="00223877" w:rsidP="00F80EB3">
      <w:pPr>
        <w:ind w:right="-180"/>
        <w:rPr>
          <w:b/>
          <w:color w:val="000000"/>
          <w:sz w:val="18"/>
          <w:szCs w:val="18"/>
          <w:u w:val="single"/>
          <w:shd w:val="clear" w:color="auto" w:fill="FFFFFF"/>
        </w:rPr>
      </w:pPr>
    </w:p>
    <w:p w:rsidR="001613DB" w:rsidRDefault="001613DB" w:rsidP="00F80EB3">
      <w:pPr>
        <w:ind w:right="-180"/>
        <w:rPr>
          <w:color w:val="000000"/>
          <w:sz w:val="20"/>
          <w:szCs w:val="20"/>
          <w:shd w:val="clear" w:color="auto" w:fill="FFFFFF"/>
        </w:rPr>
      </w:pPr>
      <w:r>
        <w:rPr>
          <w:b/>
          <w:color w:val="000000"/>
          <w:sz w:val="18"/>
          <w:szCs w:val="18"/>
          <w:u w:val="single"/>
          <w:shd w:val="clear" w:color="auto" w:fill="FFFFFF"/>
        </w:rPr>
        <w:t xml:space="preserve">BOX TOPS: </w:t>
      </w:r>
      <w:r>
        <w:rPr>
          <w:color w:val="000000"/>
          <w:sz w:val="20"/>
          <w:szCs w:val="20"/>
          <w:shd w:val="clear" w:color="auto" w:fill="FFFFFF"/>
        </w:rPr>
        <w:t xml:space="preserve">We received a check for $188.00 from Box Tops for Education!!! Thank you to everyone who has turned them into the office! </w:t>
      </w:r>
    </w:p>
    <w:p w:rsidR="001613DB" w:rsidRPr="001613DB" w:rsidRDefault="001613DB" w:rsidP="00F80EB3">
      <w:pPr>
        <w:ind w:right="-180"/>
        <w:rPr>
          <w:color w:val="000000"/>
          <w:sz w:val="20"/>
          <w:szCs w:val="20"/>
          <w:shd w:val="clear" w:color="auto" w:fill="FFFFFF"/>
        </w:rPr>
      </w:pPr>
    </w:p>
    <w:p w:rsidR="00E91F72" w:rsidRPr="00E91F72" w:rsidRDefault="00E91F72" w:rsidP="00F80EB3">
      <w:pPr>
        <w:ind w:right="-180"/>
        <w:rPr>
          <w:color w:val="000000"/>
          <w:sz w:val="20"/>
          <w:szCs w:val="20"/>
          <w:shd w:val="clear" w:color="auto" w:fill="FFFFFF"/>
        </w:rPr>
      </w:pPr>
      <w:r>
        <w:rPr>
          <w:b/>
          <w:color w:val="000000"/>
          <w:sz w:val="18"/>
          <w:szCs w:val="18"/>
          <w:u w:val="single"/>
          <w:shd w:val="clear" w:color="auto" w:fill="FFFFFF"/>
        </w:rPr>
        <w:t xml:space="preserve">COOLER TEMPERATURES: </w:t>
      </w:r>
      <w:r>
        <w:rPr>
          <w:color w:val="000000"/>
          <w:sz w:val="20"/>
          <w:szCs w:val="20"/>
          <w:shd w:val="clear" w:color="auto" w:fill="FFFFFF"/>
        </w:rPr>
        <w:t xml:space="preserve">Cooler temperatures have arrived!! Be sure to send coats, hats and gloves. Students will go outside for recess daily unless it is raining or snowing. </w:t>
      </w:r>
    </w:p>
    <w:p w:rsidR="00BD5185" w:rsidRPr="00BD5185" w:rsidRDefault="00BD5185" w:rsidP="00B903F5">
      <w:pPr>
        <w:ind w:right="-180"/>
        <w:rPr>
          <w:b/>
          <w:sz w:val="18"/>
          <w:szCs w:val="18"/>
          <w:u w:val="single"/>
        </w:rPr>
      </w:pPr>
    </w:p>
    <w:p w:rsidR="00FC4DAB" w:rsidRDefault="00FD7137" w:rsidP="004111CB">
      <w:pPr>
        <w:shd w:val="clear" w:color="auto" w:fill="FFFFFF"/>
        <w:spacing w:after="240"/>
        <w:rPr>
          <w:color w:val="222222"/>
          <w:sz w:val="20"/>
          <w:szCs w:val="20"/>
          <w:shd w:val="clear" w:color="auto" w:fill="FFFFFF"/>
        </w:rPr>
      </w:pPr>
      <w:r>
        <w:rPr>
          <w:b/>
          <w:color w:val="222222"/>
          <w:sz w:val="18"/>
          <w:szCs w:val="18"/>
          <w:u w:val="single"/>
          <w:shd w:val="clear" w:color="auto" w:fill="FFFFFF"/>
        </w:rPr>
        <w:t xml:space="preserve">BEFORE/AFTER SCHOOL CARE: </w:t>
      </w:r>
      <w:r w:rsidR="009D036B">
        <w:rPr>
          <w:color w:val="222222"/>
          <w:sz w:val="20"/>
          <w:szCs w:val="20"/>
          <w:shd w:val="clear" w:color="auto" w:fill="FFFFFF"/>
        </w:rPr>
        <w:t xml:space="preserve">There will be </w:t>
      </w:r>
      <w:r w:rsidR="009D036B" w:rsidRPr="009D036B">
        <w:rPr>
          <w:b/>
          <w:color w:val="222222"/>
          <w:sz w:val="20"/>
          <w:szCs w:val="20"/>
          <w:shd w:val="clear" w:color="auto" w:fill="FFFFFF"/>
        </w:rPr>
        <w:t>NO</w:t>
      </w:r>
      <w:r w:rsidR="009D036B">
        <w:rPr>
          <w:color w:val="222222"/>
          <w:sz w:val="20"/>
          <w:szCs w:val="20"/>
          <w:shd w:val="clear" w:color="auto" w:fill="FFFFFF"/>
        </w:rPr>
        <w:t xml:space="preserve"> After School Care on </w:t>
      </w:r>
      <w:r w:rsidR="00986FBB">
        <w:rPr>
          <w:b/>
          <w:color w:val="222222"/>
          <w:sz w:val="20"/>
          <w:szCs w:val="20"/>
          <w:shd w:val="clear" w:color="auto" w:fill="FFFFFF"/>
        </w:rPr>
        <w:t>April 9</w:t>
      </w:r>
      <w:r w:rsidR="003A2B65">
        <w:rPr>
          <w:color w:val="222222"/>
          <w:sz w:val="20"/>
          <w:szCs w:val="20"/>
          <w:shd w:val="clear" w:color="auto" w:fill="FFFFFF"/>
        </w:rPr>
        <w:t xml:space="preserve"> </w:t>
      </w:r>
      <w:r w:rsidR="003A2B65">
        <w:rPr>
          <w:b/>
          <w:color w:val="222222"/>
          <w:sz w:val="20"/>
          <w:szCs w:val="20"/>
          <w:shd w:val="clear" w:color="auto" w:fill="FFFFFF"/>
        </w:rPr>
        <w:t>or</w:t>
      </w:r>
      <w:r w:rsidR="003A2B65">
        <w:rPr>
          <w:color w:val="222222"/>
          <w:sz w:val="20"/>
          <w:szCs w:val="20"/>
          <w:shd w:val="clear" w:color="auto" w:fill="FFFFFF"/>
        </w:rPr>
        <w:t xml:space="preserve"> </w:t>
      </w:r>
      <w:r w:rsidR="003A2B65" w:rsidRPr="003A2B65">
        <w:rPr>
          <w:b/>
          <w:color w:val="222222"/>
          <w:sz w:val="20"/>
          <w:szCs w:val="20"/>
          <w:shd w:val="clear" w:color="auto" w:fill="FFFFFF"/>
        </w:rPr>
        <w:t>any days where lunch is not served.</w:t>
      </w:r>
      <w:r>
        <w:rPr>
          <w:color w:val="222222"/>
          <w:sz w:val="20"/>
          <w:szCs w:val="20"/>
          <w:shd w:val="clear" w:color="auto" w:fill="FFFFFF"/>
        </w:rPr>
        <w:t xml:space="preserve"> If you have any que</w:t>
      </w:r>
      <w:r w:rsidR="0084580D">
        <w:rPr>
          <w:color w:val="222222"/>
          <w:sz w:val="20"/>
          <w:szCs w:val="20"/>
          <w:shd w:val="clear" w:color="auto" w:fill="FFFFFF"/>
        </w:rPr>
        <w:t xml:space="preserve">stions it is best to contact Mrs. </w:t>
      </w:r>
      <w:proofErr w:type="spellStart"/>
      <w:r w:rsidR="0084580D">
        <w:rPr>
          <w:color w:val="222222"/>
          <w:sz w:val="20"/>
          <w:szCs w:val="20"/>
          <w:shd w:val="clear" w:color="auto" w:fill="FFFFFF"/>
        </w:rPr>
        <w:t>Nebel</w:t>
      </w:r>
      <w:proofErr w:type="spellEnd"/>
      <w:r>
        <w:rPr>
          <w:color w:val="222222"/>
          <w:sz w:val="20"/>
          <w:szCs w:val="20"/>
          <w:shd w:val="clear" w:color="auto" w:fill="FFFFFF"/>
        </w:rPr>
        <w:t xml:space="preserve"> via e mail</w:t>
      </w:r>
      <w:r w:rsidR="0084580D">
        <w:rPr>
          <w:color w:val="222222"/>
          <w:sz w:val="20"/>
          <w:szCs w:val="20"/>
          <w:shd w:val="clear" w:color="auto" w:fill="FFFFFF"/>
        </w:rPr>
        <w:t>,</w:t>
      </w:r>
      <w:r>
        <w:rPr>
          <w:color w:val="222222"/>
          <w:sz w:val="20"/>
          <w:szCs w:val="20"/>
          <w:shd w:val="clear" w:color="auto" w:fill="FFFFFF"/>
        </w:rPr>
        <w:t xml:space="preserve"> </w:t>
      </w:r>
      <w:hyperlink r:id="rId13" w:history="1">
        <w:r w:rsidRPr="004E4F0E">
          <w:rPr>
            <w:rStyle w:val="Hyperlink"/>
            <w:sz w:val="20"/>
            <w:szCs w:val="20"/>
            <w:shd w:val="clear" w:color="auto" w:fill="FFFFFF"/>
          </w:rPr>
          <w:t>cfnebel@stjohnsredbud.org</w:t>
        </w:r>
      </w:hyperlink>
      <w:r>
        <w:rPr>
          <w:color w:val="222222"/>
          <w:sz w:val="20"/>
          <w:szCs w:val="20"/>
          <w:shd w:val="clear" w:color="auto" w:fill="FFFFFF"/>
        </w:rPr>
        <w:t xml:space="preserve"> or </w:t>
      </w:r>
      <w:proofErr w:type="spellStart"/>
      <w:r>
        <w:rPr>
          <w:color w:val="222222"/>
          <w:sz w:val="20"/>
          <w:szCs w:val="20"/>
          <w:shd w:val="clear" w:color="auto" w:fill="FFFFFF"/>
        </w:rPr>
        <w:t>FastDirect</w:t>
      </w:r>
      <w:proofErr w:type="spellEnd"/>
      <w:r>
        <w:rPr>
          <w:color w:val="222222"/>
          <w:sz w:val="20"/>
          <w:szCs w:val="20"/>
          <w:shd w:val="clear" w:color="auto" w:fill="FFFFFF"/>
        </w:rPr>
        <w:t xml:space="preserve">. </w:t>
      </w:r>
      <w:r w:rsidR="000B7937">
        <w:rPr>
          <w:color w:val="222222"/>
          <w:sz w:val="20"/>
          <w:szCs w:val="20"/>
          <w:shd w:val="clear" w:color="auto" w:fill="FFFFFF"/>
        </w:rPr>
        <w:t xml:space="preserve">Please make checks out to St. John’s Lutheran Before/After School Care. </w:t>
      </w:r>
    </w:p>
    <w:p w:rsidR="00E32305" w:rsidRDefault="00E32305" w:rsidP="00E32305">
      <w:pPr>
        <w:ind w:right="-180"/>
        <w:rPr>
          <w:sz w:val="20"/>
          <w:szCs w:val="20"/>
        </w:rPr>
      </w:pPr>
      <w:r w:rsidRPr="004C2CEF">
        <w:rPr>
          <w:b/>
          <w:sz w:val="18"/>
          <w:szCs w:val="18"/>
          <w:u w:val="single"/>
        </w:rPr>
        <w:t>SCHOOL PICK UP:</w:t>
      </w:r>
      <w:r>
        <w:rPr>
          <w:b/>
          <w:sz w:val="20"/>
          <w:szCs w:val="20"/>
          <w:u w:val="single"/>
        </w:rPr>
        <w:t xml:space="preserve"> </w:t>
      </w:r>
      <w:r>
        <w:rPr>
          <w:sz w:val="20"/>
          <w:szCs w:val="20"/>
        </w:rPr>
        <w:t xml:space="preserve">Please notify the office </w:t>
      </w:r>
      <w:r w:rsidRPr="007922F6">
        <w:rPr>
          <w:b/>
          <w:sz w:val="20"/>
          <w:szCs w:val="20"/>
        </w:rPr>
        <w:t>one hour prior to dismissal time</w:t>
      </w:r>
      <w:r>
        <w:rPr>
          <w:sz w:val="20"/>
          <w:szCs w:val="20"/>
        </w:rPr>
        <w:t xml:space="preserve"> if your student’s pick up or bus plans change. Thank you!</w:t>
      </w:r>
    </w:p>
    <w:p w:rsidR="00543492" w:rsidRDefault="00543492" w:rsidP="00E32305">
      <w:pPr>
        <w:shd w:val="clear" w:color="auto" w:fill="FFFFFF"/>
        <w:rPr>
          <w:b/>
          <w:color w:val="000000"/>
          <w:sz w:val="18"/>
          <w:szCs w:val="18"/>
          <w:u w:val="single"/>
          <w:shd w:val="clear" w:color="auto" w:fill="FFFFFF"/>
        </w:rPr>
      </w:pPr>
    </w:p>
    <w:p w:rsidR="00E32305" w:rsidRDefault="00E32305" w:rsidP="00E32305">
      <w:pPr>
        <w:shd w:val="clear" w:color="auto" w:fill="FFFFFF"/>
        <w:rPr>
          <w:color w:val="000000"/>
          <w:sz w:val="20"/>
          <w:szCs w:val="20"/>
          <w:shd w:val="clear" w:color="auto" w:fill="FFFFFF"/>
        </w:rPr>
      </w:pPr>
      <w:r>
        <w:rPr>
          <w:b/>
          <w:color w:val="000000"/>
          <w:sz w:val="18"/>
          <w:szCs w:val="18"/>
          <w:u w:val="single"/>
          <w:shd w:val="clear" w:color="auto" w:fill="FFFFFF"/>
        </w:rPr>
        <w:t xml:space="preserve">BOX TOPS FOR EDUCATION: </w:t>
      </w:r>
      <w:r>
        <w:rPr>
          <w:color w:val="000000"/>
          <w:sz w:val="20"/>
          <w:szCs w:val="20"/>
          <w:shd w:val="clear" w:color="auto" w:fill="FFFFFF"/>
        </w:rPr>
        <w:t>Big changes are coming to the Box Tops for Education Program, and you’re the first to know! Over the summer you might have noticed some participating brands have changed their packaging from the traditional Box Tops clip to the new Box Tops label. Going forward, instead of clipping from packages and checking expiration dates, all Box Tops will be earned digitally by scanning your receipt. The Box Tops for Education team is hard at work building a NEW and improved, user friendly Box Tops mobile app tha</w:t>
      </w:r>
      <w:r w:rsidR="00187A93">
        <w:rPr>
          <w:color w:val="000000"/>
          <w:sz w:val="20"/>
          <w:szCs w:val="20"/>
          <w:shd w:val="clear" w:color="auto" w:fill="FFFFFF"/>
        </w:rPr>
        <w:t>t will be ready soon! The app. w</w:t>
      </w:r>
      <w:r>
        <w:rPr>
          <w:color w:val="000000"/>
          <w:sz w:val="20"/>
          <w:szCs w:val="20"/>
          <w:shd w:val="clear" w:color="auto" w:fill="FFFFFF"/>
        </w:rPr>
        <w:t xml:space="preserve">ill feature state of the art technology that allows you to scan your receipt, find participating products and instantly add Box Tops to our school’s earning online! If you still have traditional Box Tops clips at home for now go ahead and send them in. We will still earn cash for all clopped Box Tops until they expire. If you have any questions during the transition, do not hesitate to call the office!! </w:t>
      </w:r>
    </w:p>
    <w:p w:rsidR="005E32A0" w:rsidRDefault="005E32A0" w:rsidP="005E32A0">
      <w:pPr>
        <w:shd w:val="clear" w:color="auto" w:fill="FFFFFF"/>
        <w:spacing w:after="240"/>
        <w:rPr>
          <w:b/>
          <w:color w:val="222222"/>
          <w:sz w:val="20"/>
          <w:szCs w:val="20"/>
          <w:shd w:val="clear" w:color="auto" w:fill="FFFFFF"/>
        </w:rPr>
      </w:pPr>
    </w:p>
    <w:p w:rsidR="005E32A0" w:rsidRDefault="005E32A0" w:rsidP="005E32A0">
      <w:pPr>
        <w:shd w:val="clear" w:color="auto" w:fill="FFFFFF"/>
        <w:spacing w:after="240"/>
        <w:rPr>
          <w:color w:val="222222"/>
          <w:sz w:val="20"/>
          <w:szCs w:val="20"/>
          <w:shd w:val="clear" w:color="auto" w:fill="FFFFFF"/>
        </w:rPr>
      </w:pPr>
      <w:r>
        <w:rPr>
          <w:b/>
          <w:color w:val="222222"/>
          <w:sz w:val="18"/>
          <w:szCs w:val="18"/>
          <w:u w:val="single"/>
          <w:shd w:val="clear" w:color="auto" w:fill="FFFFFF"/>
        </w:rPr>
        <w:t xml:space="preserve">LUTHERAN SCHOOLS WEEK: </w:t>
      </w:r>
      <w:r>
        <w:rPr>
          <w:color w:val="222222"/>
          <w:sz w:val="20"/>
          <w:szCs w:val="20"/>
          <w:shd w:val="clear" w:color="auto" w:fill="FFFFFF"/>
        </w:rPr>
        <w:t>Lutheran Schools Week will take place January 27</w:t>
      </w:r>
      <w:r w:rsidRPr="005E32A0">
        <w:rPr>
          <w:color w:val="222222"/>
          <w:sz w:val="20"/>
          <w:szCs w:val="20"/>
          <w:shd w:val="clear" w:color="auto" w:fill="FFFFFF"/>
          <w:vertAlign w:val="superscript"/>
        </w:rPr>
        <w:t>th</w:t>
      </w:r>
      <w:r>
        <w:rPr>
          <w:color w:val="222222"/>
          <w:sz w:val="20"/>
          <w:szCs w:val="20"/>
          <w:shd w:val="clear" w:color="auto" w:fill="FFFFFF"/>
        </w:rPr>
        <w:t xml:space="preserve"> through January 31</w:t>
      </w:r>
      <w:r w:rsidRPr="005E32A0">
        <w:rPr>
          <w:color w:val="222222"/>
          <w:sz w:val="20"/>
          <w:szCs w:val="20"/>
          <w:shd w:val="clear" w:color="auto" w:fill="FFFFFF"/>
          <w:vertAlign w:val="superscript"/>
        </w:rPr>
        <w:t>st</w:t>
      </w:r>
      <w:r>
        <w:rPr>
          <w:color w:val="222222"/>
          <w:sz w:val="20"/>
          <w:szCs w:val="20"/>
          <w:shd w:val="clear" w:color="auto" w:fill="FFFFFF"/>
        </w:rPr>
        <w:t xml:space="preserve">. </w:t>
      </w:r>
      <w:proofErr w:type="gramStart"/>
      <w:r>
        <w:rPr>
          <w:color w:val="222222"/>
          <w:sz w:val="20"/>
          <w:szCs w:val="20"/>
          <w:shd w:val="clear" w:color="auto" w:fill="FFFFFF"/>
        </w:rPr>
        <w:t>Below</w:t>
      </w:r>
      <w:proofErr w:type="gramEnd"/>
      <w:r>
        <w:rPr>
          <w:color w:val="222222"/>
          <w:sz w:val="20"/>
          <w:szCs w:val="20"/>
          <w:shd w:val="clear" w:color="auto" w:fill="FFFFFF"/>
        </w:rPr>
        <w:t xml:space="preserve"> you will find the dress up days for the week. A movie will be shown on Monday afternoon in the Old Gym.  The Talent Show will be on Thursday afternoon in the Old Gym. Start thinking about what “Talent” you may want to do as an individual or group! </w:t>
      </w:r>
      <w:proofErr w:type="gramStart"/>
      <w:r>
        <w:rPr>
          <w:color w:val="222222"/>
          <w:sz w:val="20"/>
          <w:szCs w:val="20"/>
          <w:shd w:val="clear" w:color="auto" w:fill="FFFFFF"/>
        </w:rPr>
        <w:t>More information to come regarding other activities and donations.</w:t>
      </w:r>
      <w:proofErr w:type="gramEnd"/>
      <w:r>
        <w:rPr>
          <w:color w:val="222222"/>
          <w:sz w:val="20"/>
          <w:szCs w:val="20"/>
          <w:shd w:val="clear" w:color="auto" w:fill="FFFFFF"/>
        </w:rPr>
        <w:t xml:space="preserve">  </w:t>
      </w:r>
    </w:p>
    <w:p w:rsidR="005E32A0" w:rsidRPr="005E32A0" w:rsidRDefault="005E32A0" w:rsidP="005E32A0">
      <w:pPr>
        <w:pStyle w:val="NormalWeb"/>
        <w:shd w:val="clear" w:color="auto" w:fill="FFFFFF"/>
        <w:spacing w:before="0" w:beforeAutospacing="0" w:after="0" w:afterAutospacing="0"/>
        <w:rPr>
          <w:color w:val="222222"/>
        </w:rPr>
      </w:pPr>
      <w:r w:rsidRPr="005E32A0">
        <w:rPr>
          <w:b/>
          <w:bCs/>
          <w:color w:val="000000"/>
          <w:sz w:val="22"/>
          <w:szCs w:val="22"/>
        </w:rPr>
        <w:t>Monday</w:t>
      </w:r>
      <w:r>
        <w:rPr>
          <w:b/>
          <w:bCs/>
          <w:color w:val="000000"/>
          <w:sz w:val="22"/>
          <w:szCs w:val="22"/>
        </w:rPr>
        <w:t>, January 27th</w:t>
      </w:r>
    </w:p>
    <w:p w:rsidR="005E32A0" w:rsidRPr="005E32A0" w:rsidRDefault="005E32A0" w:rsidP="005E32A0">
      <w:pPr>
        <w:pStyle w:val="NormalWeb"/>
        <w:numPr>
          <w:ilvl w:val="0"/>
          <w:numId w:val="8"/>
        </w:numPr>
        <w:spacing w:before="0" w:beforeAutospacing="0" w:after="0" w:afterAutospacing="0"/>
        <w:ind w:left="908"/>
        <w:textAlignment w:val="baseline"/>
        <w:rPr>
          <w:b/>
          <w:bCs/>
          <w:color w:val="000000"/>
          <w:sz w:val="22"/>
          <w:szCs w:val="22"/>
        </w:rPr>
      </w:pPr>
      <w:r w:rsidRPr="005E32A0">
        <w:rPr>
          <w:b/>
          <w:bCs/>
          <w:color w:val="000000"/>
          <w:sz w:val="22"/>
          <w:szCs w:val="22"/>
        </w:rPr>
        <w:t>Comfy Cozy Day**</w:t>
      </w:r>
    </w:p>
    <w:p w:rsidR="005E32A0" w:rsidRPr="005E32A0" w:rsidRDefault="005E32A0" w:rsidP="005E32A0">
      <w:pPr>
        <w:pStyle w:val="NormalWeb"/>
        <w:spacing w:before="0" w:beforeAutospacing="0" w:after="0" w:afterAutospacing="0"/>
        <w:ind w:left="908"/>
        <w:textAlignment w:val="baseline"/>
        <w:rPr>
          <w:color w:val="000000"/>
          <w:sz w:val="22"/>
          <w:szCs w:val="22"/>
        </w:rPr>
      </w:pPr>
      <w:r>
        <w:rPr>
          <w:color w:val="000000"/>
          <w:sz w:val="22"/>
          <w:szCs w:val="22"/>
        </w:rPr>
        <w:t>*</w:t>
      </w:r>
      <w:r w:rsidRPr="005E32A0">
        <w:rPr>
          <w:color w:val="000000"/>
          <w:sz w:val="22"/>
          <w:szCs w:val="22"/>
        </w:rPr>
        <w:t>Slippers are allowed.  Outside shoes should be worn to school.</w:t>
      </w:r>
    </w:p>
    <w:p w:rsidR="005E32A0" w:rsidRPr="005E32A0" w:rsidRDefault="005E32A0" w:rsidP="005E32A0">
      <w:pPr>
        <w:pStyle w:val="NormalWeb"/>
        <w:shd w:val="clear" w:color="auto" w:fill="FFFFFF"/>
        <w:spacing w:before="0" w:beforeAutospacing="0" w:after="0" w:afterAutospacing="0"/>
        <w:rPr>
          <w:color w:val="222222"/>
        </w:rPr>
      </w:pPr>
      <w:r w:rsidRPr="005E32A0">
        <w:rPr>
          <w:b/>
          <w:bCs/>
          <w:color w:val="000000"/>
          <w:sz w:val="22"/>
          <w:szCs w:val="22"/>
        </w:rPr>
        <w:t>Tuesday</w:t>
      </w:r>
      <w:r>
        <w:rPr>
          <w:b/>
          <w:bCs/>
          <w:color w:val="000000"/>
          <w:sz w:val="22"/>
          <w:szCs w:val="22"/>
        </w:rPr>
        <w:t>, January 28</w:t>
      </w:r>
      <w:r w:rsidRPr="005E32A0">
        <w:rPr>
          <w:b/>
          <w:bCs/>
          <w:color w:val="000000"/>
          <w:sz w:val="22"/>
          <w:szCs w:val="22"/>
          <w:vertAlign w:val="superscript"/>
        </w:rPr>
        <w:t>th</w:t>
      </w:r>
      <w:r>
        <w:rPr>
          <w:b/>
          <w:bCs/>
          <w:color w:val="000000"/>
          <w:sz w:val="22"/>
          <w:szCs w:val="22"/>
        </w:rPr>
        <w:t xml:space="preserve"> </w:t>
      </w:r>
    </w:p>
    <w:p w:rsidR="005E32A0" w:rsidRPr="005E32A0" w:rsidRDefault="005E32A0" w:rsidP="005E32A0">
      <w:pPr>
        <w:pStyle w:val="NormalWeb"/>
        <w:numPr>
          <w:ilvl w:val="0"/>
          <w:numId w:val="10"/>
        </w:numPr>
        <w:spacing w:before="0" w:beforeAutospacing="0" w:after="0" w:afterAutospacing="0"/>
        <w:ind w:left="908"/>
        <w:textAlignment w:val="baseline"/>
        <w:rPr>
          <w:b/>
          <w:bCs/>
          <w:color w:val="000000"/>
          <w:sz w:val="22"/>
          <w:szCs w:val="22"/>
        </w:rPr>
      </w:pPr>
      <w:r w:rsidRPr="005E32A0">
        <w:rPr>
          <w:b/>
          <w:bCs/>
          <w:color w:val="000000"/>
          <w:sz w:val="22"/>
          <w:szCs w:val="22"/>
        </w:rPr>
        <w:t>All Mixed Up Day / tacky day / mismatch day</w:t>
      </w:r>
    </w:p>
    <w:p w:rsidR="005E32A0" w:rsidRPr="005E32A0" w:rsidRDefault="005E32A0" w:rsidP="005E32A0">
      <w:pPr>
        <w:pStyle w:val="NormalWeb"/>
        <w:spacing w:before="0" w:beforeAutospacing="0" w:after="0" w:afterAutospacing="0"/>
        <w:ind w:left="908"/>
        <w:textAlignment w:val="baseline"/>
        <w:rPr>
          <w:color w:val="000000"/>
          <w:sz w:val="22"/>
          <w:szCs w:val="22"/>
        </w:rPr>
      </w:pPr>
      <w:r>
        <w:rPr>
          <w:color w:val="000000"/>
          <w:sz w:val="22"/>
          <w:szCs w:val="22"/>
        </w:rPr>
        <w:t>*</w:t>
      </w:r>
      <w:r w:rsidRPr="005E32A0">
        <w:rPr>
          <w:color w:val="000000"/>
          <w:sz w:val="22"/>
          <w:szCs w:val="22"/>
        </w:rPr>
        <w:t>Wear clothes inside out, backwards, or that do not match</w:t>
      </w:r>
    </w:p>
    <w:p w:rsidR="005E32A0" w:rsidRPr="005E32A0" w:rsidRDefault="005E32A0" w:rsidP="005E32A0">
      <w:pPr>
        <w:pStyle w:val="NormalWeb"/>
        <w:shd w:val="clear" w:color="auto" w:fill="FFFFFF"/>
        <w:spacing w:before="0" w:beforeAutospacing="0" w:after="0" w:afterAutospacing="0"/>
        <w:rPr>
          <w:color w:val="222222"/>
        </w:rPr>
      </w:pPr>
      <w:r w:rsidRPr="005E32A0">
        <w:rPr>
          <w:b/>
          <w:bCs/>
          <w:color w:val="000000"/>
          <w:sz w:val="22"/>
          <w:szCs w:val="22"/>
        </w:rPr>
        <w:t>Wednesday</w:t>
      </w:r>
      <w:r>
        <w:rPr>
          <w:b/>
          <w:bCs/>
          <w:color w:val="000000"/>
          <w:sz w:val="22"/>
          <w:szCs w:val="22"/>
        </w:rPr>
        <w:t>, January 29</w:t>
      </w:r>
      <w:r w:rsidRPr="005E32A0">
        <w:rPr>
          <w:b/>
          <w:bCs/>
          <w:color w:val="000000"/>
          <w:sz w:val="22"/>
          <w:szCs w:val="22"/>
          <w:vertAlign w:val="superscript"/>
        </w:rPr>
        <w:t>th</w:t>
      </w:r>
      <w:r>
        <w:rPr>
          <w:b/>
          <w:bCs/>
          <w:color w:val="000000"/>
          <w:sz w:val="22"/>
          <w:szCs w:val="22"/>
        </w:rPr>
        <w:t xml:space="preserve"> </w:t>
      </w:r>
    </w:p>
    <w:p w:rsidR="005E32A0" w:rsidRPr="005E32A0" w:rsidRDefault="005E32A0" w:rsidP="005E32A0">
      <w:pPr>
        <w:pStyle w:val="NormalWeb"/>
        <w:numPr>
          <w:ilvl w:val="0"/>
          <w:numId w:val="11"/>
        </w:numPr>
        <w:spacing w:before="0" w:beforeAutospacing="0" w:after="0" w:afterAutospacing="0"/>
        <w:ind w:left="908"/>
        <w:textAlignment w:val="baseline"/>
        <w:rPr>
          <w:b/>
          <w:bCs/>
          <w:color w:val="000000"/>
          <w:sz w:val="22"/>
          <w:szCs w:val="22"/>
        </w:rPr>
      </w:pPr>
      <w:proofErr w:type="spellStart"/>
      <w:r w:rsidRPr="005E32A0">
        <w:rPr>
          <w:b/>
          <w:bCs/>
          <w:color w:val="000000"/>
          <w:sz w:val="22"/>
          <w:szCs w:val="22"/>
        </w:rPr>
        <w:t>Camo</w:t>
      </w:r>
      <w:proofErr w:type="spellEnd"/>
      <w:r w:rsidRPr="005E32A0">
        <w:rPr>
          <w:b/>
          <w:bCs/>
          <w:color w:val="000000"/>
          <w:sz w:val="22"/>
          <w:szCs w:val="22"/>
        </w:rPr>
        <w:t xml:space="preserve"> day</w:t>
      </w:r>
    </w:p>
    <w:p w:rsidR="005E32A0" w:rsidRPr="005E32A0" w:rsidRDefault="005E32A0" w:rsidP="005E32A0">
      <w:pPr>
        <w:pStyle w:val="NormalWeb"/>
        <w:spacing w:before="0" w:beforeAutospacing="0" w:after="0" w:afterAutospacing="0"/>
        <w:ind w:left="908"/>
        <w:textAlignment w:val="baseline"/>
        <w:rPr>
          <w:bCs/>
          <w:color w:val="000000"/>
          <w:sz w:val="22"/>
          <w:szCs w:val="22"/>
        </w:rPr>
      </w:pPr>
      <w:proofErr w:type="gramStart"/>
      <w:r w:rsidRPr="005E32A0">
        <w:rPr>
          <w:bCs/>
          <w:color w:val="000000"/>
          <w:sz w:val="22"/>
          <w:szCs w:val="22"/>
        </w:rPr>
        <w:t>*no guns or weapons on your shirt.</w:t>
      </w:r>
      <w:proofErr w:type="gramEnd"/>
    </w:p>
    <w:p w:rsidR="005E32A0" w:rsidRPr="005E32A0" w:rsidRDefault="005E32A0" w:rsidP="005E32A0">
      <w:pPr>
        <w:pStyle w:val="NormalWeb"/>
        <w:shd w:val="clear" w:color="auto" w:fill="FFFFFF"/>
        <w:spacing w:before="0" w:beforeAutospacing="0" w:after="0" w:afterAutospacing="0"/>
        <w:rPr>
          <w:color w:val="222222"/>
        </w:rPr>
      </w:pPr>
      <w:r w:rsidRPr="005E32A0">
        <w:rPr>
          <w:b/>
          <w:bCs/>
          <w:color w:val="000000"/>
          <w:sz w:val="22"/>
          <w:szCs w:val="22"/>
        </w:rPr>
        <w:t>Thursday</w:t>
      </w:r>
      <w:r>
        <w:rPr>
          <w:b/>
          <w:bCs/>
          <w:color w:val="000000"/>
          <w:sz w:val="22"/>
          <w:szCs w:val="22"/>
        </w:rPr>
        <w:t>, January 30</w:t>
      </w:r>
      <w:r w:rsidRPr="005E32A0">
        <w:rPr>
          <w:b/>
          <w:bCs/>
          <w:color w:val="000000"/>
          <w:sz w:val="22"/>
          <w:szCs w:val="22"/>
          <w:vertAlign w:val="superscript"/>
        </w:rPr>
        <w:t>th</w:t>
      </w:r>
      <w:r>
        <w:rPr>
          <w:b/>
          <w:bCs/>
          <w:color w:val="000000"/>
          <w:sz w:val="22"/>
          <w:szCs w:val="22"/>
        </w:rPr>
        <w:t xml:space="preserve"> </w:t>
      </w:r>
    </w:p>
    <w:p w:rsidR="005E32A0" w:rsidRPr="005E32A0" w:rsidRDefault="005E32A0" w:rsidP="005E32A0">
      <w:pPr>
        <w:pStyle w:val="NormalWeb"/>
        <w:numPr>
          <w:ilvl w:val="0"/>
          <w:numId w:val="13"/>
        </w:numPr>
        <w:spacing w:before="0" w:beforeAutospacing="0" w:after="0" w:afterAutospacing="0"/>
        <w:ind w:left="908"/>
        <w:textAlignment w:val="baseline"/>
        <w:rPr>
          <w:b/>
          <w:bCs/>
          <w:color w:val="000000"/>
          <w:sz w:val="22"/>
          <w:szCs w:val="22"/>
        </w:rPr>
      </w:pPr>
      <w:r w:rsidRPr="005E32A0">
        <w:rPr>
          <w:b/>
          <w:bCs/>
          <w:color w:val="000000"/>
          <w:sz w:val="22"/>
          <w:szCs w:val="22"/>
        </w:rPr>
        <w:t>Super Hero day </w:t>
      </w:r>
    </w:p>
    <w:p w:rsidR="005E32A0" w:rsidRPr="005E32A0" w:rsidRDefault="005E32A0" w:rsidP="005E32A0">
      <w:pPr>
        <w:pStyle w:val="NormalWeb"/>
        <w:spacing w:before="0" w:beforeAutospacing="0" w:after="0" w:afterAutospacing="0"/>
        <w:textAlignment w:val="baseline"/>
        <w:rPr>
          <w:bCs/>
          <w:color w:val="000000"/>
          <w:sz w:val="22"/>
          <w:szCs w:val="22"/>
        </w:rPr>
      </w:pPr>
      <w:r w:rsidRPr="005E32A0">
        <w:rPr>
          <w:bCs/>
          <w:color w:val="000000"/>
          <w:sz w:val="22"/>
          <w:szCs w:val="22"/>
        </w:rPr>
        <w:t xml:space="preserve">               *School dress code is still enforced for this day.</w:t>
      </w:r>
    </w:p>
    <w:p w:rsidR="005E32A0" w:rsidRPr="005E32A0" w:rsidRDefault="005E32A0" w:rsidP="005E32A0">
      <w:pPr>
        <w:pStyle w:val="NormalWeb"/>
        <w:shd w:val="clear" w:color="auto" w:fill="FFFFFF"/>
        <w:spacing w:before="0" w:beforeAutospacing="0" w:after="0" w:afterAutospacing="0"/>
        <w:rPr>
          <w:color w:val="222222"/>
        </w:rPr>
      </w:pPr>
      <w:r w:rsidRPr="005E32A0">
        <w:rPr>
          <w:b/>
          <w:bCs/>
          <w:color w:val="000000"/>
          <w:sz w:val="22"/>
          <w:szCs w:val="22"/>
        </w:rPr>
        <w:t>Friday</w:t>
      </w:r>
      <w:r>
        <w:rPr>
          <w:b/>
          <w:bCs/>
          <w:color w:val="000000"/>
          <w:sz w:val="22"/>
          <w:szCs w:val="22"/>
        </w:rPr>
        <w:t>, January 31</w:t>
      </w:r>
      <w:r w:rsidRPr="005E32A0">
        <w:rPr>
          <w:b/>
          <w:bCs/>
          <w:color w:val="000000"/>
          <w:sz w:val="22"/>
          <w:szCs w:val="22"/>
          <w:vertAlign w:val="superscript"/>
        </w:rPr>
        <w:t>st</w:t>
      </w:r>
      <w:r>
        <w:rPr>
          <w:b/>
          <w:bCs/>
          <w:color w:val="000000"/>
          <w:sz w:val="22"/>
          <w:szCs w:val="22"/>
        </w:rPr>
        <w:t xml:space="preserve"> </w:t>
      </w:r>
    </w:p>
    <w:p w:rsidR="005E32A0" w:rsidRPr="005E32A0" w:rsidRDefault="005E32A0" w:rsidP="005E32A0">
      <w:pPr>
        <w:pStyle w:val="NormalWeb"/>
        <w:numPr>
          <w:ilvl w:val="0"/>
          <w:numId w:val="16"/>
        </w:numPr>
        <w:spacing w:before="0" w:beforeAutospacing="0" w:after="0" w:afterAutospacing="0"/>
        <w:ind w:left="908"/>
        <w:textAlignment w:val="baseline"/>
        <w:rPr>
          <w:b/>
          <w:bCs/>
          <w:color w:val="000000"/>
          <w:sz w:val="22"/>
          <w:szCs w:val="22"/>
        </w:rPr>
      </w:pPr>
      <w:r w:rsidRPr="005E32A0">
        <w:rPr>
          <w:b/>
          <w:bCs/>
          <w:color w:val="000000"/>
          <w:sz w:val="22"/>
          <w:szCs w:val="22"/>
        </w:rPr>
        <w:t>Career/ Book Character day (dress up like your favorite teacher) </w:t>
      </w:r>
    </w:p>
    <w:p w:rsidR="005E32A0" w:rsidRPr="005E32A0" w:rsidRDefault="005E32A0" w:rsidP="005E32A0">
      <w:pPr>
        <w:pStyle w:val="NormalWeb"/>
        <w:numPr>
          <w:ilvl w:val="0"/>
          <w:numId w:val="16"/>
        </w:numPr>
        <w:spacing w:before="0" w:beforeAutospacing="0" w:after="0" w:afterAutospacing="0"/>
        <w:ind w:left="908"/>
        <w:textAlignment w:val="baseline"/>
        <w:rPr>
          <w:b/>
          <w:bCs/>
          <w:color w:val="000000"/>
          <w:sz w:val="22"/>
          <w:szCs w:val="22"/>
        </w:rPr>
      </w:pPr>
      <w:r w:rsidRPr="005E32A0">
        <w:rPr>
          <w:b/>
          <w:bCs/>
          <w:color w:val="000000"/>
          <w:sz w:val="22"/>
          <w:szCs w:val="22"/>
        </w:rPr>
        <w:t>8th graders will be teaching in the classrooms.</w:t>
      </w:r>
    </w:p>
    <w:p w:rsidR="005E32A0" w:rsidRDefault="005E32A0" w:rsidP="005E32A0">
      <w:r>
        <w:rPr>
          <w:rFonts w:ascii="Arial" w:hAnsi="Arial" w:cs="Arial"/>
          <w:color w:val="222222"/>
        </w:rPr>
        <w:br/>
      </w:r>
      <w:r>
        <w:rPr>
          <w:rFonts w:ascii="Arial" w:hAnsi="Arial" w:cs="Arial"/>
          <w:color w:val="222222"/>
        </w:rPr>
        <w:br/>
      </w:r>
    </w:p>
    <w:p w:rsidR="005E32A0" w:rsidRPr="005E32A0" w:rsidRDefault="005E32A0" w:rsidP="005E32A0">
      <w:pPr>
        <w:shd w:val="clear" w:color="auto" w:fill="FFFFFF"/>
        <w:spacing w:after="240"/>
        <w:rPr>
          <w:color w:val="222222"/>
          <w:sz w:val="20"/>
          <w:szCs w:val="20"/>
          <w:shd w:val="clear" w:color="auto" w:fill="FFFFFF"/>
        </w:rPr>
      </w:pPr>
    </w:p>
    <w:p w:rsidR="000339C6" w:rsidRDefault="000339C6" w:rsidP="00187A93">
      <w:pPr>
        <w:shd w:val="clear" w:color="auto" w:fill="FFFFFF"/>
        <w:spacing w:after="240"/>
        <w:jc w:val="center"/>
        <w:rPr>
          <w:b/>
          <w:color w:val="222222"/>
          <w:sz w:val="40"/>
          <w:szCs w:val="40"/>
          <w:shd w:val="clear" w:color="auto" w:fill="FFFFFF"/>
        </w:rPr>
      </w:pPr>
    </w:p>
    <w:p w:rsidR="001B7EE6" w:rsidRDefault="001B7EE6" w:rsidP="00187A93">
      <w:pPr>
        <w:shd w:val="clear" w:color="auto" w:fill="FFFFFF"/>
        <w:spacing w:after="240"/>
        <w:jc w:val="center"/>
        <w:rPr>
          <w:b/>
          <w:color w:val="222222"/>
          <w:sz w:val="40"/>
          <w:szCs w:val="40"/>
          <w:shd w:val="clear" w:color="auto" w:fill="FFFFFF"/>
        </w:rPr>
      </w:pPr>
    </w:p>
    <w:p w:rsidR="004A434E" w:rsidRDefault="00654E50" w:rsidP="005E32A0">
      <w:pPr>
        <w:shd w:val="clear" w:color="auto" w:fill="FFFFFF"/>
        <w:spacing w:after="240"/>
        <w:jc w:val="center"/>
        <w:rPr>
          <w:b/>
          <w:color w:val="222222"/>
          <w:sz w:val="40"/>
          <w:szCs w:val="40"/>
          <w:shd w:val="clear" w:color="auto" w:fill="FFFFFF"/>
        </w:rPr>
      </w:pPr>
      <w:r w:rsidRPr="00721E2B">
        <w:rPr>
          <w:b/>
          <w:color w:val="222222"/>
          <w:sz w:val="40"/>
          <w:szCs w:val="40"/>
          <w:shd w:val="clear" w:color="auto" w:fill="FFFFFF"/>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81.2pt" o:ole="">
            <v:imagedata r:id="rId14" o:title=""/>
          </v:shape>
          <o:OLEObject Type="Embed" ProgID="AcroExch.Document.DC" ShapeID="_x0000_i1025" DrawAspect="Content" ObjectID="_1640061104" r:id="rId15"/>
        </w:object>
      </w:r>
    </w:p>
    <w:p w:rsidR="00654E50" w:rsidRDefault="00654E50" w:rsidP="00187A93">
      <w:pPr>
        <w:shd w:val="clear" w:color="auto" w:fill="FFFFFF"/>
        <w:spacing w:after="240"/>
        <w:jc w:val="center"/>
        <w:rPr>
          <w:b/>
          <w:color w:val="222222"/>
          <w:sz w:val="40"/>
          <w:szCs w:val="40"/>
          <w:shd w:val="clear" w:color="auto" w:fill="FFFFFF"/>
        </w:rPr>
      </w:pPr>
      <w:r w:rsidRPr="00721E2B">
        <w:rPr>
          <w:b/>
          <w:color w:val="222222"/>
          <w:sz w:val="40"/>
          <w:szCs w:val="40"/>
          <w:shd w:val="clear" w:color="auto" w:fill="FFFFFF"/>
        </w:rPr>
        <w:object w:dxaOrig="9180" w:dyaOrig="11880">
          <v:shape id="_x0000_i1026" type="#_x0000_t75" style="width:7in;height:688.7pt" o:ole="">
            <v:imagedata r:id="rId16" o:title=""/>
          </v:shape>
          <o:OLEObject Type="Embed" ProgID="AcroExch.Document.DC" ShapeID="_x0000_i1026" DrawAspect="Content" ObjectID="_1640061105" r:id="rId17"/>
        </w:object>
      </w:r>
    </w:p>
    <w:sectPr w:rsidR="00654E50" w:rsidSect="00B97498">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Indie Flower">
    <w:altName w:val="Times New Roman"/>
    <w:panose1 w:val="00000000000000000000"/>
    <w:charset w:val="00"/>
    <w:family w:val="roman"/>
    <w:notTrueType/>
    <w:pitch w:val="default"/>
    <w:sig w:usb0="00000000" w:usb1="00000000" w:usb2="00000000" w:usb3="00000000" w:csb0="00000000" w:csb1="00000000"/>
  </w:font>
  <w:font w:name="Shadows Into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6AF"/>
    <w:multiLevelType w:val="multilevel"/>
    <w:tmpl w:val="3D7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35CE3"/>
    <w:multiLevelType w:val="multilevel"/>
    <w:tmpl w:val="573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70599"/>
    <w:multiLevelType w:val="multilevel"/>
    <w:tmpl w:val="E74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C37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2ACA4269"/>
    <w:multiLevelType w:val="hybridMultilevel"/>
    <w:tmpl w:val="CFA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8024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405F2BC0"/>
    <w:multiLevelType w:val="hybridMultilevel"/>
    <w:tmpl w:val="456CAE9A"/>
    <w:lvl w:ilvl="0" w:tplc="188898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151C"/>
    <w:multiLevelType w:val="multilevel"/>
    <w:tmpl w:val="FC8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432F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4BE66864"/>
    <w:multiLevelType w:val="multilevel"/>
    <w:tmpl w:val="14A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EB3681"/>
    <w:multiLevelType w:val="hybridMultilevel"/>
    <w:tmpl w:val="84D692B0"/>
    <w:lvl w:ilvl="0" w:tplc="57DA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8B1A9F"/>
    <w:multiLevelType w:val="multilevel"/>
    <w:tmpl w:val="062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460985"/>
    <w:multiLevelType w:val="multilevel"/>
    <w:tmpl w:val="D4D0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31C84"/>
    <w:multiLevelType w:val="multilevel"/>
    <w:tmpl w:val="6198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C4181"/>
    <w:multiLevelType w:val="singleLevel"/>
    <w:tmpl w:val="8B720E6A"/>
    <w:lvl w:ilvl="0">
      <w:start w:val="1"/>
      <w:numFmt w:val="decimal"/>
      <w:lvlText w:val="%1."/>
      <w:lvlJc w:val="left"/>
      <w:pPr>
        <w:tabs>
          <w:tab w:val="num" w:pos="720"/>
        </w:tabs>
        <w:ind w:left="720" w:hanging="720"/>
      </w:pPr>
      <w:rPr>
        <w:rFonts w:hint="default"/>
      </w:rPr>
    </w:lvl>
  </w:abstractNum>
  <w:num w:numId="1">
    <w:abstractNumId w:val="6"/>
  </w:num>
  <w:num w:numId="2">
    <w:abstractNumId w:val="4"/>
  </w:num>
  <w:num w:numId="3">
    <w:abstractNumId w:val="14"/>
  </w:num>
  <w:num w:numId="4">
    <w:abstractNumId w:val="8"/>
  </w:num>
  <w:num w:numId="5">
    <w:abstractNumId w:val="3"/>
  </w:num>
  <w:num w:numId="6">
    <w:abstractNumId w:val="5"/>
  </w:num>
  <w:num w:numId="7">
    <w:abstractNumId w:val="10"/>
  </w:num>
  <w:num w:numId="8">
    <w:abstractNumId w:val="1"/>
  </w:num>
  <w:num w:numId="9">
    <w:abstractNumId w:val="2"/>
  </w:num>
  <w:num w:numId="10">
    <w:abstractNumId w:val="13"/>
  </w:num>
  <w:num w:numId="11">
    <w:abstractNumId w:val="11"/>
  </w:num>
  <w:num w:numId="12">
    <w:abstractNumId w:val="7"/>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1E0934"/>
    <w:rsid w:val="000006A3"/>
    <w:rsid w:val="000009A2"/>
    <w:rsid w:val="0000467A"/>
    <w:rsid w:val="00005989"/>
    <w:rsid w:val="00007A97"/>
    <w:rsid w:val="00011645"/>
    <w:rsid w:val="00012293"/>
    <w:rsid w:val="000169B1"/>
    <w:rsid w:val="0001774B"/>
    <w:rsid w:val="000179E2"/>
    <w:rsid w:val="0002013E"/>
    <w:rsid w:val="00020A93"/>
    <w:rsid w:val="00020DEF"/>
    <w:rsid w:val="0002122F"/>
    <w:rsid w:val="0002179C"/>
    <w:rsid w:val="00022E3F"/>
    <w:rsid w:val="000236B4"/>
    <w:rsid w:val="00025198"/>
    <w:rsid w:val="000254B4"/>
    <w:rsid w:val="00026215"/>
    <w:rsid w:val="00026ADE"/>
    <w:rsid w:val="000304DA"/>
    <w:rsid w:val="00030741"/>
    <w:rsid w:val="00031647"/>
    <w:rsid w:val="0003196E"/>
    <w:rsid w:val="00031E4D"/>
    <w:rsid w:val="0003287C"/>
    <w:rsid w:val="000339C6"/>
    <w:rsid w:val="000348AD"/>
    <w:rsid w:val="000355C2"/>
    <w:rsid w:val="00037849"/>
    <w:rsid w:val="000401AD"/>
    <w:rsid w:val="0004076A"/>
    <w:rsid w:val="00041C0C"/>
    <w:rsid w:val="00042209"/>
    <w:rsid w:val="00047234"/>
    <w:rsid w:val="00047288"/>
    <w:rsid w:val="00047A32"/>
    <w:rsid w:val="00047C36"/>
    <w:rsid w:val="00052E5C"/>
    <w:rsid w:val="0005337A"/>
    <w:rsid w:val="00053D20"/>
    <w:rsid w:val="0005489B"/>
    <w:rsid w:val="000564FF"/>
    <w:rsid w:val="000577CA"/>
    <w:rsid w:val="000579F1"/>
    <w:rsid w:val="000601A8"/>
    <w:rsid w:val="00060226"/>
    <w:rsid w:val="0006061F"/>
    <w:rsid w:val="00061135"/>
    <w:rsid w:val="0006287C"/>
    <w:rsid w:val="0006421C"/>
    <w:rsid w:val="0006529A"/>
    <w:rsid w:val="00070020"/>
    <w:rsid w:val="0007033E"/>
    <w:rsid w:val="000706C3"/>
    <w:rsid w:val="00072B36"/>
    <w:rsid w:val="00072D5B"/>
    <w:rsid w:val="00072E60"/>
    <w:rsid w:val="000734D2"/>
    <w:rsid w:val="00080177"/>
    <w:rsid w:val="0008397C"/>
    <w:rsid w:val="00084EBE"/>
    <w:rsid w:val="000851A9"/>
    <w:rsid w:val="00085A80"/>
    <w:rsid w:val="000868EA"/>
    <w:rsid w:val="00087186"/>
    <w:rsid w:val="00087271"/>
    <w:rsid w:val="00091452"/>
    <w:rsid w:val="00092B8B"/>
    <w:rsid w:val="000931E7"/>
    <w:rsid w:val="00094213"/>
    <w:rsid w:val="0009436E"/>
    <w:rsid w:val="0009444E"/>
    <w:rsid w:val="000970FF"/>
    <w:rsid w:val="00097BA5"/>
    <w:rsid w:val="000A00B7"/>
    <w:rsid w:val="000A106A"/>
    <w:rsid w:val="000A1550"/>
    <w:rsid w:val="000A1AFA"/>
    <w:rsid w:val="000A3198"/>
    <w:rsid w:val="000A4539"/>
    <w:rsid w:val="000A56D1"/>
    <w:rsid w:val="000A5A4E"/>
    <w:rsid w:val="000A5E36"/>
    <w:rsid w:val="000A6439"/>
    <w:rsid w:val="000A7F06"/>
    <w:rsid w:val="000B0068"/>
    <w:rsid w:val="000B2679"/>
    <w:rsid w:val="000B34A3"/>
    <w:rsid w:val="000B70BE"/>
    <w:rsid w:val="000B7801"/>
    <w:rsid w:val="000B7937"/>
    <w:rsid w:val="000B7E12"/>
    <w:rsid w:val="000C02F4"/>
    <w:rsid w:val="000C0542"/>
    <w:rsid w:val="000C1F9D"/>
    <w:rsid w:val="000C2732"/>
    <w:rsid w:val="000C56B7"/>
    <w:rsid w:val="000C7AD4"/>
    <w:rsid w:val="000D09B3"/>
    <w:rsid w:val="000D2C3A"/>
    <w:rsid w:val="000D30C6"/>
    <w:rsid w:val="000D4EB8"/>
    <w:rsid w:val="000D5893"/>
    <w:rsid w:val="000D7150"/>
    <w:rsid w:val="000D7FD3"/>
    <w:rsid w:val="000E0D53"/>
    <w:rsid w:val="000E0DA1"/>
    <w:rsid w:val="000E1982"/>
    <w:rsid w:val="000E26EC"/>
    <w:rsid w:val="000E37E6"/>
    <w:rsid w:val="000E4DF2"/>
    <w:rsid w:val="000E6263"/>
    <w:rsid w:val="000E72C5"/>
    <w:rsid w:val="000F0A78"/>
    <w:rsid w:val="000F0F90"/>
    <w:rsid w:val="000F1275"/>
    <w:rsid w:val="000F5903"/>
    <w:rsid w:val="000F6EC8"/>
    <w:rsid w:val="001006AE"/>
    <w:rsid w:val="001017E5"/>
    <w:rsid w:val="001026D0"/>
    <w:rsid w:val="00102877"/>
    <w:rsid w:val="00104680"/>
    <w:rsid w:val="0010503E"/>
    <w:rsid w:val="00106105"/>
    <w:rsid w:val="00107330"/>
    <w:rsid w:val="001101A9"/>
    <w:rsid w:val="00110B02"/>
    <w:rsid w:val="0011119A"/>
    <w:rsid w:val="00112258"/>
    <w:rsid w:val="00113203"/>
    <w:rsid w:val="0011330D"/>
    <w:rsid w:val="0011374A"/>
    <w:rsid w:val="00114AD7"/>
    <w:rsid w:val="001154BA"/>
    <w:rsid w:val="00116260"/>
    <w:rsid w:val="0011633E"/>
    <w:rsid w:val="001170D2"/>
    <w:rsid w:val="001170DB"/>
    <w:rsid w:val="00117964"/>
    <w:rsid w:val="00117DE8"/>
    <w:rsid w:val="001211E7"/>
    <w:rsid w:val="00121460"/>
    <w:rsid w:val="00121E80"/>
    <w:rsid w:val="00122B53"/>
    <w:rsid w:val="001250AD"/>
    <w:rsid w:val="00127542"/>
    <w:rsid w:val="0012781E"/>
    <w:rsid w:val="00130FFE"/>
    <w:rsid w:val="00131881"/>
    <w:rsid w:val="00131FF6"/>
    <w:rsid w:val="00132E97"/>
    <w:rsid w:val="00134566"/>
    <w:rsid w:val="00135CC3"/>
    <w:rsid w:val="00137639"/>
    <w:rsid w:val="00140421"/>
    <w:rsid w:val="00140456"/>
    <w:rsid w:val="00140517"/>
    <w:rsid w:val="00141AC5"/>
    <w:rsid w:val="0014528F"/>
    <w:rsid w:val="00147979"/>
    <w:rsid w:val="00147D00"/>
    <w:rsid w:val="001501DE"/>
    <w:rsid w:val="001531AA"/>
    <w:rsid w:val="00156058"/>
    <w:rsid w:val="0015669E"/>
    <w:rsid w:val="00157D30"/>
    <w:rsid w:val="00160D11"/>
    <w:rsid w:val="00160E27"/>
    <w:rsid w:val="001613DB"/>
    <w:rsid w:val="00162C38"/>
    <w:rsid w:val="00162FB9"/>
    <w:rsid w:val="001642CB"/>
    <w:rsid w:val="00164A21"/>
    <w:rsid w:val="00165C02"/>
    <w:rsid w:val="00165C54"/>
    <w:rsid w:val="00166078"/>
    <w:rsid w:val="0016608C"/>
    <w:rsid w:val="00170B07"/>
    <w:rsid w:val="00171176"/>
    <w:rsid w:val="00171A48"/>
    <w:rsid w:val="001727C7"/>
    <w:rsid w:val="00172AFE"/>
    <w:rsid w:val="0017389F"/>
    <w:rsid w:val="00174812"/>
    <w:rsid w:val="00174D0D"/>
    <w:rsid w:val="00175736"/>
    <w:rsid w:val="00176CEC"/>
    <w:rsid w:val="00177736"/>
    <w:rsid w:val="00181036"/>
    <w:rsid w:val="00181AE6"/>
    <w:rsid w:val="00181FBD"/>
    <w:rsid w:val="00182B1A"/>
    <w:rsid w:val="001843F1"/>
    <w:rsid w:val="00186D8E"/>
    <w:rsid w:val="00186E96"/>
    <w:rsid w:val="00187A93"/>
    <w:rsid w:val="00187BE6"/>
    <w:rsid w:val="00187EAA"/>
    <w:rsid w:val="00192083"/>
    <w:rsid w:val="0019233F"/>
    <w:rsid w:val="00192EBF"/>
    <w:rsid w:val="0019485F"/>
    <w:rsid w:val="0019489E"/>
    <w:rsid w:val="00194E5C"/>
    <w:rsid w:val="0019532D"/>
    <w:rsid w:val="00195BAE"/>
    <w:rsid w:val="0019675A"/>
    <w:rsid w:val="001A16D8"/>
    <w:rsid w:val="001A35FE"/>
    <w:rsid w:val="001A38E2"/>
    <w:rsid w:val="001A3EE7"/>
    <w:rsid w:val="001A41C7"/>
    <w:rsid w:val="001B0962"/>
    <w:rsid w:val="001B277C"/>
    <w:rsid w:val="001B486F"/>
    <w:rsid w:val="001B7EE6"/>
    <w:rsid w:val="001C0B7B"/>
    <w:rsid w:val="001C3F9D"/>
    <w:rsid w:val="001C41F5"/>
    <w:rsid w:val="001C47C1"/>
    <w:rsid w:val="001C48E3"/>
    <w:rsid w:val="001C5D08"/>
    <w:rsid w:val="001C5E94"/>
    <w:rsid w:val="001C5EA9"/>
    <w:rsid w:val="001C63E0"/>
    <w:rsid w:val="001D0F5E"/>
    <w:rsid w:val="001D1022"/>
    <w:rsid w:val="001D2111"/>
    <w:rsid w:val="001D27CD"/>
    <w:rsid w:val="001D2F2C"/>
    <w:rsid w:val="001D3DEB"/>
    <w:rsid w:val="001D4733"/>
    <w:rsid w:val="001D4865"/>
    <w:rsid w:val="001D77E2"/>
    <w:rsid w:val="001E044B"/>
    <w:rsid w:val="001E0934"/>
    <w:rsid w:val="001E1877"/>
    <w:rsid w:val="001E330B"/>
    <w:rsid w:val="001E488E"/>
    <w:rsid w:val="001E499B"/>
    <w:rsid w:val="001E4B75"/>
    <w:rsid w:val="001E57E4"/>
    <w:rsid w:val="001E5E33"/>
    <w:rsid w:val="001E7431"/>
    <w:rsid w:val="001E761A"/>
    <w:rsid w:val="001F0578"/>
    <w:rsid w:val="001F0B92"/>
    <w:rsid w:val="001F539E"/>
    <w:rsid w:val="001F55F1"/>
    <w:rsid w:val="001F589A"/>
    <w:rsid w:val="001F62FC"/>
    <w:rsid w:val="001F6ACE"/>
    <w:rsid w:val="001F6ED2"/>
    <w:rsid w:val="00200175"/>
    <w:rsid w:val="00201A5C"/>
    <w:rsid w:val="0020299F"/>
    <w:rsid w:val="00202B9E"/>
    <w:rsid w:val="00203F75"/>
    <w:rsid w:val="00204901"/>
    <w:rsid w:val="00205E78"/>
    <w:rsid w:val="002077FC"/>
    <w:rsid w:val="0021128D"/>
    <w:rsid w:val="002112FE"/>
    <w:rsid w:val="002121AC"/>
    <w:rsid w:val="00213879"/>
    <w:rsid w:val="00215246"/>
    <w:rsid w:val="00217D02"/>
    <w:rsid w:val="0022099F"/>
    <w:rsid w:val="00222626"/>
    <w:rsid w:val="00222D2E"/>
    <w:rsid w:val="00223877"/>
    <w:rsid w:val="0022637D"/>
    <w:rsid w:val="00226EB3"/>
    <w:rsid w:val="00231516"/>
    <w:rsid w:val="002344B5"/>
    <w:rsid w:val="00234962"/>
    <w:rsid w:val="00235AE8"/>
    <w:rsid w:val="002364ED"/>
    <w:rsid w:val="002369AD"/>
    <w:rsid w:val="00237751"/>
    <w:rsid w:val="00240907"/>
    <w:rsid w:val="00241571"/>
    <w:rsid w:val="00242523"/>
    <w:rsid w:val="0024292B"/>
    <w:rsid w:val="0024335F"/>
    <w:rsid w:val="00245DE0"/>
    <w:rsid w:val="00246323"/>
    <w:rsid w:val="00246968"/>
    <w:rsid w:val="00247CF6"/>
    <w:rsid w:val="00250A7A"/>
    <w:rsid w:val="002525D4"/>
    <w:rsid w:val="00256854"/>
    <w:rsid w:val="00256E97"/>
    <w:rsid w:val="002604E8"/>
    <w:rsid w:val="002614D0"/>
    <w:rsid w:val="002632D0"/>
    <w:rsid w:val="0026415D"/>
    <w:rsid w:val="00264992"/>
    <w:rsid w:val="0026531A"/>
    <w:rsid w:val="0026597A"/>
    <w:rsid w:val="0027017D"/>
    <w:rsid w:val="00270412"/>
    <w:rsid w:val="00271DFF"/>
    <w:rsid w:val="00272B38"/>
    <w:rsid w:val="002740C0"/>
    <w:rsid w:val="00274C7D"/>
    <w:rsid w:val="00275590"/>
    <w:rsid w:val="0027779F"/>
    <w:rsid w:val="002830DC"/>
    <w:rsid w:val="00283345"/>
    <w:rsid w:val="0028447F"/>
    <w:rsid w:val="002855F0"/>
    <w:rsid w:val="00287B09"/>
    <w:rsid w:val="00292AC5"/>
    <w:rsid w:val="00294ADC"/>
    <w:rsid w:val="002953CA"/>
    <w:rsid w:val="002A1A4F"/>
    <w:rsid w:val="002A375B"/>
    <w:rsid w:val="002A4FBA"/>
    <w:rsid w:val="002A62AC"/>
    <w:rsid w:val="002B047B"/>
    <w:rsid w:val="002B0DD3"/>
    <w:rsid w:val="002B1256"/>
    <w:rsid w:val="002B162D"/>
    <w:rsid w:val="002B5A90"/>
    <w:rsid w:val="002B7387"/>
    <w:rsid w:val="002C16D1"/>
    <w:rsid w:val="002C2373"/>
    <w:rsid w:val="002C4383"/>
    <w:rsid w:val="002C4588"/>
    <w:rsid w:val="002C6B71"/>
    <w:rsid w:val="002C7008"/>
    <w:rsid w:val="002D11DC"/>
    <w:rsid w:val="002D15E9"/>
    <w:rsid w:val="002D1889"/>
    <w:rsid w:val="002D1A40"/>
    <w:rsid w:val="002D219C"/>
    <w:rsid w:val="002D2C08"/>
    <w:rsid w:val="002D4700"/>
    <w:rsid w:val="002D54FA"/>
    <w:rsid w:val="002D6924"/>
    <w:rsid w:val="002D71AC"/>
    <w:rsid w:val="002E463C"/>
    <w:rsid w:val="002E4A4D"/>
    <w:rsid w:val="002E4F7D"/>
    <w:rsid w:val="002E56A9"/>
    <w:rsid w:val="002E65C3"/>
    <w:rsid w:val="002E6733"/>
    <w:rsid w:val="002E72C9"/>
    <w:rsid w:val="002F07DC"/>
    <w:rsid w:val="002F08EA"/>
    <w:rsid w:val="002F0AF3"/>
    <w:rsid w:val="002F183A"/>
    <w:rsid w:val="002F44CC"/>
    <w:rsid w:val="002F51B0"/>
    <w:rsid w:val="002F5DC1"/>
    <w:rsid w:val="00301543"/>
    <w:rsid w:val="003015CB"/>
    <w:rsid w:val="00303B1C"/>
    <w:rsid w:val="00307A45"/>
    <w:rsid w:val="0031044D"/>
    <w:rsid w:val="0031078D"/>
    <w:rsid w:val="00311F94"/>
    <w:rsid w:val="00314D5F"/>
    <w:rsid w:val="00315980"/>
    <w:rsid w:val="0031722D"/>
    <w:rsid w:val="003176FC"/>
    <w:rsid w:val="00317C7A"/>
    <w:rsid w:val="003211DC"/>
    <w:rsid w:val="00321A61"/>
    <w:rsid w:val="00321C23"/>
    <w:rsid w:val="00321C8D"/>
    <w:rsid w:val="00321EB4"/>
    <w:rsid w:val="0032286D"/>
    <w:rsid w:val="00322945"/>
    <w:rsid w:val="00323F01"/>
    <w:rsid w:val="0032429A"/>
    <w:rsid w:val="003248F1"/>
    <w:rsid w:val="00324E68"/>
    <w:rsid w:val="00325066"/>
    <w:rsid w:val="003256C3"/>
    <w:rsid w:val="00326C16"/>
    <w:rsid w:val="00327869"/>
    <w:rsid w:val="0033056C"/>
    <w:rsid w:val="00331D85"/>
    <w:rsid w:val="00331FF3"/>
    <w:rsid w:val="003320BC"/>
    <w:rsid w:val="00332752"/>
    <w:rsid w:val="00332911"/>
    <w:rsid w:val="00334794"/>
    <w:rsid w:val="00335193"/>
    <w:rsid w:val="00337C3C"/>
    <w:rsid w:val="003439A6"/>
    <w:rsid w:val="00344E8E"/>
    <w:rsid w:val="00345B8C"/>
    <w:rsid w:val="00350ABF"/>
    <w:rsid w:val="003553FE"/>
    <w:rsid w:val="00355B59"/>
    <w:rsid w:val="0035611A"/>
    <w:rsid w:val="003614B8"/>
    <w:rsid w:val="003619CC"/>
    <w:rsid w:val="003622F9"/>
    <w:rsid w:val="00362536"/>
    <w:rsid w:val="00364317"/>
    <w:rsid w:val="00364EE2"/>
    <w:rsid w:val="00365992"/>
    <w:rsid w:val="003661F4"/>
    <w:rsid w:val="00371D11"/>
    <w:rsid w:val="003737AE"/>
    <w:rsid w:val="003743EA"/>
    <w:rsid w:val="00374A78"/>
    <w:rsid w:val="0037676B"/>
    <w:rsid w:val="00376FB9"/>
    <w:rsid w:val="0038062B"/>
    <w:rsid w:val="00381C5C"/>
    <w:rsid w:val="00382F1C"/>
    <w:rsid w:val="0038363B"/>
    <w:rsid w:val="003839C2"/>
    <w:rsid w:val="00383B32"/>
    <w:rsid w:val="00384466"/>
    <w:rsid w:val="00384560"/>
    <w:rsid w:val="003848EE"/>
    <w:rsid w:val="00385D2C"/>
    <w:rsid w:val="00385DEE"/>
    <w:rsid w:val="00386414"/>
    <w:rsid w:val="003868E2"/>
    <w:rsid w:val="0038775C"/>
    <w:rsid w:val="00387B5E"/>
    <w:rsid w:val="00390F75"/>
    <w:rsid w:val="00393755"/>
    <w:rsid w:val="00393EC3"/>
    <w:rsid w:val="003948C0"/>
    <w:rsid w:val="00397057"/>
    <w:rsid w:val="00397C24"/>
    <w:rsid w:val="003A181C"/>
    <w:rsid w:val="003A1FF4"/>
    <w:rsid w:val="003A2239"/>
    <w:rsid w:val="003A285C"/>
    <w:rsid w:val="003A2B65"/>
    <w:rsid w:val="003A3180"/>
    <w:rsid w:val="003A4754"/>
    <w:rsid w:val="003A499D"/>
    <w:rsid w:val="003A50B9"/>
    <w:rsid w:val="003A701A"/>
    <w:rsid w:val="003B2907"/>
    <w:rsid w:val="003B3023"/>
    <w:rsid w:val="003B4C85"/>
    <w:rsid w:val="003B5D37"/>
    <w:rsid w:val="003B6293"/>
    <w:rsid w:val="003B633D"/>
    <w:rsid w:val="003B71DB"/>
    <w:rsid w:val="003C38EB"/>
    <w:rsid w:val="003C441C"/>
    <w:rsid w:val="003C4E25"/>
    <w:rsid w:val="003C4F6D"/>
    <w:rsid w:val="003C6BF5"/>
    <w:rsid w:val="003C739D"/>
    <w:rsid w:val="003C7827"/>
    <w:rsid w:val="003C7AF7"/>
    <w:rsid w:val="003C7BF0"/>
    <w:rsid w:val="003C7F9A"/>
    <w:rsid w:val="003D08BB"/>
    <w:rsid w:val="003D08FD"/>
    <w:rsid w:val="003D0A7E"/>
    <w:rsid w:val="003D26EE"/>
    <w:rsid w:val="003D2D8E"/>
    <w:rsid w:val="003D450D"/>
    <w:rsid w:val="003D4873"/>
    <w:rsid w:val="003D4B2D"/>
    <w:rsid w:val="003D63E1"/>
    <w:rsid w:val="003D70BC"/>
    <w:rsid w:val="003D7988"/>
    <w:rsid w:val="003E3452"/>
    <w:rsid w:val="003E7BA2"/>
    <w:rsid w:val="003F5FE3"/>
    <w:rsid w:val="003F6BA7"/>
    <w:rsid w:val="00400B26"/>
    <w:rsid w:val="00402E15"/>
    <w:rsid w:val="00403396"/>
    <w:rsid w:val="00404839"/>
    <w:rsid w:val="00405400"/>
    <w:rsid w:val="0040615B"/>
    <w:rsid w:val="00410539"/>
    <w:rsid w:val="004111CB"/>
    <w:rsid w:val="004116AA"/>
    <w:rsid w:val="00412C19"/>
    <w:rsid w:val="00415E3C"/>
    <w:rsid w:val="00416C56"/>
    <w:rsid w:val="00421618"/>
    <w:rsid w:val="004218F6"/>
    <w:rsid w:val="004234C9"/>
    <w:rsid w:val="00423A69"/>
    <w:rsid w:val="00425EC9"/>
    <w:rsid w:val="00426180"/>
    <w:rsid w:val="004264C3"/>
    <w:rsid w:val="0042761E"/>
    <w:rsid w:val="00427AD1"/>
    <w:rsid w:val="00431C89"/>
    <w:rsid w:val="00432844"/>
    <w:rsid w:val="0043293D"/>
    <w:rsid w:val="00432CD9"/>
    <w:rsid w:val="00433C1F"/>
    <w:rsid w:val="0043555F"/>
    <w:rsid w:val="00435EAC"/>
    <w:rsid w:val="00437CF2"/>
    <w:rsid w:val="004424E1"/>
    <w:rsid w:val="00442B66"/>
    <w:rsid w:val="00443023"/>
    <w:rsid w:val="00443A46"/>
    <w:rsid w:val="0044406A"/>
    <w:rsid w:val="00445C32"/>
    <w:rsid w:val="00447753"/>
    <w:rsid w:val="00447E0D"/>
    <w:rsid w:val="00450F40"/>
    <w:rsid w:val="004519A4"/>
    <w:rsid w:val="00451D6D"/>
    <w:rsid w:val="00452441"/>
    <w:rsid w:val="004533D2"/>
    <w:rsid w:val="004536D7"/>
    <w:rsid w:val="004543C6"/>
    <w:rsid w:val="00456357"/>
    <w:rsid w:val="0046100D"/>
    <w:rsid w:val="00461A8C"/>
    <w:rsid w:val="00462BE8"/>
    <w:rsid w:val="00463630"/>
    <w:rsid w:val="00463B93"/>
    <w:rsid w:val="00463C14"/>
    <w:rsid w:val="004647DF"/>
    <w:rsid w:val="004652AF"/>
    <w:rsid w:val="0046728F"/>
    <w:rsid w:val="0047552D"/>
    <w:rsid w:val="00475EE4"/>
    <w:rsid w:val="00477AB1"/>
    <w:rsid w:val="00481212"/>
    <w:rsid w:val="004827B8"/>
    <w:rsid w:val="00482D31"/>
    <w:rsid w:val="00483074"/>
    <w:rsid w:val="00483F8A"/>
    <w:rsid w:val="004853E3"/>
    <w:rsid w:val="004857B8"/>
    <w:rsid w:val="00485921"/>
    <w:rsid w:val="00486733"/>
    <w:rsid w:val="0048718C"/>
    <w:rsid w:val="00490728"/>
    <w:rsid w:val="0049120C"/>
    <w:rsid w:val="0049277A"/>
    <w:rsid w:val="004957DC"/>
    <w:rsid w:val="0049728A"/>
    <w:rsid w:val="00497CDD"/>
    <w:rsid w:val="004A1C7C"/>
    <w:rsid w:val="004A2874"/>
    <w:rsid w:val="004A32A6"/>
    <w:rsid w:val="004A434E"/>
    <w:rsid w:val="004A7450"/>
    <w:rsid w:val="004B25FF"/>
    <w:rsid w:val="004B3431"/>
    <w:rsid w:val="004B38FA"/>
    <w:rsid w:val="004B3C44"/>
    <w:rsid w:val="004B4990"/>
    <w:rsid w:val="004B5F0F"/>
    <w:rsid w:val="004B668E"/>
    <w:rsid w:val="004B6E3A"/>
    <w:rsid w:val="004B73E8"/>
    <w:rsid w:val="004C01B0"/>
    <w:rsid w:val="004C2CEF"/>
    <w:rsid w:val="004C307D"/>
    <w:rsid w:val="004C449E"/>
    <w:rsid w:val="004C5136"/>
    <w:rsid w:val="004C5AA1"/>
    <w:rsid w:val="004C656E"/>
    <w:rsid w:val="004C6E30"/>
    <w:rsid w:val="004D0416"/>
    <w:rsid w:val="004D0D56"/>
    <w:rsid w:val="004D0F05"/>
    <w:rsid w:val="004D375B"/>
    <w:rsid w:val="004D5075"/>
    <w:rsid w:val="004D61B0"/>
    <w:rsid w:val="004E00DA"/>
    <w:rsid w:val="004E22A6"/>
    <w:rsid w:val="004E28EF"/>
    <w:rsid w:val="004E3CA0"/>
    <w:rsid w:val="004E52E1"/>
    <w:rsid w:val="004F0238"/>
    <w:rsid w:val="004F084D"/>
    <w:rsid w:val="004F1032"/>
    <w:rsid w:val="004F1433"/>
    <w:rsid w:val="004F1964"/>
    <w:rsid w:val="004F2050"/>
    <w:rsid w:val="004F4601"/>
    <w:rsid w:val="004F6F9A"/>
    <w:rsid w:val="004F7849"/>
    <w:rsid w:val="005001EF"/>
    <w:rsid w:val="00500D44"/>
    <w:rsid w:val="005024F2"/>
    <w:rsid w:val="005046EF"/>
    <w:rsid w:val="00504948"/>
    <w:rsid w:val="00507011"/>
    <w:rsid w:val="00507773"/>
    <w:rsid w:val="00511019"/>
    <w:rsid w:val="00512A6A"/>
    <w:rsid w:val="00512CE9"/>
    <w:rsid w:val="00514DD4"/>
    <w:rsid w:val="00515F95"/>
    <w:rsid w:val="00516472"/>
    <w:rsid w:val="00516B90"/>
    <w:rsid w:val="0051721D"/>
    <w:rsid w:val="00517A7E"/>
    <w:rsid w:val="00521265"/>
    <w:rsid w:val="00522AAB"/>
    <w:rsid w:val="0052363B"/>
    <w:rsid w:val="00523F12"/>
    <w:rsid w:val="00524328"/>
    <w:rsid w:val="005246D4"/>
    <w:rsid w:val="00524A46"/>
    <w:rsid w:val="005261B3"/>
    <w:rsid w:val="0052744D"/>
    <w:rsid w:val="00531965"/>
    <w:rsid w:val="00532A68"/>
    <w:rsid w:val="00534E9D"/>
    <w:rsid w:val="00535F3D"/>
    <w:rsid w:val="00536082"/>
    <w:rsid w:val="0054035F"/>
    <w:rsid w:val="00540C92"/>
    <w:rsid w:val="00542CC1"/>
    <w:rsid w:val="00543492"/>
    <w:rsid w:val="00544AB6"/>
    <w:rsid w:val="0054542A"/>
    <w:rsid w:val="005458FA"/>
    <w:rsid w:val="0054695D"/>
    <w:rsid w:val="00546E7D"/>
    <w:rsid w:val="0054737C"/>
    <w:rsid w:val="00551A00"/>
    <w:rsid w:val="00552E19"/>
    <w:rsid w:val="00554FF2"/>
    <w:rsid w:val="005556D7"/>
    <w:rsid w:val="00555D93"/>
    <w:rsid w:val="005562BE"/>
    <w:rsid w:val="005573AA"/>
    <w:rsid w:val="0055743B"/>
    <w:rsid w:val="00557D65"/>
    <w:rsid w:val="005601B4"/>
    <w:rsid w:val="0056047E"/>
    <w:rsid w:val="005617D7"/>
    <w:rsid w:val="005624E7"/>
    <w:rsid w:val="00562EE4"/>
    <w:rsid w:val="0056303D"/>
    <w:rsid w:val="005638F3"/>
    <w:rsid w:val="00564852"/>
    <w:rsid w:val="00565863"/>
    <w:rsid w:val="00565D84"/>
    <w:rsid w:val="005660D1"/>
    <w:rsid w:val="005669DD"/>
    <w:rsid w:val="00566FA7"/>
    <w:rsid w:val="005677D6"/>
    <w:rsid w:val="00567DE7"/>
    <w:rsid w:val="005701C7"/>
    <w:rsid w:val="00570DF2"/>
    <w:rsid w:val="00573FCE"/>
    <w:rsid w:val="00575324"/>
    <w:rsid w:val="00575722"/>
    <w:rsid w:val="00580D33"/>
    <w:rsid w:val="00582710"/>
    <w:rsid w:val="00582EB6"/>
    <w:rsid w:val="00584853"/>
    <w:rsid w:val="00584DA7"/>
    <w:rsid w:val="00585211"/>
    <w:rsid w:val="00585C85"/>
    <w:rsid w:val="00590365"/>
    <w:rsid w:val="0059109D"/>
    <w:rsid w:val="00591AFA"/>
    <w:rsid w:val="0059268D"/>
    <w:rsid w:val="00592978"/>
    <w:rsid w:val="00592A1A"/>
    <w:rsid w:val="00595E4B"/>
    <w:rsid w:val="00597355"/>
    <w:rsid w:val="005A0109"/>
    <w:rsid w:val="005A6D67"/>
    <w:rsid w:val="005A702F"/>
    <w:rsid w:val="005B0840"/>
    <w:rsid w:val="005C0E03"/>
    <w:rsid w:val="005C1C57"/>
    <w:rsid w:val="005C38C0"/>
    <w:rsid w:val="005C3FA7"/>
    <w:rsid w:val="005C3FC9"/>
    <w:rsid w:val="005C6E08"/>
    <w:rsid w:val="005D108E"/>
    <w:rsid w:val="005D17E0"/>
    <w:rsid w:val="005D220C"/>
    <w:rsid w:val="005D22B2"/>
    <w:rsid w:val="005D3A39"/>
    <w:rsid w:val="005D436F"/>
    <w:rsid w:val="005D49A4"/>
    <w:rsid w:val="005D681A"/>
    <w:rsid w:val="005D6CA4"/>
    <w:rsid w:val="005D6E13"/>
    <w:rsid w:val="005E0039"/>
    <w:rsid w:val="005E05E2"/>
    <w:rsid w:val="005E08D1"/>
    <w:rsid w:val="005E32A0"/>
    <w:rsid w:val="005E4487"/>
    <w:rsid w:val="005E4AA1"/>
    <w:rsid w:val="005E6098"/>
    <w:rsid w:val="005E7CFC"/>
    <w:rsid w:val="005F1C82"/>
    <w:rsid w:val="005F2029"/>
    <w:rsid w:val="005F2B63"/>
    <w:rsid w:val="005F3217"/>
    <w:rsid w:val="005F3DE9"/>
    <w:rsid w:val="005F3FC8"/>
    <w:rsid w:val="005F52AD"/>
    <w:rsid w:val="00600E3E"/>
    <w:rsid w:val="006016B7"/>
    <w:rsid w:val="00605AE0"/>
    <w:rsid w:val="006065EC"/>
    <w:rsid w:val="00607136"/>
    <w:rsid w:val="0060725C"/>
    <w:rsid w:val="00607470"/>
    <w:rsid w:val="0061374A"/>
    <w:rsid w:val="00613830"/>
    <w:rsid w:val="0061479C"/>
    <w:rsid w:val="00614FF4"/>
    <w:rsid w:val="00615EAF"/>
    <w:rsid w:val="006167A0"/>
    <w:rsid w:val="006242FC"/>
    <w:rsid w:val="00625612"/>
    <w:rsid w:val="006259FC"/>
    <w:rsid w:val="00625E9F"/>
    <w:rsid w:val="00630639"/>
    <w:rsid w:val="00632AC0"/>
    <w:rsid w:val="00632D50"/>
    <w:rsid w:val="00633C17"/>
    <w:rsid w:val="00634450"/>
    <w:rsid w:val="006350D7"/>
    <w:rsid w:val="00637476"/>
    <w:rsid w:val="00637D12"/>
    <w:rsid w:val="00640106"/>
    <w:rsid w:val="00640B05"/>
    <w:rsid w:val="00642C56"/>
    <w:rsid w:val="00643BA9"/>
    <w:rsid w:val="00643DFD"/>
    <w:rsid w:val="00643E37"/>
    <w:rsid w:val="0064465C"/>
    <w:rsid w:val="0065062E"/>
    <w:rsid w:val="006510B0"/>
    <w:rsid w:val="00651111"/>
    <w:rsid w:val="0065157A"/>
    <w:rsid w:val="0065452F"/>
    <w:rsid w:val="006545DB"/>
    <w:rsid w:val="00654E50"/>
    <w:rsid w:val="006572F8"/>
    <w:rsid w:val="00657ECA"/>
    <w:rsid w:val="00661530"/>
    <w:rsid w:val="00661CE6"/>
    <w:rsid w:val="00663480"/>
    <w:rsid w:val="00664608"/>
    <w:rsid w:val="006654AA"/>
    <w:rsid w:val="006661BF"/>
    <w:rsid w:val="006670F5"/>
    <w:rsid w:val="00673BA7"/>
    <w:rsid w:val="00673ECC"/>
    <w:rsid w:val="006752B9"/>
    <w:rsid w:val="0067557C"/>
    <w:rsid w:val="00676008"/>
    <w:rsid w:val="0067606A"/>
    <w:rsid w:val="0068293D"/>
    <w:rsid w:val="00683A7E"/>
    <w:rsid w:val="00683B80"/>
    <w:rsid w:val="00683C42"/>
    <w:rsid w:val="00683D42"/>
    <w:rsid w:val="00684CE2"/>
    <w:rsid w:val="006876E9"/>
    <w:rsid w:val="00692B4A"/>
    <w:rsid w:val="00693029"/>
    <w:rsid w:val="00694324"/>
    <w:rsid w:val="006A1251"/>
    <w:rsid w:val="006A16F7"/>
    <w:rsid w:val="006A1841"/>
    <w:rsid w:val="006A25E3"/>
    <w:rsid w:val="006A2733"/>
    <w:rsid w:val="006A308E"/>
    <w:rsid w:val="006A3ED3"/>
    <w:rsid w:val="006A43C4"/>
    <w:rsid w:val="006A4B49"/>
    <w:rsid w:val="006A6B2A"/>
    <w:rsid w:val="006B2E63"/>
    <w:rsid w:val="006B4743"/>
    <w:rsid w:val="006B618F"/>
    <w:rsid w:val="006B79C9"/>
    <w:rsid w:val="006B7BD0"/>
    <w:rsid w:val="006C0495"/>
    <w:rsid w:val="006C0A44"/>
    <w:rsid w:val="006C53EF"/>
    <w:rsid w:val="006C6980"/>
    <w:rsid w:val="006C6F5B"/>
    <w:rsid w:val="006C7B36"/>
    <w:rsid w:val="006D1A60"/>
    <w:rsid w:val="006D3FE9"/>
    <w:rsid w:val="006D60DF"/>
    <w:rsid w:val="006E047C"/>
    <w:rsid w:val="006E0861"/>
    <w:rsid w:val="006E354C"/>
    <w:rsid w:val="006E3811"/>
    <w:rsid w:val="006E453F"/>
    <w:rsid w:val="006F087D"/>
    <w:rsid w:val="006F10DF"/>
    <w:rsid w:val="006F1B81"/>
    <w:rsid w:val="006F2F70"/>
    <w:rsid w:val="006F340E"/>
    <w:rsid w:val="006F406F"/>
    <w:rsid w:val="006F5CAE"/>
    <w:rsid w:val="006F6211"/>
    <w:rsid w:val="006F6981"/>
    <w:rsid w:val="007037D2"/>
    <w:rsid w:val="00703BEB"/>
    <w:rsid w:val="00705EA6"/>
    <w:rsid w:val="00707E63"/>
    <w:rsid w:val="007103AA"/>
    <w:rsid w:val="0071081D"/>
    <w:rsid w:val="00710CD2"/>
    <w:rsid w:val="00710DF8"/>
    <w:rsid w:val="00710E28"/>
    <w:rsid w:val="00711E3D"/>
    <w:rsid w:val="00715269"/>
    <w:rsid w:val="00715561"/>
    <w:rsid w:val="00715C69"/>
    <w:rsid w:val="00715F75"/>
    <w:rsid w:val="0071691A"/>
    <w:rsid w:val="00717728"/>
    <w:rsid w:val="00720E5A"/>
    <w:rsid w:val="00721E2B"/>
    <w:rsid w:val="00723714"/>
    <w:rsid w:val="00725051"/>
    <w:rsid w:val="007312D3"/>
    <w:rsid w:val="00732CD6"/>
    <w:rsid w:val="007336A1"/>
    <w:rsid w:val="00733CA9"/>
    <w:rsid w:val="00734286"/>
    <w:rsid w:val="00737BFE"/>
    <w:rsid w:val="00740288"/>
    <w:rsid w:val="00742073"/>
    <w:rsid w:val="00742612"/>
    <w:rsid w:val="00745F6E"/>
    <w:rsid w:val="007501F1"/>
    <w:rsid w:val="007511D5"/>
    <w:rsid w:val="00752918"/>
    <w:rsid w:val="00754B0F"/>
    <w:rsid w:val="00754B5D"/>
    <w:rsid w:val="00755DBD"/>
    <w:rsid w:val="007568E6"/>
    <w:rsid w:val="007576B8"/>
    <w:rsid w:val="007576C2"/>
    <w:rsid w:val="00761125"/>
    <w:rsid w:val="00761590"/>
    <w:rsid w:val="00761626"/>
    <w:rsid w:val="0076178F"/>
    <w:rsid w:val="00762347"/>
    <w:rsid w:val="00762A0C"/>
    <w:rsid w:val="00762F29"/>
    <w:rsid w:val="00763BCA"/>
    <w:rsid w:val="00763CDD"/>
    <w:rsid w:val="00764398"/>
    <w:rsid w:val="007643CC"/>
    <w:rsid w:val="00764FD7"/>
    <w:rsid w:val="0077093F"/>
    <w:rsid w:val="00770EAB"/>
    <w:rsid w:val="00773945"/>
    <w:rsid w:val="00775184"/>
    <w:rsid w:val="00777336"/>
    <w:rsid w:val="007811F5"/>
    <w:rsid w:val="00781950"/>
    <w:rsid w:val="0078306C"/>
    <w:rsid w:val="00783DD2"/>
    <w:rsid w:val="007845E9"/>
    <w:rsid w:val="0078572A"/>
    <w:rsid w:val="00785DD4"/>
    <w:rsid w:val="00786575"/>
    <w:rsid w:val="007914B5"/>
    <w:rsid w:val="007922F6"/>
    <w:rsid w:val="00793575"/>
    <w:rsid w:val="007939CB"/>
    <w:rsid w:val="00793A18"/>
    <w:rsid w:val="00793A4C"/>
    <w:rsid w:val="00793A5C"/>
    <w:rsid w:val="0079432E"/>
    <w:rsid w:val="0079482A"/>
    <w:rsid w:val="007A07ED"/>
    <w:rsid w:val="007A10B5"/>
    <w:rsid w:val="007A3438"/>
    <w:rsid w:val="007A7FFA"/>
    <w:rsid w:val="007B14A5"/>
    <w:rsid w:val="007B300A"/>
    <w:rsid w:val="007B3B9B"/>
    <w:rsid w:val="007B4433"/>
    <w:rsid w:val="007B4457"/>
    <w:rsid w:val="007B6C20"/>
    <w:rsid w:val="007B6C22"/>
    <w:rsid w:val="007C0824"/>
    <w:rsid w:val="007C1AA4"/>
    <w:rsid w:val="007C3ED9"/>
    <w:rsid w:val="007C719C"/>
    <w:rsid w:val="007D100C"/>
    <w:rsid w:val="007D52AD"/>
    <w:rsid w:val="007D5BFF"/>
    <w:rsid w:val="007D64F1"/>
    <w:rsid w:val="007D6A21"/>
    <w:rsid w:val="007D7BFC"/>
    <w:rsid w:val="007E118D"/>
    <w:rsid w:val="007E1202"/>
    <w:rsid w:val="007E184D"/>
    <w:rsid w:val="007E54C0"/>
    <w:rsid w:val="007E5CF1"/>
    <w:rsid w:val="007E6424"/>
    <w:rsid w:val="007E74EA"/>
    <w:rsid w:val="007E768F"/>
    <w:rsid w:val="007F1D6C"/>
    <w:rsid w:val="007F26B7"/>
    <w:rsid w:val="007F2E1B"/>
    <w:rsid w:val="007F3183"/>
    <w:rsid w:val="007F3AE6"/>
    <w:rsid w:val="007F5043"/>
    <w:rsid w:val="007F6E2B"/>
    <w:rsid w:val="00800295"/>
    <w:rsid w:val="0080129D"/>
    <w:rsid w:val="008049B1"/>
    <w:rsid w:val="00805FF5"/>
    <w:rsid w:val="00806568"/>
    <w:rsid w:val="00806A91"/>
    <w:rsid w:val="00806D7A"/>
    <w:rsid w:val="0080712F"/>
    <w:rsid w:val="00807A07"/>
    <w:rsid w:val="008109B8"/>
    <w:rsid w:val="0081227E"/>
    <w:rsid w:val="00812696"/>
    <w:rsid w:val="00812714"/>
    <w:rsid w:val="0081294C"/>
    <w:rsid w:val="00814EC8"/>
    <w:rsid w:val="0081526C"/>
    <w:rsid w:val="00816DD4"/>
    <w:rsid w:val="00817899"/>
    <w:rsid w:val="00821EA8"/>
    <w:rsid w:val="00823653"/>
    <w:rsid w:val="00825200"/>
    <w:rsid w:val="00826F74"/>
    <w:rsid w:val="0082723A"/>
    <w:rsid w:val="00827AF4"/>
    <w:rsid w:val="00830942"/>
    <w:rsid w:val="00830B0E"/>
    <w:rsid w:val="008315CF"/>
    <w:rsid w:val="00831743"/>
    <w:rsid w:val="00831B87"/>
    <w:rsid w:val="0083457D"/>
    <w:rsid w:val="008354ED"/>
    <w:rsid w:val="008402EE"/>
    <w:rsid w:val="008418AE"/>
    <w:rsid w:val="008429C3"/>
    <w:rsid w:val="00843DB4"/>
    <w:rsid w:val="0084580D"/>
    <w:rsid w:val="00845D47"/>
    <w:rsid w:val="008464DD"/>
    <w:rsid w:val="00846B6D"/>
    <w:rsid w:val="008500BF"/>
    <w:rsid w:val="00850D11"/>
    <w:rsid w:val="008522F4"/>
    <w:rsid w:val="00852B50"/>
    <w:rsid w:val="00854506"/>
    <w:rsid w:val="008545FD"/>
    <w:rsid w:val="00855BD5"/>
    <w:rsid w:val="00855EA5"/>
    <w:rsid w:val="00856741"/>
    <w:rsid w:val="00856CE5"/>
    <w:rsid w:val="008600C0"/>
    <w:rsid w:val="00860682"/>
    <w:rsid w:val="00861B20"/>
    <w:rsid w:val="008636A7"/>
    <w:rsid w:val="0086393E"/>
    <w:rsid w:val="00864811"/>
    <w:rsid w:val="0086601D"/>
    <w:rsid w:val="00866179"/>
    <w:rsid w:val="00866295"/>
    <w:rsid w:val="00866B89"/>
    <w:rsid w:val="00867A89"/>
    <w:rsid w:val="008703FB"/>
    <w:rsid w:val="00871315"/>
    <w:rsid w:val="0087185D"/>
    <w:rsid w:val="0087264D"/>
    <w:rsid w:val="00872EAE"/>
    <w:rsid w:val="008734AF"/>
    <w:rsid w:val="00874953"/>
    <w:rsid w:val="008752C8"/>
    <w:rsid w:val="00875787"/>
    <w:rsid w:val="008764A5"/>
    <w:rsid w:val="00876E77"/>
    <w:rsid w:val="00877DB5"/>
    <w:rsid w:val="00880CA9"/>
    <w:rsid w:val="008849ED"/>
    <w:rsid w:val="00884C25"/>
    <w:rsid w:val="0088648E"/>
    <w:rsid w:val="00896741"/>
    <w:rsid w:val="00897DDD"/>
    <w:rsid w:val="008A2AFA"/>
    <w:rsid w:val="008A57F2"/>
    <w:rsid w:val="008A589C"/>
    <w:rsid w:val="008B2585"/>
    <w:rsid w:val="008B2B22"/>
    <w:rsid w:val="008B30E7"/>
    <w:rsid w:val="008B3DA9"/>
    <w:rsid w:val="008B45C5"/>
    <w:rsid w:val="008B577E"/>
    <w:rsid w:val="008B68E6"/>
    <w:rsid w:val="008B72B5"/>
    <w:rsid w:val="008C0353"/>
    <w:rsid w:val="008C0EDD"/>
    <w:rsid w:val="008C174F"/>
    <w:rsid w:val="008C6278"/>
    <w:rsid w:val="008C6937"/>
    <w:rsid w:val="008C6F49"/>
    <w:rsid w:val="008C6FF9"/>
    <w:rsid w:val="008D0CD4"/>
    <w:rsid w:val="008D105B"/>
    <w:rsid w:val="008D18D3"/>
    <w:rsid w:val="008D268F"/>
    <w:rsid w:val="008D6080"/>
    <w:rsid w:val="008D650E"/>
    <w:rsid w:val="008D71C2"/>
    <w:rsid w:val="008D7E6D"/>
    <w:rsid w:val="008E1F04"/>
    <w:rsid w:val="008E2025"/>
    <w:rsid w:val="008E2DD7"/>
    <w:rsid w:val="008E382A"/>
    <w:rsid w:val="008E498C"/>
    <w:rsid w:val="008E4C28"/>
    <w:rsid w:val="008E52E8"/>
    <w:rsid w:val="008E5CCD"/>
    <w:rsid w:val="008E64AF"/>
    <w:rsid w:val="008F034C"/>
    <w:rsid w:val="008F4C5E"/>
    <w:rsid w:val="008F4D5E"/>
    <w:rsid w:val="008F5D85"/>
    <w:rsid w:val="008F7509"/>
    <w:rsid w:val="00900166"/>
    <w:rsid w:val="00902B26"/>
    <w:rsid w:val="0090423F"/>
    <w:rsid w:val="009048A5"/>
    <w:rsid w:val="0090499E"/>
    <w:rsid w:val="00904BAB"/>
    <w:rsid w:val="00904DE4"/>
    <w:rsid w:val="00905C61"/>
    <w:rsid w:val="00907401"/>
    <w:rsid w:val="00907F5B"/>
    <w:rsid w:val="009106A3"/>
    <w:rsid w:val="009115A6"/>
    <w:rsid w:val="00912391"/>
    <w:rsid w:val="00913054"/>
    <w:rsid w:val="0091398B"/>
    <w:rsid w:val="00913AAD"/>
    <w:rsid w:val="00913CFA"/>
    <w:rsid w:val="00915719"/>
    <w:rsid w:val="009210E2"/>
    <w:rsid w:val="00922718"/>
    <w:rsid w:val="00924202"/>
    <w:rsid w:val="0092577C"/>
    <w:rsid w:val="00925782"/>
    <w:rsid w:val="00926CFE"/>
    <w:rsid w:val="00927D84"/>
    <w:rsid w:val="0093059E"/>
    <w:rsid w:val="00931501"/>
    <w:rsid w:val="00936AF1"/>
    <w:rsid w:val="0094083C"/>
    <w:rsid w:val="00940971"/>
    <w:rsid w:val="00941B1A"/>
    <w:rsid w:val="009430C0"/>
    <w:rsid w:val="00943D4E"/>
    <w:rsid w:val="00950310"/>
    <w:rsid w:val="009506D3"/>
    <w:rsid w:val="00951822"/>
    <w:rsid w:val="00951B31"/>
    <w:rsid w:val="00952D39"/>
    <w:rsid w:val="00953A70"/>
    <w:rsid w:val="00954D26"/>
    <w:rsid w:val="009606B6"/>
    <w:rsid w:val="00960F83"/>
    <w:rsid w:val="00962ECE"/>
    <w:rsid w:val="009633FF"/>
    <w:rsid w:val="00963EBC"/>
    <w:rsid w:val="00964AE9"/>
    <w:rsid w:val="00964F92"/>
    <w:rsid w:val="009658F9"/>
    <w:rsid w:val="009659CF"/>
    <w:rsid w:val="00967301"/>
    <w:rsid w:val="009674BC"/>
    <w:rsid w:val="00967764"/>
    <w:rsid w:val="00967ADA"/>
    <w:rsid w:val="0097130F"/>
    <w:rsid w:val="0097430D"/>
    <w:rsid w:val="00975823"/>
    <w:rsid w:val="00976DE0"/>
    <w:rsid w:val="00977A2F"/>
    <w:rsid w:val="00981A47"/>
    <w:rsid w:val="00983B8A"/>
    <w:rsid w:val="00985257"/>
    <w:rsid w:val="00986FBB"/>
    <w:rsid w:val="00992168"/>
    <w:rsid w:val="00992B64"/>
    <w:rsid w:val="009939D6"/>
    <w:rsid w:val="009943B5"/>
    <w:rsid w:val="00994934"/>
    <w:rsid w:val="00994C72"/>
    <w:rsid w:val="00995CE7"/>
    <w:rsid w:val="009968D9"/>
    <w:rsid w:val="009969DD"/>
    <w:rsid w:val="0099733B"/>
    <w:rsid w:val="00997E28"/>
    <w:rsid w:val="009A121B"/>
    <w:rsid w:val="009A13B5"/>
    <w:rsid w:val="009A150A"/>
    <w:rsid w:val="009A157D"/>
    <w:rsid w:val="009A4DF2"/>
    <w:rsid w:val="009A7BB0"/>
    <w:rsid w:val="009B10C0"/>
    <w:rsid w:val="009B1A16"/>
    <w:rsid w:val="009B2E5F"/>
    <w:rsid w:val="009B3A96"/>
    <w:rsid w:val="009B453C"/>
    <w:rsid w:val="009B5D96"/>
    <w:rsid w:val="009C05CF"/>
    <w:rsid w:val="009C1013"/>
    <w:rsid w:val="009C23F7"/>
    <w:rsid w:val="009C2E72"/>
    <w:rsid w:val="009C3AE9"/>
    <w:rsid w:val="009C4AE5"/>
    <w:rsid w:val="009C68C4"/>
    <w:rsid w:val="009D036B"/>
    <w:rsid w:val="009D2935"/>
    <w:rsid w:val="009D298A"/>
    <w:rsid w:val="009D354F"/>
    <w:rsid w:val="009D42DE"/>
    <w:rsid w:val="009D5196"/>
    <w:rsid w:val="009D5E47"/>
    <w:rsid w:val="009D6364"/>
    <w:rsid w:val="009D63CA"/>
    <w:rsid w:val="009D77D4"/>
    <w:rsid w:val="009E0521"/>
    <w:rsid w:val="009E05E3"/>
    <w:rsid w:val="009E278D"/>
    <w:rsid w:val="009E33F5"/>
    <w:rsid w:val="009E4B4F"/>
    <w:rsid w:val="009E5A7E"/>
    <w:rsid w:val="009F00A1"/>
    <w:rsid w:val="009F173F"/>
    <w:rsid w:val="009F2E0F"/>
    <w:rsid w:val="009F4151"/>
    <w:rsid w:val="009F631F"/>
    <w:rsid w:val="00A01646"/>
    <w:rsid w:val="00A02502"/>
    <w:rsid w:val="00A025AE"/>
    <w:rsid w:val="00A02DC2"/>
    <w:rsid w:val="00A03073"/>
    <w:rsid w:val="00A0554A"/>
    <w:rsid w:val="00A0701B"/>
    <w:rsid w:val="00A1033F"/>
    <w:rsid w:val="00A10635"/>
    <w:rsid w:val="00A10B3F"/>
    <w:rsid w:val="00A10D27"/>
    <w:rsid w:val="00A12C0C"/>
    <w:rsid w:val="00A13F31"/>
    <w:rsid w:val="00A166EE"/>
    <w:rsid w:val="00A16A57"/>
    <w:rsid w:val="00A173CF"/>
    <w:rsid w:val="00A17F0E"/>
    <w:rsid w:val="00A20EBC"/>
    <w:rsid w:val="00A22C60"/>
    <w:rsid w:val="00A2379A"/>
    <w:rsid w:val="00A27993"/>
    <w:rsid w:val="00A30A9A"/>
    <w:rsid w:val="00A310DC"/>
    <w:rsid w:val="00A31F8F"/>
    <w:rsid w:val="00A32D86"/>
    <w:rsid w:val="00A3563E"/>
    <w:rsid w:val="00A358BB"/>
    <w:rsid w:val="00A35F7E"/>
    <w:rsid w:val="00A41F15"/>
    <w:rsid w:val="00A44DB6"/>
    <w:rsid w:val="00A51935"/>
    <w:rsid w:val="00A528B6"/>
    <w:rsid w:val="00A53B16"/>
    <w:rsid w:val="00A53CE6"/>
    <w:rsid w:val="00A54B93"/>
    <w:rsid w:val="00A561C5"/>
    <w:rsid w:val="00A56B0B"/>
    <w:rsid w:val="00A56BA2"/>
    <w:rsid w:val="00A57C31"/>
    <w:rsid w:val="00A61C09"/>
    <w:rsid w:val="00A62AF7"/>
    <w:rsid w:val="00A644E2"/>
    <w:rsid w:val="00A6567B"/>
    <w:rsid w:val="00A65705"/>
    <w:rsid w:val="00A70EAE"/>
    <w:rsid w:val="00A70F61"/>
    <w:rsid w:val="00A7326B"/>
    <w:rsid w:val="00A73776"/>
    <w:rsid w:val="00A74CBB"/>
    <w:rsid w:val="00A75322"/>
    <w:rsid w:val="00A754E5"/>
    <w:rsid w:val="00A7619B"/>
    <w:rsid w:val="00A768A9"/>
    <w:rsid w:val="00A77C43"/>
    <w:rsid w:val="00A77F49"/>
    <w:rsid w:val="00A80410"/>
    <w:rsid w:val="00A83344"/>
    <w:rsid w:val="00A83405"/>
    <w:rsid w:val="00A863C8"/>
    <w:rsid w:val="00A86680"/>
    <w:rsid w:val="00A86ABB"/>
    <w:rsid w:val="00A87531"/>
    <w:rsid w:val="00A91DE2"/>
    <w:rsid w:val="00A93121"/>
    <w:rsid w:val="00A94C4B"/>
    <w:rsid w:val="00A967EB"/>
    <w:rsid w:val="00AA0DD0"/>
    <w:rsid w:val="00AA1639"/>
    <w:rsid w:val="00AA2B2D"/>
    <w:rsid w:val="00AA379A"/>
    <w:rsid w:val="00AA51AD"/>
    <w:rsid w:val="00AA743C"/>
    <w:rsid w:val="00AB1FC9"/>
    <w:rsid w:val="00AB2943"/>
    <w:rsid w:val="00AB3620"/>
    <w:rsid w:val="00AB3AC8"/>
    <w:rsid w:val="00AB3EB0"/>
    <w:rsid w:val="00AB56AA"/>
    <w:rsid w:val="00AB57DC"/>
    <w:rsid w:val="00AB7A06"/>
    <w:rsid w:val="00AC0AA1"/>
    <w:rsid w:val="00AC2584"/>
    <w:rsid w:val="00AC4B4E"/>
    <w:rsid w:val="00AC69D1"/>
    <w:rsid w:val="00AC77D8"/>
    <w:rsid w:val="00AD0098"/>
    <w:rsid w:val="00AD0289"/>
    <w:rsid w:val="00AD2869"/>
    <w:rsid w:val="00AD2DF9"/>
    <w:rsid w:val="00AD62B3"/>
    <w:rsid w:val="00AD7544"/>
    <w:rsid w:val="00AE09E4"/>
    <w:rsid w:val="00AE4F5F"/>
    <w:rsid w:val="00AE63AF"/>
    <w:rsid w:val="00AE7475"/>
    <w:rsid w:val="00AF06A1"/>
    <w:rsid w:val="00AF0BA5"/>
    <w:rsid w:val="00AF12DE"/>
    <w:rsid w:val="00AF2810"/>
    <w:rsid w:val="00AF36D3"/>
    <w:rsid w:val="00AF4B46"/>
    <w:rsid w:val="00AF6F50"/>
    <w:rsid w:val="00B00F0A"/>
    <w:rsid w:val="00B022EF"/>
    <w:rsid w:val="00B04B42"/>
    <w:rsid w:val="00B05492"/>
    <w:rsid w:val="00B06B0A"/>
    <w:rsid w:val="00B06D09"/>
    <w:rsid w:val="00B078CD"/>
    <w:rsid w:val="00B105D9"/>
    <w:rsid w:val="00B107D9"/>
    <w:rsid w:val="00B10851"/>
    <w:rsid w:val="00B11405"/>
    <w:rsid w:val="00B125AC"/>
    <w:rsid w:val="00B13391"/>
    <w:rsid w:val="00B170AB"/>
    <w:rsid w:val="00B17956"/>
    <w:rsid w:val="00B17AD4"/>
    <w:rsid w:val="00B20949"/>
    <w:rsid w:val="00B20DB3"/>
    <w:rsid w:val="00B229EB"/>
    <w:rsid w:val="00B22C06"/>
    <w:rsid w:val="00B24286"/>
    <w:rsid w:val="00B24690"/>
    <w:rsid w:val="00B25ADD"/>
    <w:rsid w:val="00B2647D"/>
    <w:rsid w:val="00B276FC"/>
    <w:rsid w:val="00B3086D"/>
    <w:rsid w:val="00B31A6E"/>
    <w:rsid w:val="00B31F5D"/>
    <w:rsid w:val="00B33686"/>
    <w:rsid w:val="00B34075"/>
    <w:rsid w:val="00B37324"/>
    <w:rsid w:val="00B41E5E"/>
    <w:rsid w:val="00B43E17"/>
    <w:rsid w:val="00B43F9D"/>
    <w:rsid w:val="00B4464E"/>
    <w:rsid w:val="00B50013"/>
    <w:rsid w:val="00B504EE"/>
    <w:rsid w:val="00B5197F"/>
    <w:rsid w:val="00B53A1E"/>
    <w:rsid w:val="00B53A33"/>
    <w:rsid w:val="00B54D4D"/>
    <w:rsid w:val="00B559F7"/>
    <w:rsid w:val="00B55B85"/>
    <w:rsid w:val="00B563C7"/>
    <w:rsid w:val="00B611DE"/>
    <w:rsid w:val="00B61E63"/>
    <w:rsid w:val="00B651B4"/>
    <w:rsid w:val="00B66114"/>
    <w:rsid w:val="00B66F95"/>
    <w:rsid w:val="00B706B2"/>
    <w:rsid w:val="00B7088E"/>
    <w:rsid w:val="00B71E27"/>
    <w:rsid w:val="00B72349"/>
    <w:rsid w:val="00B73E0A"/>
    <w:rsid w:val="00B76934"/>
    <w:rsid w:val="00B80D16"/>
    <w:rsid w:val="00B8129F"/>
    <w:rsid w:val="00B82E50"/>
    <w:rsid w:val="00B834BC"/>
    <w:rsid w:val="00B83BD7"/>
    <w:rsid w:val="00B83CD6"/>
    <w:rsid w:val="00B8587B"/>
    <w:rsid w:val="00B85A93"/>
    <w:rsid w:val="00B863DD"/>
    <w:rsid w:val="00B873F3"/>
    <w:rsid w:val="00B8767D"/>
    <w:rsid w:val="00B87EF3"/>
    <w:rsid w:val="00B87F53"/>
    <w:rsid w:val="00B903F5"/>
    <w:rsid w:val="00B90E59"/>
    <w:rsid w:val="00B918AC"/>
    <w:rsid w:val="00B91BE2"/>
    <w:rsid w:val="00B92D9C"/>
    <w:rsid w:val="00B92F32"/>
    <w:rsid w:val="00B930C8"/>
    <w:rsid w:val="00B9344F"/>
    <w:rsid w:val="00B93B0E"/>
    <w:rsid w:val="00B947D2"/>
    <w:rsid w:val="00B95417"/>
    <w:rsid w:val="00B9607B"/>
    <w:rsid w:val="00B97498"/>
    <w:rsid w:val="00B97C3D"/>
    <w:rsid w:val="00B97C8C"/>
    <w:rsid w:val="00B97EC9"/>
    <w:rsid w:val="00BA188B"/>
    <w:rsid w:val="00BA26BF"/>
    <w:rsid w:val="00BA2F01"/>
    <w:rsid w:val="00BA313F"/>
    <w:rsid w:val="00BA3713"/>
    <w:rsid w:val="00BA466D"/>
    <w:rsid w:val="00BA6402"/>
    <w:rsid w:val="00BB0EA2"/>
    <w:rsid w:val="00BB13C3"/>
    <w:rsid w:val="00BB17FC"/>
    <w:rsid w:val="00BB22BB"/>
    <w:rsid w:val="00BB4026"/>
    <w:rsid w:val="00BB5DDC"/>
    <w:rsid w:val="00BB66AE"/>
    <w:rsid w:val="00BB7263"/>
    <w:rsid w:val="00BB74CC"/>
    <w:rsid w:val="00BC062C"/>
    <w:rsid w:val="00BC28CE"/>
    <w:rsid w:val="00BC2DFC"/>
    <w:rsid w:val="00BC4840"/>
    <w:rsid w:val="00BC55EC"/>
    <w:rsid w:val="00BC62C9"/>
    <w:rsid w:val="00BC760C"/>
    <w:rsid w:val="00BD44D9"/>
    <w:rsid w:val="00BD5185"/>
    <w:rsid w:val="00BD69A6"/>
    <w:rsid w:val="00BD6B03"/>
    <w:rsid w:val="00BE40B2"/>
    <w:rsid w:val="00BE41F1"/>
    <w:rsid w:val="00BE43A1"/>
    <w:rsid w:val="00BE5A5E"/>
    <w:rsid w:val="00BE5B41"/>
    <w:rsid w:val="00BE61F6"/>
    <w:rsid w:val="00BE6DCC"/>
    <w:rsid w:val="00BF2039"/>
    <w:rsid w:val="00BF5AA4"/>
    <w:rsid w:val="00BF5E11"/>
    <w:rsid w:val="00BF63FB"/>
    <w:rsid w:val="00BF67A0"/>
    <w:rsid w:val="00BF758C"/>
    <w:rsid w:val="00BF7970"/>
    <w:rsid w:val="00C009F2"/>
    <w:rsid w:val="00C023B7"/>
    <w:rsid w:val="00C02E01"/>
    <w:rsid w:val="00C04FC7"/>
    <w:rsid w:val="00C05303"/>
    <w:rsid w:val="00C0680D"/>
    <w:rsid w:val="00C074E6"/>
    <w:rsid w:val="00C110A6"/>
    <w:rsid w:val="00C123BF"/>
    <w:rsid w:val="00C13014"/>
    <w:rsid w:val="00C14695"/>
    <w:rsid w:val="00C157F3"/>
    <w:rsid w:val="00C16B62"/>
    <w:rsid w:val="00C16EBF"/>
    <w:rsid w:val="00C2023A"/>
    <w:rsid w:val="00C21F0B"/>
    <w:rsid w:val="00C237E8"/>
    <w:rsid w:val="00C2514F"/>
    <w:rsid w:val="00C2576A"/>
    <w:rsid w:val="00C25A0B"/>
    <w:rsid w:val="00C305FC"/>
    <w:rsid w:val="00C30B8C"/>
    <w:rsid w:val="00C30C8A"/>
    <w:rsid w:val="00C30CD5"/>
    <w:rsid w:val="00C30E25"/>
    <w:rsid w:val="00C33622"/>
    <w:rsid w:val="00C34869"/>
    <w:rsid w:val="00C35D67"/>
    <w:rsid w:val="00C37315"/>
    <w:rsid w:val="00C414BE"/>
    <w:rsid w:val="00C4170F"/>
    <w:rsid w:val="00C42E20"/>
    <w:rsid w:val="00C434C8"/>
    <w:rsid w:val="00C45FEA"/>
    <w:rsid w:val="00C4717E"/>
    <w:rsid w:val="00C501DB"/>
    <w:rsid w:val="00C50A11"/>
    <w:rsid w:val="00C515F3"/>
    <w:rsid w:val="00C516EF"/>
    <w:rsid w:val="00C51815"/>
    <w:rsid w:val="00C51D69"/>
    <w:rsid w:val="00C5206D"/>
    <w:rsid w:val="00C52830"/>
    <w:rsid w:val="00C52A5B"/>
    <w:rsid w:val="00C52ED4"/>
    <w:rsid w:val="00C55FB2"/>
    <w:rsid w:val="00C5615B"/>
    <w:rsid w:val="00C5784E"/>
    <w:rsid w:val="00C6345C"/>
    <w:rsid w:val="00C6511A"/>
    <w:rsid w:val="00C65661"/>
    <w:rsid w:val="00C67145"/>
    <w:rsid w:val="00C671CA"/>
    <w:rsid w:val="00C73B20"/>
    <w:rsid w:val="00C742B5"/>
    <w:rsid w:val="00C74D33"/>
    <w:rsid w:val="00C76C68"/>
    <w:rsid w:val="00C80069"/>
    <w:rsid w:val="00C8088F"/>
    <w:rsid w:val="00C81B4D"/>
    <w:rsid w:val="00C8201C"/>
    <w:rsid w:val="00C85AC0"/>
    <w:rsid w:val="00C86B24"/>
    <w:rsid w:val="00C86CC4"/>
    <w:rsid w:val="00C86DC8"/>
    <w:rsid w:val="00C8791B"/>
    <w:rsid w:val="00C87E9E"/>
    <w:rsid w:val="00C91DF7"/>
    <w:rsid w:val="00C91FBF"/>
    <w:rsid w:val="00C933C1"/>
    <w:rsid w:val="00C934F7"/>
    <w:rsid w:val="00C9371F"/>
    <w:rsid w:val="00C953A3"/>
    <w:rsid w:val="00C95EF4"/>
    <w:rsid w:val="00CA1738"/>
    <w:rsid w:val="00CA22A8"/>
    <w:rsid w:val="00CA32EF"/>
    <w:rsid w:val="00CA3AD1"/>
    <w:rsid w:val="00CA406F"/>
    <w:rsid w:val="00CA40F4"/>
    <w:rsid w:val="00CA6FC3"/>
    <w:rsid w:val="00CA79AA"/>
    <w:rsid w:val="00CB0BBA"/>
    <w:rsid w:val="00CB0CE6"/>
    <w:rsid w:val="00CB10AB"/>
    <w:rsid w:val="00CB2579"/>
    <w:rsid w:val="00CB2F90"/>
    <w:rsid w:val="00CB4319"/>
    <w:rsid w:val="00CB5984"/>
    <w:rsid w:val="00CB62BC"/>
    <w:rsid w:val="00CB63FE"/>
    <w:rsid w:val="00CB647F"/>
    <w:rsid w:val="00CB651C"/>
    <w:rsid w:val="00CB71D6"/>
    <w:rsid w:val="00CB7FC8"/>
    <w:rsid w:val="00CC189E"/>
    <w:rsid w:val="00CC2EC5"/>
    <w:rsid w:val="00CC4CCC"/>
    <w:rsid w:val="00CC4E6E"/>
    <w:rsid w:val="00CC6862"/>
    <w:rsid w:val="00CC6C48"/>
    <w:rsid w:val="00CD230E"/>
    <w:rsid w:val="00CD46E3"/>
    <w:rsid w:val="00CD4D9D"/>
    <w:rsid w:val="00CD538F"/>
    <w:rsid w:val="00CD6E1A"/>
    <w:rsid w:val="00CD6EBE"/>
    <w:rsid w:val="00CD7166"/>
    <w:rsid w:val="00CD7B93"/>
    <w:rsid w:val="00CD7EDC"/>
    <w:rsid w:val="00CD7EEC"/>
    <w:rsid w:val="00CE0F25"/>
    <w:rsid w:val="00CE1A81"/>
    <w:rsid w:val="00CE2FBB"/>
    <w:rsid w:val="00CE3F9B"/>
    <w:rsid w:val="00CE48BB"/>
    <w:rsid w:val="00CE4FF0"/>
    <w:rsid w:val="00CE5DF9"/>
    <w:rsid w:val="00CE5F45"/>
    <w:rsid w:val="00CF0F02"/>
    <w:rsid w:val="00CF1499"/>
    <w:rsid w:val="00CF1760"/>
    <w:rsid w:val="00CF2E4C"/>
    <w:rsid w:val="00CF3061"/>
    <w:rsid w:val="00CF3979"/>
    <w:rsid w:val="00CF428D"/>
    <w:rsid w:val="00CF4DD4"/>
    <w:rsid w:val="00CF4E6B"/>
    <w:rsid w:val="00CF5C8A"/>
    <w:rsid w:val="00CF66DA"/>
    <w:rsid w:val="00CF6705"/>
    <w:rsid w:val="00CF69C7"/>
    <w:rsid w:val="00D02CA6"/>
    <w:rsid w:val="00D02D16"/>
    <w:rsid w:val="00D04750"/>
    <w:rsid w:val="00D1199C"/>
    <w:rsid w:val="00D12C31"/>
    <w:rsid w:val="00D15EA4"/>
    <w:rsid w:val="00D16A7C"/>
    <w:rsid w:val="00D17393"/>
    <w:rsid w:val="00D178B2"/>
    <w:rsid w:val="00D17CDF"/>
    <w:rsid w:val="00D20C8C"/>
    <w:rsid w:val="00D23767"/>
    <w:rsid w:val="00D23DB1"/>
    <w:rsid w:val="00D245A3"/>
    <w:rsid w:val="00D24AE2"/>
    <w:rsid w:val="00D25E7A"/>
    <w:rsid w:val="00D270DD"/>
    <w:rsid w:val="00D27571"/>
    <w:rsid w:val="00D30F28"/>
    <w:rsid w:val="00D31BF9"/>
    <w:rsid w:val="00D32307"/>
    <w:rsid w:val="00D32795"/>
    <w:rsid w:val="00D33492"/>
    <w:rsid w:val="00D34604"/>
    <w:rsid w:val="00D3561C"/>
    <w:rsid w:val="00D3566B"/>
    <w:rsid w:val="00D36B60"/>
    <w:rsid w:val="00D40191"/>
    <w:rsid w:val="00D40A1E"/>
    <w:rsid w:val="00D414F3"/>
    <w:rsid w:val="00D4162B"/>
    <w:rsid w:val="00D4173A"/>
    <w:rsid w:val="00D43CC6"/>
    <w:rsid w:val="00D44588"/>
    <w:rsid w:val="00D4581A"/>
    <w:rsid w:val="00D46C7D"/>
    <w:rsid w:val="00D511B4"/>
    <w:rsid w:val="00D5131F"/>
    <w:rsid w:val="00D51FBD"/>
    <w:rsid w:val="00D521FF"/>
    <w:rsid w:val="00D52F8C"/>
    <w:rsid w:val="00D568BD"/>
    <w:rsid w:val="00D56F7D"/>
    <w:rsid w:val="00D602B0"/>
    <w:rsid w:val="00D6047B"/>
    <w:rsid w:val="00D6151D"/>
    <w:rsid w:val="00D6263F"/>
    <w:rsid w:val="00D630F5"/>
    <w:rsid w:val="00D63809"/>
    <w:rsid w:val="00D64DC3"/>
    <w:rsid w:val="00D65124"/>
    <w:rsid w:val="00D6537D"/>
    <w:rsid w:val="00D65448"/>
    <w:rsid w:val="00D6566D"/>
    <w:rsid w:val="00D65C7D"/>
    <w:rsid w:val="00D65DBD"/>
    <w:rsid w:val="00D66957"/>
    <w:rsid w:val="00D719BD"/>
    <w:rsid w:val="00D73730"/>
    <w:rsid w:val="00D73769"/>
    <w:rsid w:val="00D74531"/>
    <w:rsid w:val="00D756FD"/>
    <w:rsid w:val="00D768D3"/>
    <w:rsid w:val="00D76E02"/>
    <w:rsid w:val="00D774D2"/>
    <w:rsid w:val="00D8054E"/>
    <w:rsid w:val="00D80D7B"/>
    <w:rsid w:val="00D81185"/>
    <w:rsid w:val="00D81371"/>
    <w:rsid w:val="00D81464"/>
    <w:rsid w:val="00D829E8"/>
    <w:rsid w:val="00D82B8C"/>
    <w:rsid w:val="00D82F53"/>
    <w:rsid w:val="00D831FA"/>
    <w:rsid w:val="00D83429"/>
    <w:rsid w:val="00D83448"/>
    <w:rsid w:val="00D84779"/>
    <w:rsid w:val="00D84DA0"/>
    <w:rsid w:val="00D908BF"/>
    <w:rsid w:val="00D93AF9"/>
    <w:rsid w:val="00D94746"/>
    <w:rsid w:val="00DA13FE"/>
    <w:rsid w:val="00DA3397"/>
    <w:rsid w:val="00DA77B8"/>
    <w:rsid w:val="00DB18A3"/>
    <w:rsid w:val="00DB2040"/>
    <w:rsid w:val="00DB236D"/>
    <w:rsid w:val="00DB371A"/>
    <w:rsid w:val="00DB37D9"/>
    <w:rsid w:val="00DB6D79"/>
    <w:rsid w:val="00DB7B03"/>
    <w:rsid w:val="00DB7CFE"/>
    <w:rsid w:val="00DB7D8F"/>
    <w:rsid w:val="00DC00A4"/>
    <w:rsid w:val="00DC1AC1"/>
    <w:rsid w:val="00DC1B3A"/>
    <w:rsid w:val="00DC2BFF"/>
    <w:rsid w:val="00DC3DF1"/>
    <w:rsid w:val="00DC650A"/>
    <w:rsid w:val="00DC7967"/>
    <w:rsid w:val="00DD1C47"/>
    <w:rsid w:val="00DD260B"/>
    <w:rsid w:val="00DD68BF"/>
    <w:rsid w:val="00DE0954"/>
    <w:rsid w:val="00DE0D91"/>
    <w:rsid w:val="00DE1196"/>
    <w:rsid w:val="00DE2B03"/>
    <w:rsid w:val="00DE3A53"/>
    <w:rsid w:val="00DE44DE"/>
    <w:rsid w:val="00DE4E90"/>
    <w:rsid w:val="00DE51AD"/>
    <w:rsid w:val="00DE6409"/>
    <w:rsid w:val="00DE6938"/>
    <w:rsid w:val="00DE6D98"/>
    <w:rsid w:val="00DE76DC"/>
    <w:rsid w:val="00DF23C7"/>
    <w:rsid w:val="00DF4EEF"/>
    <w:rsid w:val="00DF5067"/>
    <w:rsid w:val="00DF5A2F"/>
    <w:rsid w:val="00DF5C4A"/>
    <w:rsid w:val="00DF6059"/>
    <w:rsid w:val="00DF655E"/>
    <w:rsid w:val="00E00098"/>
    <w:rsid w:val="00E01054"/>
    <w:rsid w:val="00E10D1D"/>
    <w:rsid w:val="00E14006"/>
    <w:rsid w:val="00E152CF"/>
    <w:rsid w:val="00E15B37"/>
    <w:rsid w:val="00E16C81"/>
    <w:rsid w:val="00E17E1F"/>
    <w:rsid w:val="00E212CA"/>
    <w:rsid w:val="00E240E4"/>
    <w:rsid w:val="00E243E3"/>
    <w:rsid w:val="00E24A51"/>
    <w:rsid w:val="00E24AB5"/>
    <w:rsid w:val="00E25FE2"/>
    <w:rsid w:val="00E26165"/>
    <w:rsid w:val="00E27C03"/>
    <w:rsid w:val="00E30864"/>
    <w:rsid w:val="00E30FF6"/>
    <w:rsid w:val="00E32305"/>
    <w:rsid w:val="00E33ACD"/>
    <w:rsid w:val="00E33EE7"/>
    <w:rsid w:val="00E36377"/>
    <w:rsid w:val="00E36A03"/>
    <w:rsid w:val="00E36BB7"/>
    <w:rsid w:val="00E37CA6"/>
    <w:rsid w:val="00E42114"/>
    <w:rsid w:val="00E4234F"/>
    <w:rsid w:val="00E43AC5"/>
    <w:rsid w:val="00E43E0E"/>
    <w:rsid w:val="00E44503"/>
    <w:rsid w:val="00E44B2B"/>
    <w:rsid w:val="00E45080"/>
    <w:rsid w:val="00E450AF"/>
    <w:rsid w:val="00E465DF"/>
    <w:rsid w:val="00E50890"/>
    <w:rsid w:val="00E51228"/>
    <w:rsid w:val="00E53237"/>
    <w:rsid w:val="00E54907"/>
    <w:rsid w:val="00E56A19"/>
    <w:rsid w:val="00E60503"/>
    <w:rsid w:val="00E632C0"/>
    <w:rsid w:val="00E635C2"/>
    <w:rsid w:val="00E642D0"/>
    <w:rsid w:val="00E657C9"/>
    <w:rsid w:val="00E7016E"/>
    <w:rsid w:val="00E74DD1"/>
    <w:rsid w:val="00E7763A"/>
    <w:rsid w:val="00E77A7E"/>
    <w:rsid w:val="00E80D98"/>
    <w:rsid w:val="00E8134B"/>
    <w:rsid w:val="00E82AC4"/>
    <w:rsid w:val="00E83029"/>
    <w:rsid w:val="00E85608"/>
    <w:rsid w:val="00E86C66"/>
    <w:rsid w:val="00E90DD6"/>
    <w:rsid w:val="00E91DFF"/>
    <w:rsid w:val="00E91F72"/>
    <w:rsid w:val="00E92B47"/>
    <w:rsid w:val="00E93465"/>
    <w:rsid w:val="00E948C7"/>
    <w:rsid w:val="00E957AF"/>
    <w:rsid w:val="00E95A17"/>
    <w:rsid w:val="00E95B09"/>
    <w:rsid w:val="00E95E6B"/>
    <w:rsid w:val="00E97A48"/>
    <w:rsid w:val="00EA04BF"/>
    <w:rsid w:val="00EA0F74"/>
    <w:rsid w:val="00EA1E53"/>
    <w:rsid w:val="00EA21FB"/>
    <w:rsid w:val="00EA454D"/>
    <w:rsid w:val="00EA580C"/>
    <w:rsid w:val="00EA622E"/>
    <w:rsid w:val="00EA6B6E"/>
    <w:rsid w:val="00EA76F1"/>
    <w:rsid w:val="00EB07B8"/>
    <w:rsid w:val="00EB0B74"/>
    <w:rsid w:val="00EB26B1"/>
    <w:rsid w:val="00EB4D28"/>
    <w:rsid w:val="00EB5262"/>
    <w:rsid w:val="00EB5CEC"/>
    <w:rsid w:val="00EB64B3"/>
    <w:rsid w:val="00EB6804"/>
    <w:rsid w:val="00EB7F7C"/>
    <w:rsid w:val="00EC0944"/>
    <w:rsid w:val="00EC1347"/>
    <w:rsid w:val="00EC14DF"/>
    <w:rsid w:val="00EC16DC"/>
    <w:rsid w:val="00EC2273"/>
    <w:rsid w:val="00EC2835"/>
    <w:rsid w:val="00EC3539"/>
    <w:rsid w:val="00EC500C"/>
    <w:rsid w:val="00EC53DB"/>
    <w:rsid w:val="00EC63BB"/>
    <w:rsid w:val="00EC73D4"/>
    <w:rsid w:val="00EC7CB9"/>
    <w:rsid w:val="00ED032B"/>
    <w:rsid w:val="00ED2B84"/>
    <w:rsid w:val="00ED3F00"/>
    <w:rsid w:val="00ED4ADD"/>
    <w:rsid w:val="00ED61F7"/>
    <w:rsid w:val="00ED6D1F"/>
    <w:rsid w:val="00EE0095"/>
    <w:rsid w:val="00EE0440"/>
    <w:rsid w:val="00EE04C4"/>
    <w:rsid w:val="00EE18CE"/>
    <w:rsid w:val="00EE3D32"/>
    <w:rsid w:val="00EE5B24"/>
    <w:rsid w:val="00EE63F2"/>
    <w:rsid w:val="00EE6C79"/>
    <w:rsid w:val="00EE7A40"/>
    <w:rsid w:val="00EF0EEA"/>
    <w:rsid w:val="00EF17C2"/>
    <w:rsid w:val="00EF1BF5"/>
    <w:rsid w:val="00EF2D02"/>
    <w:rsid w:val="00EF2DF5"/>
    <w:rsid w:val="00EF3714"/>
    <w:rsid w:val="00EF573A"/>
    <w:rsid w:val="00EF6586"/>
    <w:rsid w:val="00F007BF"/>
    <w:rsid w:val="00F02B86"/>
    <w:rsid w:val="00F02D48"/>
    <w:rsid w:val="00F0400C"/>
    <w:rsid w:val="00F044E8"/>
    <w:rsid w:val="00F04917"/>
    <w:rsid w:val="00F05AFC"/>
    <w:rsid w:val="00F11C86"/>
    <w:rsid w:val="00F11DC9"/>
    <w:rsid w:val="00F12051"/>
    <w:rsid w:val="00F13A28"/>
    <w:rsid w:val="00F15498"/>
    <w:rsid w:val="00F15916"/>
    <w:rsid w:val="00F1659D"/>
    <w:rsid w:val="00F2144C"/>
    <w:rsid w:val="00F21D2E"/>
    <w:rsid w:val="00F23AFE"/>
    <w:rsid w:val="00F248A1"/>
    <w:rsid w:val="00F24CC4"/>
    <w:rsid w:val="00F25DFA"/>
    <w:rsid w:val="00F2654D"/>
    <w:rsid w:val="00F3103E"/>
    <w:rsid w:val="00F31F3D"/>
    <w:rsid w:val="00F35A5F"/>
    <w:rsid w:val="00F4090A"/>
    <w:rsid w:val="00F43D2F"/>
    <w:rsid w:val="00F44A54"/>
    <w:rsid w:val="00F458E8"/>
    <w:rsid w:val="00F45990"/>
    <w:rsid w:val="00F4688D"/>
    <w:rsid w:val="00F4747C"/>
    <w:rsid w:val="00F51827"/>
    <w:rsid w:val="00F51A1C"/>
    <w:rsid w:val="00F524A9"/>
    <w:rsid w:val="00F533D0"/>
    <w:rsid w:val="00F54645"/>
    <w:rsid w:val="00F550DB"/>
    <w:rsid w:val="00F569B5"/>
    <w:rsid w:val="00F56C29"/>
    <w:rsid w:val="00F57257"/>
    <w:rsid w:val="00F606D7"/>
    <w:rsid w:val="00F60710"/>
    <w:rsid w:val="00F61039"/>
    <w:rsid w:val="00F613FA"/>
    <w:rsid w:val="00F65D20"/>
    <w:rsid w:val="00F66706"/>
    <w:rsid w:val="00F66B82"/>
    <w:rsid w:val="00F71E7B"/>
    <w:rsid w:val="00F721A6"/>
    <w:rsid w:val="00F72E8A"/>
    <w:rsid w:val="00F73FA8"/>
    <w:rsid w:val="00F760DE"/>
    <w:rsid w:val="00F76E1B"/>
    <w:rsid w:val="00F7790B"/>
    <w:rsid w:val="00F77BD6"/>
    <w:rsid w:val="00F80C27"/>
    <w:rsid w:val="00F80EB3"/>
    <w:rsid w:val="00F8120F"/>
    <w:rsid w:val="00F82A7D"/>
    <w:rsid w:val="00F82D0B"/>
    <w:rsid w:val="00F833ED"/>
    <w:rsid w:val="00F839AB"/>
    <w:rsid w:val="00F83C9C"/>
    <w:rsid w:val="00F84B23"/>
    <w:rsid w:val="00F85B94"/>
    <w:rsid w:val="00F85ECC"/>
    <w:rsid w:val="00F90443"/>
    <w:rsid w:val="00F9186A"/>
    <w:rsid w:val="00F97262"/>
    <w:rsid w:val="00F976AF"/>
    <w:rsid w:val="00F97736"/>
    <w:rsid w:val="00FA122C"/>
    <w:rsid w:val="00FA31DE"/>
    <w:rsid w:val="00FA3468"/>
    <w:rsid w:val="00FA3BFB"/>
    <w:rsid w:val="00FA6F24"/>
    <w:rsid w:val="00FB0BBD"/>
    <w:rsid w:val="00FB2CB2"/>
    <w:rsid w:val="00FB3B02"/>
    <w:rsid w:val="00FB401C"/>
    <w:rsid w:val="00FB4DCE"/>
    <w:rsid w:val="00FB50A0"/>
    <w:rsid w:val="00FB5EFE"/>
    <w:rsid w:val="00FB694C"/>
    <w:rsid w:val="00FB6BF5"/>
    <w:rsid w:val="00FC350B"/>
    <w:rsid w:val="00FC39E3"/>
    <w:rsid w:val="00FC3C86"/>
    <w:rsid w:val="00FC4DAB"/>
    <w:rsid w:val="00FC54BE"/>
    <w:rsid w:val="00FC7107"/>
    <w:rsid w:val="00FC79BB"/>
    <w:rsid w:val="00FD0798"/>
    <w:rsid w:val="00FD0F02"/>
    <w:rsid w:val="00FD1301"/>
    <w:rsid w:val="00FD2FED"/>
    <w:rsid w:val="00FD5FD9"/>
    <w:rsid w:val="00FD68EE"/>
    <w:rsid w:val="00FD6B40"/>
    <w:rsid w:val="00FD7137"/>
    <w:rsid w:val="00FE2EBE"/>
    <w:rsid w:val="00FE3215"/>
    <w:rsid w:val="00FE33CB"/>
    <w:rsid w:val="00FE4045"/>
    <w:rsid w:val="00FE5E7B"/>
    <w:rsid w:val="00FE673D"/>
    <w:rsid w:val="00FE6908"/>
    <w:rsid w:val="00FE6FAC"/>
    <w:rsid w:val="00FE76B3"/>
    <w:rsid w:val="00FE7FCF"/>
    <w:rsid w:val="00FF027C"/>
    <w:rsid w:val="00FF1755"/>
    <w:rsid w:val="00FF19FF"/>
    <w:rsid w:val="00FF3A3E"/>
    <w:rsid w:val="00FF5382"/>
    <w:rsid w:val="00FF5EB6"/>
    <w:rsid w:val="00FF6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56C"/>
    <w:rPr>
      <w:rFonts w:ascii="Tahoma" w:hAnsi="Tahoma" w:cs="Tahoma"/>
      <w:sz w:val="16"/>
      <w:szCs w:val="16"/>
    </w:rPr>
  </w:style>
  <w:style w:type="character" w:customStyle="1" w:styleId="BalloonTextChar">
    <w:name w:val="Balloon Text Char"/>
    <w:basedOn w:val="DefaultParagraphFont"/>
    <w:link w:val="BalloonText"/>
    <w:uiPriority w:val="99"/>
    <w:semiHidden/>
    <w:rsid w:val="0033056C"/>
    <w:rPr>
      <w:rFonts w:ascii="Tahoma" w:eastAsia="Times New Roman" w:hAnsi="Tahoma" w:cs="Tahoma"/>
      <w:sz w:val="16"/>
      <w:szCs w:val="16"/>
    </w:rPr>
  </w:style>
  <w:style w:type="character" w:styleId="Hyperlink">
    <w:name w:val="Hyperlink"/>
    <w:basedOn w:val="DefaultParagraphFont"/>
    <w:uiPriority w:val="99"/>
    <w:unhideWhenUsed/>
    <w:rsid w:val="00384560"/>
    <w:rPr>
      <w:color w:val="0000FF" w:themeColor="hyperlink"/>
      <w:u w:val="single"/>
    </w:rPr>
  </w:style>
  <w:style w:type="paragraph" w:styleId="NoSpacing">
    <w:name w:val="No Spacing"/>
    <w:uiPriority w:val="1"/>
    <w:qFormat/>
    <w:rsid w:val="00EA0F7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4839"/>
  </w:style>
  <w:style w:type="character" w:customStyle="1" w:styleId="aqj">
    <w:name w:val="aqj"/>
    <w:basedOn w:val="DefaultParagraphFont"/>
    <w:rsid w:val="00404839"/>
  </w:style>
  <w:style w:type="character" w:styleId="Strong">
    <w:name w:val="Strong"/>
    <w:basedOn w:val="DefaultParagraphFont"/>
    <w:uiPriority w:val="22"/>
    <w:qFormat/>
    <w:rsid w:val="001211E7"/>
    <w:rPr>
      <w:b/>
      <w:bCs/>
    </w:rPr>
  </w:style>
  <w:style w:type="paragraph" w:styleId="NormalWeb">
    <w:name w:val="Normal (Web)"/>
    <w:basedOn w:val="Normal"/>
    <w:uiPriority w:val="99"/>
    <w:unhideWhenUsed/>
    <w:rsid w:val="00D32307"/>
    <w:pPr>
      <w:spacing w:before="100" w:beforeAutospacing="1" w:after="100" w:afterAutospacing="1"/>
    </w:pPr>
  </w:style>
  <w:style w:type="table" w:styleId="TableGrid">
    <w:name w:val="Table Grid"/>
    <w:basedOn w:val="TableNormal"/>
    <w:uiPriority w:val="59"/>
    <w:rsid w:val="00D83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rgInfo">
    <w:name w:val="Org Info"/>
    <w:basedOn w:val="Normal"/>
    <w:rsid w:val="008D18D3"/>
    <w:pPr>
      <w:spacing w:line="200" w:lineRule="atLeast"/>
    </w:pPr>
    <w:rPr>
      <w:rFonts w:ascii="Trebuchet MS" w:hAnsi="Trebuchet MS"/>
      <w:sz w:val="16"/>
    </w:rPr>
  </w:style>
  <w:style w:type="paragraph" w:styleId="ListParagraph">
    <w:name w:val="List Paragraph"/>
    <w:basedOn w:val="Normal"/>
    <w:uiPriority w:val="34"/>
    <w:qFormat/>
    <w:rsid w:val="003439A6"/>
    <w:pPr>
      <w:ind w:left="720"/>
      <w:contextualSpacing/>
    </w:pPr>
  </w:style>
  <w:style w:type="paragraph" w:customStyle="1" w:styleId="Standard">
    <w:name w:val="Standard"/>
    <w:rsid w:val="00E17E1F"/>
    <w:pPr>
      <w:widowControl w:val="0"/>
      <w:suppressAutoHyphens/>
      <w:autoSpaceDN w:val="0"/>
      <w:spacing w:after="0" w:line="240" w:lineRule="auto"/>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E95E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010483">
      <w:bodyDiv w:val="1"/>
      <w:marLeft w:val="0"/>
      <w:marRight w:val="0"/>
      <w:marTop w:val="0"/>
      <w:marBottom w:val="0"/>
      <w:divBdr>
        <w:top w:val="none" w:sz="0" w:space="0" w:color="auto"/>
        <w:left w:val="none" w:sz="0" w:space="0" w:color="auto"/>
        <w:bottom w:val="none" w:sz="0" w:space="0" w:color="auto"/>
        <w:right w:val="none" w:sz="0" w:space="0" w:color="auto"/>
      </w:divBdr>
    </w:div>
    <w:div w:id="75370040">
      <w:bodyDiv w:val="1"/>
      <w:marLeft w:val="0"/>
      <w:marRight w:val="0"/>
      <w:marTop w:val="0"/>
      <w:marBottom w:val="0"/>
      <w:divBdr>
        <w:top w:val="none" w:sz="0" w:space="0" w:color="auto"/>
        <w:left w:val="none" w:sz="0" w:space="0" w:color="auto"/>
        <w:bottom w:val="none" w:sz="0" w:space="0" w:color="auto"/>
        <w:right w:val="none" w:sz="0" w:space="0" w:color="auto"/>
      </w:divBdr>
    </w:div>
    <w:div w:id="115947144">
      <w:bodyDiv w:val="1"/>
      <w:marLeft w:val="0"/>
      <w:marRight w:val="0"/>
      <w:marTop w:val="0"/>
      <w:marBottom w:val="0"/>
      <w:divBdr>
        <w:top w:val="none" w:sz="0" w:space="0" w:color="auto"/>
        <w:left w:val="none" w:sz="0" w:space="0" w:color="auto"/>
        <w:bottom w:val="none" w:sz="0" w:space="0" w:color="auto"/>
        <w:right w:val="none" w:sz="0" w:space="0" w:color="auto"/>
      </w:divBdr>
      <w:divsChild>
        <w:div w:id="900749921">
          <w:marLeft w:val="0"/>
          <w:marRight w:val="0"/>
          <w:marTop w:val="0"/>
          <w:marBottom w:val="0"/>
          <w:divBdr>
            <w:top w:val="none" w:sz="0" w:space="0" w:color="auto"/>
            <w:left w:val="none" w:sz="0" w:space="0" w:color="auto"/>
            <w:bottom w:val="none" w:sz="0" w:space="0" w:color="auto"/>
            <w:right w:val="none" w:sz="0" w:space="0" w:color="auto"/>
          </w:divBdr>
        </w:div>
        <w:div w:id="1375273294">
          <w:marLeft w:val="0"/>
          <w:marRight w:val="0"/>
          <w:marTop w:val="0"/>
          <w:marBottom w:val="0"/>
          <w:divBdr>
            <w:top w:val="none" w:sz="0" w:space="0" w:color="auto"/>
            <w:left w:val="none" w:sz="0" w:space="0" w:color="auto"/>
            <w:bottom w:val="none" w:sz="0" w:space="0" w:color="auto"/>
            <w:right w:val="none" w:sz="0" w:space="0" w:color="auto"/>
          </w:divBdr>
        </w:div>
      </w:divsChild>
    </w:div>
    <w:div w:id="150341808">
      <w:bodyDiv w:val="1"/>
      <w:marLeft w:val="0"/>
      <w:marRight w:val="0"/>
      <w:marTop w:val="0"/>
      <w:marBottom w:val="0"/>
      <w:divBdr>
        <w:top w:val="none" w:sz="0" w:space="0" w:color="auto"/>
        <w:left w:val="none" w:sz="0" w:space="0" w:color="auto"/>
        <w:bottom w:val="none" w:sz="0" w:space="0" w:color="auto"/>
        <w:right w:val="none" w:sz="0" w:space="0" w:color="auto"/>
      </w:divBdr>
    </w:div>
    <w:div w:id="167142146">
      <w:bodyDiv w:val="1"/>
      <w:marLeft w:val="0"/>
      <w:marRight w:val="0"/>
      <w:marTop w:val="0"/>
      <w:marBottom w:val="0"/>
      <w:divBdr>
        <w:top w:val="none" w:sz="0" w:space="0" w:color="auto"/>
        <w:left w:val="none" w:sz="0" w:space="0" w:color="auto"/>
        <w:bottom w:val="none" w:sz="0" w:space="0" w:color="auto"/>
        <w:right w:val="none" w:sz="0" w:space="0" w:color="auto"/>
      </w:divBdr>
    </w:div>
    <w:div w:id="221142268">
      <w:bodyDiv w:val="1"/>
      <w:marLeft w:val="0"/>
      <w:marRight w:val="0"/>
      <w:marTop w:val="0"/>
      <w:marBottom w:val="0"/>
      <w:divBdr>
        <w:top w:val="none" w:sz="0" w:space="0" w:color="auto"/>
        <w:left w:val="none" w:sz="0" w:space="0" w:color="auto"/>
        <w:bottom w:val="none" w:sz="0" w:space="0" w:color="auto"/>
        <w:right w:val="none" w:sz="0" w:space="0" w:color="auto"/>
      </w:divBdr>
    </w:div>
    <w:div w:id="237793443">
      <w:bodyDiv w:val="1"/>
      <w:marLeft w:val="0"/>
      <w:marRight w:val="0"/>
      <w:marTop w:val="0"/>
      <w:marBottom w:val="0"/>
      <w:divBdr>
        <w:top w:val="none" w:sz="0" w:space="0" w:color="auto"/>
        <w:left w:val="none" w:sz="0" w:space="0" w:color="auto"/>
        <w:bottom w:val="none" w:sz="0" w:space="0" w:color="auto"/>
        <w:right w:val="none" w:sz="0" w:space="0" w:color="auto"/>
      </w:divBdr>
    </w:div>
    <w:div w:id="256524718">
      <w:bodyDiv w:val="1"/>
      <w:marLeft w:val="0"/>
      <w:marRight w:val="0"/>
      <w:marTop w:val="0"/>
      <w:marBottom w:val="0"/>
      <w:divBdr>
        <w:top w:val="none" w:sz="0" w:space="0" w:color="auto"/>
        <w:left w:val="none" w:sz="0" w:space="0" w:color="auto"/>
        <w:bottom w:val="none" w:sz="0" w:space="0" w:color="auto"/>
        <w:right w:val="none" w:sz="0" w:space="0" w:color="auto"/>
      </w:divBdr>
    </w:div>
    <w:div w:id="343094095">
      <w:bodyDiv w:val="1"/>
      <w:marLeft w:val="0"/>
      <w:marRight w:val="0"/>
      <w:marTop w:val="0"/>
      <w:marBottom w:val="0"/>
      <w:divBdr>
        <w:top w:val="none" w:sz="0" w:space="0" w:color="auto"/>
        <w:left w:val="none" w:sz="0" w:space="0" w:color="auto"/>
        <w:bottom w:val="none" w:sz="0" w:space="0" w:color="auto"/>
        <w:right w:val="none" w:sz="0" w:space="0" w:color="auto"/>
      </w:divBdr>
    </w:div>
    <w:div w:id="441533823">
      <w:bodyDiv w:val="1"/>
      <w:marLeft w:val="0"/>
      <w:marRight w:val="0"/>
      <w:marTop w:val="0"/>
      <w:marBottom w:val="0"/>
      <w:divBdr>
        <w:top w:val="none" w:sz="0" w:space="0" w:color="auto"/>
        <w:left w:val="none" w:sz="0" w:space="0" w:color="auto"/>
        <w:bottom w:val="none" w:sz="0" w:space="0" w:color="auto"/>
        <w:right w:val="none" w:sz="0" w:space="0" w:color="auto"/>
      </w:divBdr>
    </w:div>
    <w:div w:id="490368765">
      <w:bodyDiv w:val="1"/>
      <w:marLeft w:val="0"/>
      <w:marRight w:val="0"/>
      <w:marTop w:val="0"/>
      <w:marBottom w:val="0"/>
      <w:divBdr>
        <w:top w:val="none" w:sz="0" w:space="0" w:color="auto"/>
        <w:left w:val="none" w:sz="0" w:space="0" w:color="auto"/>
        <w:bottom w:val="none" w:sz="0" w:space="0" w:color="auto"/>
        <w:right w:val="none" w:sz="0" w:space="0" w:color="auto"/>
      </w:divBdr>
    </w:div>
    <w:div w:id="561983476">
      <w:bodyDiv w:val="1"/>
      <w:marLeft w:val="0"/>
      <w:marRight w:val="0"/>
      <w:marTop w:val="0"/>
      <w:marBottom w:val="0"/>
      <w:divBdr>
        <w:top w:val="none" w:sz="0" w:space="0" w:color="auto"/>
        <w:left w:val="none" w:sz="0" w:space="0" w:color="auto"/>
        <w:bottom w:val="none" w:sz="0" w:space="0" w:color="auto"/>
        <w:right w:val="none" w:sz="0" w:space="0" w:color="auto"/>
      </w:divBdr>
      <w:divsChild>
        <w:div w:id="318075398">
          <w:marLeft w:val="0"/>
          <w:marRight w:val="0"/>
          <w:marTop w:val="0"/>
          <w:marBottom w:val="0"/>
          <w:divBdr>
            <w:top w:val="none" w:sz="0" w:space="0" w:color="auto"/>
            <w:left w:val="none" w:sz="0" w:space="0" w:color="auto"/>
            <w:bottom w:val="none" w:sz="0" w:space="0" w:color="auto"/>
            <w:right w:val="none" w:sz="0" w:space="0" w:color="auto"/>
          </w:divBdr>
        </w:div>
        <w:div w:id="191112813">
          <w:marLeft w:val="0"/>
          <w:marRight w:val="0"/>
          <w:marTop w:val="0"/>
          <w:marBottom w:val="0"/>
          <w:divBdr>
            <w:top w:val="none" w:sz="0" w:space="0" w:color="auto"/>
            <w:left w:val="none" w:sz="0" w:space="0" w:color="auto"/>
            <w:bottom w:val="none" w:sz="0" w:space="0" w:color="auto"/>
            <w:right w:val="none" w:sz="0" w:space="0" w:color="auto"/>
          </w:divBdr>
        </w:div>
        <w:div w:id="823546891">
          <w:marLeft w:val="0"/>
          <w:marRight w:val="0"/>
          <w:marTop w:val="0"/>
          <w:marBottom w:val="0"/>
          <w:divBdr>
            <w:top w:val="none" w:sz="0" w:space="0" w:color="auto"/>
            <w:left w:val="none" w:sz="0" w:space="0" w:color="auto"/>
            <w:bottom w:val="none" w:sz="0" w:space="0" w:color="auto"/>
            <w:right w:val="none" w:sz="0" w:space="0" w:color="auto"/>
          </w:divBdr>
        </w:div>
        <w:div w:id="1450469945">
          <w:marLeft w:val="0"/>
          <w:marRight w:val="0"/>
          <w:marTop w:val="0"/>
          <w:marBottom w:val="0"/>
          <w:divBdr>
            <w:top w:val="none" w:sz="0" w:space="0" w:color="auto"/>
            <w:left w:val="none" w:sz="0" w:space="0" w:color="auto"/>
            <w:bottom w:val="none" w:sz="0" w:space="0" w:color="auto"/>
            <w:right w:val="none" w:sz="0" w:space="0" w:color="auto"/>
          </w:divBdr>
        </w:div>
      </w:divsChild>
    </w:div>
    <w:div w:id="597522479">
      <w:bodyDiv w:val="1"/>
      <w:marLeft w:val="0"/>
      <w:marRight w:val="0"/>
      <w:marTop w:val="0"/>
      <w:marBottom w:val="0"/>
      <w:divBdr>
        <w:top w:val="none" w:sz="0" w:space="0" w:color="auto"/>
        <w:left w:val="none" w:sz="0" w:space="0" w:color="auto"/>
        <w:bottom w:val="none" w:sz="0" w:space="0" w:color="auto"/>
        <w:right w:val="none" w:sz="0" w:space="0" w:color="auto"/>
      </w:divBdr>
      <w:divsChild>
        <w:div w:id="1031340663">
          <w:marLeft w:val="0"/>
          <w:marRight w:val="0"/>
          <w:marTop w:val="0"/>
          <w:marBottom w:val="0"/>
          <w:divBdr>
            <w:top w:val="none" w:sz="0" w:space="0" w:color="auto"/>
            <w:left w:val="none" w:sz="0" w:space="0" w:color="auto"/>
            <w:bottom w:val="none" w:sz="0" w:space="0" w:color="auto"/>
            <w:right w:val="none" w:sz="0" w:space="0" w:color="auto"/>
          </w:divBdr>
        </w:div>
        <w:div w:id="663554114">
          <w:marLeft w:val="0"/>
          <w:marRight w:val="0"/>
          <w:marTop w:val="0"/>
          <w:marBottom w:val="0"/>
          <w:divBdr>
            <w:top w:val="none" w:sz="0" w:space="0" w:color="auto"/>
            <w:left w:val="none" w:sz="0" w:space="0" w:color="auto"/>
            <w:bottom w:val="none" w:sz="0" w:space="0" w:color="auto"/>
            <w:right w:val="none" w:sz="0" w:space="0" w:color="auto"/>
          </w:divBdr>
        </w:div>
        <w:div w:id="1229464379">
          <w:marLeft w:val="0"/>
          <w:marRight w:val="0"/>
          <w:marTop w:val="0"/>
          <w:marBottom w:val="0"/>
          <w:divBdr>
            <w:top w:val="none" w:sz="0" w:space="0" w:color="auto"/>
            <w:left w:val="none" w:sz="0" w:space="0" w:color="auto"/>
            <w:bottom w:val="none" w:sz="0" w:space="0" w:color="auto"/>
            <w:right w:val="none" w:sz="0" w:space="0" w:color="auto"/>
          </w:divBdr>
        </w:div>
        <w:div w:id="375281218">
          <w:marLeft w:val="0"/>
          <w:marRight w:val="0"/>
          <w:marTop w:val="0"/>
          <w:marBottom w:val="0"/>
          <w:divBdr>
            <w:top w:val="none" w:sz="0" w:space="0" w:color="auto"/>
            <w:left w:val="none" w:sz="0" w:space="0" w:color="auto"/>
            <w:bottom w:val="none" w:sz="0" w:space="0" w:color="auto"/>
            <w:right w:val="none" w:sz="0" w:space="0" w:color="auto"/>
          </w:divBdr>
        </w:div>
        <w:div w:id="1427143659">
          <w:marLeft w:val="0"/>
          <w:marRight w:val="0"/>
          <w:marTop w:val="0"/>
          <w:marBottom w:val="0"/>
          <w:divBdr>
            <w:top w:val="none" w:sz="0" w:space="0" w:color="auto"/>
            <w:left w:val="none" w:sz="0" w:space="0" w:color="auto"/>
            <w:bottom w:val="none" w:sz="0" w:space="0" w:color="auto"/>
            <w:right w:val="none" w:sz="0" w:space="0" w:color="auto"/>
          </w:divBdr>
        </w:div>
      </w:divsChild>
    </w:div>
    <w:div w:id="599993105">
      <w:bodyDiv w:val="1"/>
      <w:marLeft w:val="0"/>
      <w:marRight w:val="0"/>
      <w:marTop w:val="0"/>
      <w:marBottom w:val="0"/>
      <w:divBdr>
        <w:top w:val="none" w:sz="0" w:space="0" w:color="auto"/>
        <w:left w:val="none" w:sz="0" w:space="0" w:color="auto"/>
        <w:bottom w:val="none" w:sz="0" w:space="0" w:color="auto"/>
        <w:right w:val="none" w:sz="0" w:space="0" w:color="auto"/>
      </w:divBdr>
    </w:div>
    <w:div w:id="663363042">
      <w:bodyDiv w:val="1"/>
      <w:marLeft w:val="0"/>
      <w:marRight w:val="0"/>
      <w:marTop w:val="0"/>
      <w:marBottom w:val="0"/>
      <w:divBdr>
        <w:top w:val="none" w:sz="0" w:space="0" w:color="auto"/>
        <w:left w:val="none" w:sz="0" w:space="0" w:color="auto"/>
        <w:bottom w:val="none" w:sz="0" w:space="0" w:color="auto"/>
        <w:right w:val="none" w:sz="0" w:space="0" w:color="auto"/>
      </w:divBdr>
      <w:divsChild>
        <w:div w:id="719088175">
          <w:marLeft w:val="0"/>
          <w:marRight w:val="0"/>
          <w:marTop w:val="0"/>
          <w:marBottom w:val="0"/>
          <w:divBdr>
            <w:top w:val="none" w:sz="0" w:space="0" w:color="auto"/>
            <w:left w:val="none" w:sz="0" w:space="0" w:color="auto"/>
            <w:bottom w:val="none" w:sz="0" w:space="0" w:color="auto"/>
            <w:right w:val="none" w:sz="0" w:space="0" w:color="auto"/>
          </w:divBdr>
        </w:div>
        <w:div w:id="603803618">
          <w:marLeft w:val="0"/>
          <w:marRight w:val="0"/>
          <w:marTop w:val="0"/>
          <w:marBottom w:val="0"/>
          <w:divBdr>
            <w:top w:val="none" w:sz="0" w:space="0" w:color="auto"/>
            <w:left w:val="none" w:sz="0" w:space="0" w:color="auto"/>
            <w:bottom w:val="none" w:sz="0" w:space="0" w:color="auto"/>
            <w:right w:val="none" w:sz="0" w:space="0" w:color="auto"/>
          </w:divBdr>
        </w:div>
        <w:div w:id="1091850994">
          <w:marLeft w:val="0"/>
          <w:marRight w:val="0"/>
          <w:marTop w:val="0"/>
          <w:marBottom w:val="0"/>
          <w:divBdr>
            <w:top w:val="none" w:sz="0" w:space="0" w:color="auto"/>
            <w:left w:val="none" w:sz="0" w:space="0" w:color="auto"/>
            <w:bottom w:val="none" w:sz="0" w:space="0" w:color="auto"/>
            <w:right w:val="none" w:sz="0" w:space="0" w:color="auto"/>
          </w:divBdr>
        </w:div>
      </w:divsChild>
    </w:div>
    <w:div w:id="684550259">
      <w:bodyDiv w:val="1"/>
      <w:marLeft w:val="0"/>
      <w:marRight w:val="0"/>
      <w:marTop w:val="0"/>
      <w:marBottom w:val="0"/>
      <w:divBdr>
        <w:top w:val="none" w:sz="0" w:space="0" w:color="auto"/>
        <w:left w:val="none" w:sz="0" w:space="0" w:color="auto"/>
        <w:bottom w:val="none" w:sz="0" w:space="0" w:color="auto"/>
        <w:right w:val="none" w:sz="0" w:space="0" w:color="auto"/>
      </w:divBdr>
    </w:div>
    <w:div w:id="755595264">
      <w:bodyDiv w:val="1"/>
      <w:marLeft w:val="0"/>
      <w:marRight w:val="0"/>
      <w:marTop w:val="0"/>
      <w:marBottom w:val="0"/>
      <w:divBdr>
        <w:top w:val="none" w:sz="0" w:space="0" w:color="auto"/>
        <w:left w:val="none" w:sz="0" w:space="0" w:color="auto"/>
        <w:bottom w:val="none" w:sz="0" w:space="0" w:color="auto"/>
        <w:right w:val="none" w:sz="0" w:space="0" w:color="auto"/>
      </w:divBdr>
      <w:divsChild>
        <w:div w:id="1966349492">
          <w:marLeft w:val="0"/>
          <w:marRight w:val="0"/>
          <w:marTop w:val="0"/>
          <w:marBottom w:val="0"/>
          <w:divBdr>
            <w:top w:val="none" w:sz="0" w:space="0" w:color="auto"/>
            <w:left w:val="none" w:sz="0" w:space="0" w:color="auto"/>
            <w:bottom w:val="none" w:sz="0" w:space="0" w:color="auto"/>
            <w:right w:val="none" w:sz="0" w:space="0" w:color="auto"/>
          </w:divBdr>
          <w:divsChild>
            <w:div w:id="1315988533">
              <w:marLeft w:val="0"/>
              <w:marRight w:val="0"/>
              <w:marTop w:val="0"/>
              <w:marBottom w:val="0"/>
              <w:divBdr>
                <w:top w:val="none" w:sz="0" w:space="0" w:color="auto"/>
                <w:left w:val="none" w:sz="0" w:space="0" w:color="auto"/>
                <w:bottom w:val="none" w:sz="0" w:space="0" w:color="auto"/>
                <w:right w:val="none" w:sz="0" w:space="0" w:color="auto"/>
              </w:divBdr>
              <w:divsChild>
                <w:div w:id="175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8368">
      <w:bodyDiv w:val="1"/>
      <w:marLeft w:val="0"/>
      <w:marRight w:val="0"/>
      <w:marTop w:val="0"/>
      <w:marBottom w:val="0"/>
      <w:divBdr>
        <w:top w:val="none" w:sz="0" w:space="0" w:color="auto"/>
        <w:left w:val="none" w:sz="0" w:space="0" w:color="auto"/>
        <w:bottom w:val="none" w:sz="0" w:space="0" w:color="auto"/>
        <w:right w:val="none" w:sz="0" w:space="0" w:color="auto"/>
      </w:divBdr>
      <w:divsChild>
        <w:div w:id="777144717">
          <w:marLeft w:val="0"/>
          <w:marRight w:val="0"/>
          <w:marTop w:val="0"/>
          <w:marBottom w:val="0"/>
          <w:divBdr>
            <w:top w:val="none" w:sz="0" w:space="0" w:color="auto"/>
            <w:left w:val="none" w:sz="0" w:space="0" w:color="auto"/>
            <w:bottom w:val="none" w:sz="0" w:space="0" w:color="auto"/>
            <w:right w:val="none" w:sz="0" w:space="0" w:color="auto"/>
          </w:divBdr>
        </w:div>
        <w:div w:id="833372479">
          <w:marLeft w:val="0"/>
          <w:marRight w:val="0"/>
          <w:marTop w:val="0"/>
          <w:marBottom w:val="0"/>
          <w:divBdr>
            <w:top w:val="none" w:sz="0" w:space="0" w:color="auto"/>
            <w:left w:val="none" w:sz="0" w:space="0" w:color="auto"/>
            <w:bottom w:val="none" w:sz="0" w:space="0" w:color="auto"/>
            <w:right w:val="none" w:sz="0" w:space="0" w:color="auto"/>
          </w:divBdr>
        </w:div>
      </w:divsChild>
    </w:div>
    <w:div w:id="834761143">
      <w:bodyDiv w:val="1"/>
      <w:marLeft w:val="0"/>
      <w:marRight w:val="0"/>
      <w:marTop w:val="0"/>
      <w:marBottom w:val="0"/>
      <w:divBdr>
        <w:top w:val="none" w:sz="0" w:space="0" w:color="auto"/>
        <w:left w:val="none" w:sz="0" w:space="0" w:color="auto"/>
        <w:bottom w:val="none" w:sz="0" w:space="0" w:color="auto"/>
        <w:right w:val="none" w:sz="0" w:space="0" w:color="auto"/>
      </w:divBdr>
    </w:div>
    <w:div w:id="842167851">
      <w:bodyDiv w:val="1"/>
      <w:marLeft w:val="0"/>
      <w:marRight w:val="0"/>
      <w:marTop w:val="0"/>
      <w:marBottom w:val="0"/>
      <w:divBdr>
        <w:top w:val="none" w:sz="0" w:space="0" w:color="auto"/>
        <w:left w:val="none" w:sz="0" w:space="0" w:color="auto"/>
        <w:bottom w:val="none" w:sz="0" w:space="0" w:color="auto"/>
        <w:right w:val="none" w:sz="0" w:space="0" w:color="auto"/>
      </w:divBdr>
      <w:divsChild>
        <w:div w:id="1113206151">
          <w:marLeft w:val="0"/>
          <w:marRight w:val="0"/>
          <w:marTop w:val="0"/>
          <w:marBottom w:val="0"/>
          <w:divBdr>
            <w:top w:val="none" w:sz="0" w:space="0" w:color="auto"/>
            <w:left w:val="none" w:sz="0" w:space="0" w:color="auto"/>
            <w:bottom w:val="none" w:sz="0" w:space="0" w:color="auto"/>
            <w:right w:val="none" w:sz="0" w:space="0" w:color="auto"/>
          </w:divBdr>
        </w:div>
        <w:div w:id="558521642">
          <w:marLeft w:val="0"/>
          <w:marRight w:val="0"/>
          <w:marTop w:val="0"/>
          <w:marBottom w:val="0"/>
          <w:divBdr>
            <w:top w:val="none" w:sz="0" w:space="0" w:color="auto"/>
            <w:left w:val="none" w:sz="0" w:space="0" w:color="auto"/>
            <w:bottom w:val="none" w:sz="0" w:space="0" w:color="auto"/>
            <w:right w:val="none" w:sz="0" w:space="0" w:color="auto"/>
          </w:divBdr>
        </w:div>
      </w:divsChild>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910046275">
      <w:bodyDiv w:val="1"/>
      <w:marLeft w:val="0"/>
      <w:marRight w:val="0"/>
      <w:marTop w:val="0"/>
      <w:marBottom w:val="0"/>
      <w:divBdr>
        <w:top w:val="none" w:sz="0" w:space="0" w:color="auto"/>
        <w:left w:val="none" w:sz="0" w:space="0" w:color="auto"/>
        <w:bottom w:val="none" w:sz="0" w:space="0" w:color="auto"/>
        <w:right w:val="none" w:sz="0" w:space="0" w:color="auto"/>
      </w:divBdr>
      <w:divsChild>
        <w:div w:id="1148592562">
          <w:marLeft w:val="0"/>
          <w:marRight w:val="0"/>
          <w:marTop w:val="0"/>
          <w:marBottom w:val="0"/>
          <w:divBdr>
            <w:top w:val="none" w:sz="0" w:space="0" w:color="auto"/>
            <w:left w:val="none" w:sz="0" w:space="0" w:color="auto"/>
            <w:bottom w:val="none" w:sz="0" w:space="0" w:color="auto"/>
            <w:right w:val="none" w:sz="0" w:space="0" w:color="auto"/>
          </w:divBdr>
        </w:div>
        <w:div w:id="952172828">
          <w:marLeft w:val="0"/>
          <w:marRight w:val="0"/>
          <w:marTop w:val="0"/>
          <w:marBottom w:val="0"/>
          <w:divBdr>
            <w:top w:val="none" w:sz="0" w:space="0" w:color="auto"/>
            <w:left w:val="none" w:sz="0" w:space="0" w:color="auto"/>
            <w:bottom w:val="none" w:sz="0" w:space="0" w:color="auto"/>
            <w:right w:val="none" w:sz="0" w:space="0" w:color="auto"/>
          </w:divBdr>
        </w:div>
        <w:div w:id="279340981">
          <w:marLeft w:val="0"/>
          <w:marRight w:val="0"/>
          <w:marTop w:val="0"/>
          <w:marBottom w:val="0"/>
          <w:divBdr>
            <w:top w:val="none" w:sz="0" w:space="0" w:color="auto"/>
            <w:left w:val="none" w:sz="0" w:space="0" w:color="auto"/>
            <w:bottom w:val="none" w:sz="0" w:space="0" w:color="auto"/>
            <w:right w:val="none" w:sz="0" w:space="0" w:color="auto"/>
          </w:divBdr>
        </w:div>
      </w:divsChild>
    </w:div>
    <w:div w:id="917010187">
      <w:bodyDiv w:val="1"/>
      <w:marLeft w:val="0"/>
      <w:marRight w:val="0"/>
      <w:marTop w:val="0"/>
      <w:marBottom w:val="0"/>
      <w:divBdr>
        <w:top w:val="none" w:sz="0" w:space="0" w:color="auto"/>
        <w:left w:val="none" w:sz="0" w:space="0" w:color="auto"/>
        <w:bottom w:val="none" w:sz="0" w:space="0" w:color="auto"/>
        <w:right w:val="none" w:sz="0" w:space="0" w:color="auto"/>
      </w:divBdr>
    </w:div>
    <w:div w:id="966741502">
      <w:bodyDiv w:val="1"/>
      <w:marLeft w:val="0"/>
      <w:marRight w:val="0"/>
      <w:marTop w:val="0"/>
      <w:marBottom w:val="0"/>
      <w:divBdr>
        <w:top w:val="none" w:sz="0" w:space="0" w:color="auto"/>
        <w:left w:val="none" w:sz="0" w:space="0" w:color="auto"/>
        <w:bottom w:val="none" w:sz="0" w:space="0" w:color="auto"/>
        <w:right w:val="none" w:sz="0" w:space="0" w:color="auto"/>
      </w:divBdr>
    </w:div>
    <w:div w:id="1107702974">
      <w:bodyDiv w:val="1"/>
      <w:marLeft w:val="0"/>
      <w:marRight w:val="0"/>
      <w:marTop w:val="0"/>
      <w:marBottom w:val="0"/>
      <w:divBdr>
        <w:top w:val="none" w:sz="0" w:space="0" w:color="auto"/>
        <w:left w:val="none" w:sz="0" w:space="0" w:color="auto"/>
        <w:bottom w:val="none" w:sz="0" w:space="0" w:color="auto"/>
        <w:right w:val="none" w:sz="0" w:space="0" w:color="auto"/>
      </w:divBdr>
    </w:div>
    <w:div w:id="1125075686">
      <w:bodyDiv w:val="1"/>
      <w:marLeft w:val="0"/>
      <w:marRight w:val="0"/>
      <w:marTop w:val="0"/>
      <w:marBottom w:val="0"/>
      <w:divBdr>
        <w:top w:val="none" w:sz="0" w:space="0" w:color="auto"/>
        <w:left w:val="none" w:sz="0" w:space="0" w:color="auto"/>
        <w:bottom w:val="none" w:sz="0" w:space="0" w:color="auto"/>
        <w:right w:val="none" w:sz="0" w:space="0" w:color="auto"/>
      </w:divBdr>
    </w:div>
    <w:div w:id="1144395797">
      <w:bodyDiv w:val="1"/>
      <w:marLeft w:val="0"/>
      <w:marRight w:val="0"/>
      <w:marTop w:val="0"/>
      <w:marBottom w:val="0"/>
      <w:divBdr>
        <w:top w:val="none" w:sz="0" w:space="0" w:color="auto"/>
        <w:left w:val="none" w:sz="0" w:space="0" w:color="auto"/>
        <w:bottom w:val="none" w:sz="0" w:space="0" w:color="auto"/>
        <w:right w:val="none" w:sz="0" w:space="0" w:color="auto"/>
      </w:divBdr>
      <w:divsChild>
        <w:div w:id="881283849">
          <w:marLeft w:val="0"/>
          <w:marRight w:val="0"/>
          <w:marTop w:val="0"/>
          <w:marBottom w:val="0"/>
          <w:divBdr>
            <w:top w:val="none" w:sz="0" w:space="0" w:color="auto"/>
            <w:left w:val="none" w:sz="0" w:space="0" w:color="auto"/>
            <w:bottom w:val="none" w:sz="0" w:space="0" w:color="auto"/>
            <w:right w:val="none" w:sz="0" w:space="0" w:color="auto"/>
          </w:divBdr>
        </w:div>
        <w:div w:id="772213331">
          <w:marLeft w:val="0"/>
          <w:marRight w:val="0"/>
          <w:marTop w:val="0"/>
          <w:marBottom w:val="0"/>
          <w:divBdr>
            <w:top w:val="none" w:sz="0" w:space="0" w:color="auto"/>
            <w:left w:val="none" w:sz="0" w:space="0" w:color="auto"/>
            <w:bottom w:val="none" w:sz="0" w:space="0" w:color="auto"/>
            <w:right w:val="none" w:sz="0" w:space="0" w:color="auto"/>
          </w:divBdr>
        </w:div>
        <w:div w:id="635338382">
          <w:marLeft w:val="0"/>
          <w:marRight w:val="0"/>
          <w:marTop w:val="0"/>
          <w:marBottom w:val="0"/>
          <w:divBdr>
            <w:top w:val="none" w:sz="0" w:space="0" w:color="auto"/>
            <w:left w:val="none" w:sz="0" w:space="0" w:color="auto"/>
            <w:bottom w:val="none" w:sz="0" w:space="0" w:color="auto"/>
            <w:right w:val="none" w:sz="0" w:space="0" w:color="auto"/>
          </w:divBdr>
        </w:div>
      </w:divsChild>
    </w:div>
    <w:div w:id="1235582620">
      <w:bodyDiv w:val="1"/>
      <w:marLeft w:val="0"/>
      <w:marRight w:val="0"/>
      <w:marTop w:val="0"/>
      <w:marBottom w:val="0"/>
      <w:divBdr>
        <w:top w:val="none" w:sz="0" w:space="0" w:color="auto"/>
        <w:left w:val="none" w:sz="0" w:space="0" w:color="auto"/>
        <w:bottom w:val="none" w:sz="0" w:space="0" w:color="auto"/>
        <w:right w:val="none" w:sz="0" w:space="0" w:color="auto"/>
      </w:divBdr>
      <w:divsChild>
        <w:div w:id="1123499398">
          <w:marLeft w:val="0"/>
          <w:marRight w:val="0"/>
          <w:marTop w:val="0"/>
          <w:marBottom w:val="0"/>
          <w:divBdr>
            <w:top w:val="none" w:sz="0" w:space="0" w:color="auto"/>
            <w:left w:val="none" w:sz="0" w:space="0" w:color="auto"/>
            <w:bottom w:val="none" w:sz="0" w:space="0" w:color="auto"/>
            <w:right w:val="none" w:sz="0" w:space="0" w:color="auto"/>
          </w:divBdr>
          <w:divsChild>
            <w:div w:id="876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707">
      <w:bodyDiv w:val="1"/>
      <w:marLeft w:val="0"/>
      <w:marRight w:val="0"/>
      <w:marTop w:val="0"/>
      <w:marBottom w:val="0"/>
      <w:divBdr>
        <w:top w:val="none" w:sz="0" w:space="0" w:color="auto"/>
        <w:left w:val="none" w:sz="0" w:space="0" w:color="auto"/>
        <w:bottom w:val="none" w:sz="0" w:space="0" w:color="auto"/>
        <w:right w:val="none" w:sz="0" w:space="0" w:color="auto"/>
      </w:divBdr>
      <w:divsChild>
        <w:div w:id="913244699">
          <w:marLeft w:val="0"/>
          <w:marRight w:val="0"/>
          <w:marTop w:val="0"/>
          <w:marBottom w:val="0"/>
          <w:divBdr>
            <w:top w:val="none" w:sz="0" w:space="0" w:color="auto"/>
            <w:left w:val="none" w:sz="0" w:space="0" w:color="auto"/>
            <w:bottom w:val="none" w:sz="0" w:space="0" w:color="auto"/>
            <w:right w:val="none" w:sz="0" w:space="0" w:color="auto"/>
          </w:divBdr>
        </w:div>
      </w:divsChild>
    </w:div>
    <w:div w:id="1316832488">
      <w:bodyDiv w:val="1"/>
      <w:marLeft w:val="0"/>
      <w:marRight w:val="0"/>
      <w:marTop w:val="0"/>
      <w:marBottom w:val="0"/>
      <w:divBdr>
        <w:top w:val="none" w:sz="0" w:space="0" w:color="auto"/>
        <w:left w:val="none" w:sz="0" w:space="0" w:color="auto"/>
        <w:bottom w:val="none" w:sz="0" w:space="0" w:color="auto"/>
        <w:right w:val="none" w:sz="0" w:space="0" w:color="auto"/>
      </w:divBdr>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
    <w:div w:id="1348748304">
      <w:bodyDiv w:val="1"/>
      <w:marLeft w:val="0"/>
      <w:marRight w:val="0"/>
      <w:marTop w:val="0"/>
      <w:marBottom w:val="0"/>
      <w:divBdr>
        <w:top w:val="none" w:sz="0" w:space="0" w:color="auto"/>
        <w:left w:val="none" w:sz="0" w:space="0" w:color="auto"/>
        <w:bottom w:val="none" w:sz="0" w:space="0" w:color="auto"/>
        <w:right w:val="none" w:sz="0" w:space="0" w:color="auto"/>
      </w:divBdr>
      <w:divsChild>
        <w:div w:id="1944681563">
          <w:marLeft w:val="0"/>
          <w:marRight w:val="0"/>
          <w:marTop w:val="0"/>
          <w:marBottom w:val="0"/>
          <w:divBdr>
            <w:top w:val="none" w:sz="0" w:space="0" w:color="auto"/>
            <w:left w:val="none" w:sz="0" w:space="0" w:color="auto"/>
            <w:bottom w:val="none" w:sz="0" w:space="0" w:color="auto"/>
            <w:right w:val="none" w:sz="0" w:space="0" w:color="auto"/>
          </w:divBdr>
        </w:div>
        <w:div w:id="1476069323">
          <w:marLeft w:val="0"/>
          <w:marRight w:val="0"/>
          <w:marTop w:val="0"/>
          <w:marBottom w:val="0"/>
          <w:divBdr>
            <w:top w:val="none" w:sz="0" w:space="0" w:color="auto"/>
            <w:left w:val="none" w:sz="0" w:space="0" w:color="auto"/>
            <w:bottom w:val="none" w:sz="0" w:space="0" w:color="auto"/>
            <w:right w:val="none" w:sz="0" w:space="0" w:color="auto"/>
          </w:divBdr>
        </w:div>
        <w:div w:id="291596510">
          <w:marLeft w:val="0"/>
          <w:marRight w:val="0"/>
          <w:marTop w:val="0"/>
          <w:marBottom w:val="0"/>
          <w:divBdr>
            <w:top w:val="none" w:sz="0" w:space="0" w:color="auto"/>
            <w:left w:val="none" w:sz="0" w:space="0" w:color="auto"/>
            <w:bottom w:val="none" w:sz="0" w:space="0" w:color="auto"/>
            <w:right w:val="none" w:sz="0" w:space="0" w:color="auto"/>
          </w:divBdr>
        </w:div>
        <w:div w:id="735863942">
          <w:marLeft w:val="0"/>
          <w:marRight w:val="0"/>
          <w:marTop w:val="0"/>
          <w:marBottom w:val="0"/>
          <w:divBdr>
            <w:top w:val="none" w:sz="0" w:space="0" w:color="auto"/>
            <w:left w:val="none" w:sz="0" w:space="0" w:color="auto"/>
            <w:bottom w:val="none" w:sz="0" w:space="0" w:color="auto"/>
            <w:right w:val="none" w:sz="0" w:space="0" w:color="auto"/>
          </w:divBdr>
        </w:div>
        <w:div w:id="563567608">
          <w:marLeft w:val="0"/>
          <w:marRight w:val="0"/>
          <w:marTop w:val="0"/>
          <w:marBottom w:val="0"/>
          <w:divBdr>
            <w:top w:val="none" w:sz="0" w:space="0" w:color="auto"/>
            <w:left w:val="none" w:sz="0" w:space="0" w:color="auto"/>
            <w:bottom w:val="none" w:sz="0" w:space="0" w:color="auto"/>
            <w:right w:val="none" w:sz="0" w:space="0" w:color="auto"/>
          </w:divBdr>
        </w:div>
      </w:divsChild>
    </w:div>
    <w:div w:id="1352148287">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sChild>
        <w:div w:id="1245651714">
          <w:marLeft w:val="0"/>
          <w:marRight w:val="0"/>
          <w:marTop w:val="0"/>
          <w:marBottom w:val="0"/>
          <w:divBdr>
            <w:top w:val="none" w:sz="0" w:space="0" w:color="auto"/>
            <w:left w:val="none" w:sz="0" w:space="0" w:color="auto"/>
            <w:bottom w:val="none" w:sz="0" w:space="0" w:color="auto"/>
            <w:right w:val="none" w:sz="0" w:space="0" w:color="auto"/>
          </w:divBdr>
        </w:div>
        <w:div w:id="120615723">
          <w:marLeft w:val="0"/>
          <w:marRight w:val="0"/>
          <w:marTop w:val="0"/>
          <w:marBottom w:val="0"/>
          <w:divBdr>
            <w:top w:val="none" w:sz="0" w:space="0" w:color="auto"/>
            <w:left w:val="none" w:sz="0" w:space="0" w:color="auto"/>
            <w:bottom w:val="none" w:sz="0" w:space="0" w:color="auto"/>
            <w:right w:val="none" w:sz="0" w:space="0" w:color="auto"/>
          </w:divBdr>
        </w:div>
      </w:divsChild>
    </w:div>
    <w:div w:id="1438983447">
      <w:bodyDiv w:val="1"/>
      <w:marLeft w:val="0"/>
      <w:marRight w:val="0"/>
      <w:marTop w:val="0"/>
      <w:marBottom w:val="0"/>
      <w:divBdr>
        <w:top w:val="none" w:sz="0" w:space="0" w:color="auto"/>
        <w:left w:val="none" w:sz="0" w:space="0" w:color="auto"/>
        <w:bottom w:val="none" w:sz="0" w:space="0" w:color="auto"/>
        <w:right w:val="none" w:sz="0" w:space="0" w:color="auto"/>
      </w:divBdr>
    </w:div>
    <w:div w:id="1507087178">
      <w:bodyDiv w:val="1"/>
      <w:marLeft w:val="0"/>
      <w:marRight w:val="0"/>
      <w:marTop w:val="0"/>
      <w:marBottom w:val="0"/>
      <w:divBdr>
        <w:top w:val="none" w:sz="0" w:space="0" w:color="auto"/>
        <w:left w:val="none" w:sz="0" w:space="0" w:color="auto"/>
        <w:bottom w:val="none" w:sz="0" w:space="0" w:color="auto"/>
        <w:right w:val="none" w:sz="0" w:space="0" w:color="auto"/>
      </w:divBdr>
    </w:div>
    <w:div w:id="1617448453">
      <w:bodyDiv w:val="1"/>
      <w:marLeft w:val="0"/>
      <w:marRight w:val="0"/>
      <w:marTop w:val="0"/>
      <w:marBottom w:val="0"/>
      <w:divBdr>
        <w:top w:val="none" w:sz="0" w:space="0" w:color="auto"/>
        <w:left w:val="none" w:sz="0" w:space="0" w:color="auto"/>
        <w:bottom w:val="none" w:sz="0" w:space="0" w:color="auto"/>
        <w:right w:val="none" w:sz="0" w:space="0" w:color="auto"/>
      </w:divBdr>
    </w:div>
    <w:div w:id="1685280003">
      <w:bodyDiv w:val="1"/>
      <w:marLeft w:val="0"/>
      <w:marRight w:val="0"/>
      <w:marTop w:val="0"/>
      <w:marBottom w:val="0"/>
      <w:divBdr>
        <w:top w:val="none" w:sz="0" w:space="0" w:color="auto"/>
        <w:left w:val="none" w:sz="0" w:space="0" w:color="auto"/>
        <w:bottom w:val="none" w:sz="0" w:space="0" w:color="auto"/>
        <w:right w:val="none" w:sz="0" w:space="0" w:color="auto"/>
      </w:divBdr>
    </w:div>
    <w:div w:id="1759330951">
      <w:bodyDiv w:val="1"/>
      <w:marLeft w:val="0"/>
      <w:marRight w:val="0"/>
      <w:marTop w:val="0"/>
      <w:marBottom w:val="0"/>
      <w:divBdr>
        <w:top w:val="none" w:sz="0" w:space="0" w:color="auto"/>
        <w:left w:val="none" w:sz="0" w:space="0" w:color="auto"/>
        <w:bottom w:val="none" w:sz="0" w:space="0" w:color="auto"/>
        <w:right w:val="none" w:sz="0" w:space="0" w:color="auto"/>
      </w:divBdr>
    </w:div>
    <w:div w:id="1804687495">
      <w:bodyDiv w:val="1"/>
      <w:marLeft w:val="0"/>
      <w:marRight w:val="0"/>
      <w:marTop w:val="0"/>
      <w:marBottom w:val="0"/>
      <w:divBdr>
        <w:top w:val="none" w:sz="0" w:space="0" w:color="auto"/>
        <w:left w:val="none" w:sz="0" w:space="0" w:color="auto"/>
        <w:bottom w:val="none" w:sz="0" w:space="0" w:color="auto"/>
        <w:right w:val="none" w:sz="0" w:space="0" w:color="auto"/>
      </w:divBdr>
    </w:div>
    <w:div w:id="1816099833">
      <w:bodyDiv w:val="1"/>
      <w:marLeft w:val="0"/>
      <w:marRight w:val="0"/>
      <w:marTop w:val="0"/>
      <w:marBottom w:val="0"/>
      <w:divBdr>
        <w:top w:val="none" w:sz="0" w:space="0" w:color="auto"/>
        <w:left w:val="none" w:sz="0" w:space="0" w:color="auto"/>
        <w:bottom w:val="none" w:sz="0" w:space="0" w:color="auto"/>
        <w:right w:val="none" w:sz="0" w:space="0" w:color="auto"/>
      </w:divBdr>
    </w:div>
    <w:div w:id="1840929447">
      <w:bodyDiv w:val="1"/>
      <w:marLeft w:val="0"/>
      <w:marRight w:val="0"/>
      <w:marTop w:val="0"/>
      <w:marBottom w:val="0"/>
      <w:divBdr>
        <w:top w:val="none" w:sz="0" w:space="0" w:color="auto"/>
        <w:left w:val="none" w:sz="0" w:space="0" w:color="auto"/>
        <w:bottom w:val="none" w:sz="0" w:space="0" w:color="auto"/>
        <w:right w:val="none" w:sz="0" w:space="0" w:color="auto"/>
      </w:divBdr>
    </w:div>
    <w:div w:id="1948269533">
      <w:bodyDiv w:val="1"/>
      <w:marLeft w:val="0"/>
      <w:marRight w:val="0"/>
      <w:marTop w:val="0"/>
      <w:marBottom w:val="0"/>
      <w:divBdr>
        <w:top w:val="none" w:sz="0" w:space="0" w:color="auto"/>
        <w:left w:val="none" w:sz="0" w:space="0" w:color="auto"/>
        <w:bottom w:val="none" w:sz="0" w:space="0" w:color="auto"/>
        <w:right w:val="none" w:sz="0" w:space="0" w:color="auto"/>
      </w:divBdr>
      <w:divsChild>
        <w:div w:id="1021082478">
          <w:marLeft w:val="0"/>
          <w:marRight w:val="0"/>
          <w:marTop w:val="0"/>
          <w:marBottom w:val="0"/>
          <w:divBdr>
            <w:top w:val="none" w:sz="0" w:space="0" w:color="auto"/>
            <w:left w:val="none" w:sz="0" w:space="0" w:color="auto"/>
            <w:bottom w:val="none" w:sz="0" w:space="0" w:color="auto"/>
            <w:right w:val="none" w:sz="0" w:space="0" w:color="auto"/>
          </w:divBdr>
        </w:div>
        <w:div w:id="1391609571">
          <w:marLeft w:val="0"/>
          <w:marRight w:val="0"/>
          <w:marTop w:val="0"/>
          <w:marBottom w:val="0"/>
          <w:divBdr>
            <w:top w:val="none" w:sz="0" w:space="0" w:color="auto"/>
            <w:left w:val="none" w:sz="0" w:space="0" w:color="auto"/>
            <w:bottom w:val="none" w:sz="0" w:space="0" w:color="auto"/>
            <w:right w:val="none" w:sz="0" w:space="0" w:color="auto"/>
          </w:divBdr>
        </w:div>
        <w:div w:id="385371947">
          <w:marLeft w:val="0"/>
          <w:marRight w:val="0"/>
          <w:marTop w:val="0"/>
          <w:marBottom w:val="0"/>
          <w:divBdr>
            <w:top w:val="none" w:sz="0" w:space="0" w:color="auto"/>
            <w:left w:val="none" w:sz="0" w:space="0" w:color="auto"/>
            <w:bottom w:val="none" w:sz="0" w:space="0" w:color="auto"/>
            <w:right w:val="none" w:sz="0" w:space="0" w:color="auto"/>
          </w:divBdr>
        </w:div>
        <w:div w:id="1092819602">
          <w:marLeft w:val="0"/>
          <w:marRight w:val="0"/>
          <w:marTop w:val="0"/>
          <w:marBottom w:val="0"/>
          <w:divBdr>
            <w:top w:val="none" w:sz="0" w:space="0" w:color="auto"/>
            <w:left w:val="none" w:sz="0" w:space="0" w:color="auto"/>
            <w:bottom w:val="none" w:sz="0" w:space="0" w:color="auto"/>
            <w:right w:val="none" w:sz="0" w:space="0" w:color="auto"/>
          </w:divBdr>
        </w:div>
        <w:div w:id="1447191021">
          <w:marLeft w:val="0"/>
          <w:marRight w:val="0"/>
          <w:marTop w:val="0"/>
          <w:marBottom w:val="0"/>
          <w:divBdr>
            <w:top w:val="none" w:sz="0" w:space="0" w:color="auto"/>
            <w:left w:val="none" w:sz="0" w:space="0" w:color="auto"/>
            <w:bottom w:val="none" w:sz="0" w:space="0" w:color="auto"/>
            <w:right w:val="none" w:sz="0" w:space="0" w:color="auto"/>
          </w:divBdr>
        </w:div>
      </w:divsChild>
    </w:div>
    <w:div w:id="2052412523">
      <w:bodyDiv w:val="1"/>
      <w:marLeft w:val="0"/>
      <w:marRight w:val="0"/>
      <w:marTop w:val="0"/>
      <w:marBottom w:val="0"/>
      <w:divBdr>
        <w:top w:val="none" w:sz="0" w:space="0" w:color="auto"/>
        <w:left w:val="none" w:sz="0" w:space="0" w:color="auto"/>
        <w:bottom w:val="none" w:sz="0" w:space="0" w:color="auto"/>
        <w:right w:val="none" w:sz="0" w:space="0" w:color="auto"/>
      </w:divBdr>
    </w:div>
    <w:div w:id="20835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ica\Desktop\Cougar%20Tracks%2016-17\stjohnsredbud.org" TargetMode="External"/><Relationship Id="rId13" Type="http://schemas.openxmlformats.org/officeDocument/2006/relationships/hyperlink" Target="mailto:cfnebel@stjohnsredbu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ruebusch79@gmail.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emccarthy@live.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signupgenius.com/go/9040F4AABAF29A3FE3-12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stdir.com/stjohnsredbud/"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E37AC-BC3D-4012-975A-94D69424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10</cp:revision>
  <cp:lastPrinted>2020-01-08T16:32:00Z</cp:lastPrinted>
  <dcterms:created xsi:type="dcterms:W3CDTF">2020-01-06T14:47:00Z</dcterms:created>
  <dcterms:modified xsi:type="dcterms:W3CDTF">2020-01-09T13:45:00Z</dcterms:modified>
</cp:coreProperties>
</file>